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68" w:rsidRPr="00DF5968" w:rsidRDefault="00DF5968" w:rsidP="00D9733E">
      <w:pPr>
        <w:spacing w:line="360" w:lineRule="auto"/>
        <w:jc w:val="center"/>
        <w:rPr>
          <w:sz w:val="72"/>
          <w:szCs w:val="72"/>
        </w:rPr>
      </w:pPr>
    </w:p>
    <w:p w:rsidR="00DF5968" w:rsidRDefault="008E4C7E" w:rsidP="00D9733E">
      <w:pPr>
        <w:spacing w:line="360" w:lineRule="auto"/>
        <w:jc w:val="center"/>
        <w:rPr>
          <w:sz w:val="72"/>
          <w:szCs w:val="72"/>
        </w:rPr>
      </w:pPr>
      <w:r w:rsidRPr="00DF5968">
        <w:rPr>
          <w:sz w:val="72"/>
          <w:szCs w:val="72"/>
        </w:rPr>
        <w:t>THE</w:t>
      </w:r>
    </w:p>
    <w:p w:rsidR="00B008E6" w:rsidRPr="00DF5968" w:rsidRDefault="00384BDB" w:rsidP="00D9733E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OF</w:t>
      </w:r>
    </w:p>
    <w:p w:rsidR="00DF5968" w:rsidRDefault="008E4C7E" w:rsidP="00D9733E">
      <w:pPr>
        <w:spacing w:line="360" w:lineRule="auto"/>
        <w:jc w:val="center"/>
        <w:rPr>
          <w:sz w:val="72"/>
          <w:szCs w:val="72"/>
        </w:rPr>
      </w:pPr>
      <w:r w:rsidRPr="00DF5968">
        <w:rPr>
          <w:sz w:val="72"/>
          <w:szCs w:val="72"/>
        </w:rPr>
        <w:t xml:space="preserve"> CONSTITUTION</w:t>
      </w:r>
    </w:p>
    <w:p w:rsidR="00B008E6" w:rsidRDefault="006D26F1" w:rsidP="00D9733E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GOOD SHEPHERD COMMUNITY</w:t>
      </w:r>
    </w:p>
    <w:p w:rsidR="00B008E6" w:rsidRDefault="00B008E6" w:rsidP="00D9733E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DEVELOPMENT</w:t>
      </w:r>
      <w:r w:rsidR="006D26F1">
        <w:rPr>
          <w:sz w:val="72"/>
          <w:szCs w:val="72"/>
        </w:rPr>
        <w:t xml:space="preserve"> ASSOCIATION</w:t>
      </w:r>
    </w:p>
    <w:p w:rsidR="00B008E6" w:rsidRDefault="006D26F1" w:rsidP="00D9733E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(GOSCDA</w:t>
      </w:r>
      <w:r w:rsidR="00B008E6">
        <w:rPr>
          <w:sz w:val="72"/>
          <w:szCs w:val="72"/>
        </w:rPr>
        <w:t>)</w:t>
      </w:r>
    </w:p>
    <w:p w:rsidR="00B008E6" w:rsidRDefault="00B008E6" w:rsidP="00D9733E">
      <w:pPr>
        <w:spacing w:line="360" w:lineRule="auto"/>
        <w:jc w:val="center"/>
        <w:rPr>
          <w:sz w:val="72"/>
          <w:szCs w:val="72"/>
        </w:rPr>
      </w:pPr>
    </w:p>
    <w:p w:rsidR="00DF5968" w:rsidRDefault="00B008E6" w:rsidP="00D9733E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6D26F1">
        <w:rPr>
          <w:sz w:val="72"/>
          <w:szCs w:val="72"/>
        </w:rPr>
        <w:t>2014</w:t>
      </w:r>
    </w:p>
    <w:bookmarkStart w:id="0" w:name="_Toc8115872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55645"/>
        <w:docPartObj>
          <w:docPartGallery w:val="Table of Contents"/>
          <w:docPartUnique/>
        </w:docPartObj>
      </w:sdtPr>
      <w:sdtEndPr/>
      <w:sdtContent>
        <w:p w:rsidR="008D560F" w:rsidRDefault="008D560F" w:rsidP="00D9733E">
          <w:pPr>
            <w:pStyle w:val="TOCHeading"/>
            <w:spacing w:line="360" w:lineRule="auto"/>
          </w:pPr>
          <w:r>
            <w:t>Contents</w:t>
          </w:r>
        </w:p>
        <w:p w:rsidR="008D560F" w:rsidRDefault="001B1C4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 w:rsidR="008D560F">
            <w:instrText xml:space="preserve"> TOC \o "1-3" \h \z \u </w:instrText>
          </w:r>
          <w:r>
            <w:fldChar w:fldCharType="separate"/>
          </w:r>
          <w:hyperlink w:anchor="_Toc81170496" w:history="1">
            <w:r w:rsidR="008D560F" w:rsidRPr="00BF6381">
              <w:rPr>
                <w:rStyle w:val="Hyperlink"/>
                <w:noProof/>
              </w:rPr>
              <w:t>ARTICLE 1 NAME</w:t>
            </w:r>
            <w:r w:rsidR="008D5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497" w:history="1">
            <w:r w:rsidR="008D560F" w:rsidRPr="00BF6381">
              <w:rPr>
                <w:rStyle w:val="Hyperlink"/>
                <w:noProof/>
              </w:rPr>
              <w:t>ARTICLE 4 ACTIVITIES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497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5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498" w:history="1">
            <w:r w:rsidR="008D560F" w:rsidRPr="00BF6381">
              <w:rPr>
                <w:rStyle w:val="Hyperlink"/>
                <w:noProof/>
              </w:rPr>
              <w:t>ARTICLE 5 MEMBERSHIPS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498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5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499" w:history="1">
            <w:r w:rsidR="008D560F" w:rsidRPr="00BF6381">
              <w:rPr>
                <w:rStyle w:val="Hyperlink"/>
                <w:noProof/>
              </w:rPr>
              <w:t>5.1 RIGHTS AND OBLIGATIONS OF MEMBERS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499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6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0" w:history="1">
            <w:r w:rsidR="008D560F" w:rsidRPr="00BF6381">
              <w:rPr>
                <w:rStyle w:val="Hyperlink"/>
                <w:noProof/>
              </w:rPr>
              <w:t>ARTICLE 6 ADMINISTRATIONS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0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7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1" w:history="1">
            <w:r w:rsidR="008D560F" w:rsidRPr="00BF6381">
              <w:rPr>
                <w:rStyle w:val="Hyperlink"/>
                <w:noProof/>
              </w:rPr>
              <w:t>ARTICLE 7 TERMINATION OF OFFICE.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1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1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2" w:history="1">
            <w:r w:rsidR="008D560F" w:rsidRPr="00BF6381">
              <w:rPr>
                <w:rStyle w:val="Hyperlink"/>
                <w:noProof/>
              </w:rPr>
              <w:t>ARTICLE 8 TERM OF OFFICE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2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1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3" w:history="1">
            <w:r w:rsidR="008D560F" w:rsidRPr="00BF6381">
              <w:rPr>
                <w:rStyle w:val="Hyperlink"/>
                <w:noProof/>
              </w:rPr>
              <w:t>ARTICLE 9: ELECTIONS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3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1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4" w:history="1">
            <w:r w:rsidR="008D560F" w:rsidRPr="00BF6381">
              <w:rPr>
                <w:rStyle w:val="Hyperlink"/>
                <w:noProof/>
              </w:rPr>
              <w:t>ARTICLE 11 FINANCE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4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2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5" w:history="1">
            <w:r w:rsidR="008D560F" w:rsidRPr="00BF6381">
              <w:rPr>
                <w:rStyle w:val="Hyperlink"/>
                <w:noProof/>
              </w:rPr>
              <w:t>ARTICLE 12 AFFILIATIONS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5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3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6" w:history="1">
            <w:r w:rsidR="008D560F" w:rsidRPr="00BF6381">
              <w:rPr>
                <w:rStyle w:val="Hyperlink"/>
                <w:noProof/>
              </w:rPr>
              <w:t>ARTICLE 13 SEAL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6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3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7" w:history="1">
            <w:r w:rsidR="008D560F" w:rsidRPr="00BF6381">
              <w:rPr>
                <w:rStyle w:val="Hyperlink"/>
                <w:noProof/>
              </w:rPr>
              <w:t>ARTICLE 14 INTERPRETATIONS.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7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3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8" w:history="1">
            <w:r w:rsidR="008D560F" w:rsidRPr="00BF6381">
              <w:rPr>
                <w:rStyle w:val="Hyperlink"/>
                <w:noProof/>
              </w:rPr>
              <w:t>ARTICLE 15 DISSOLUTION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8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4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09" w:history="1">
            <w:r w:rsidR="008D560F" w:rsidRPr="00BF6381">
              <w:rPr>
                <w:rStyle w:val="Hyperlink"/>
                <w:noProof/>
              </w:rPr>
              <w:t>ORGANOGRAM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09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4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AC510B" w:rsidP="00D9733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1170510" w:history="1">
            <w:r w:rsidR="008D560F" w:rsidRPr="00BF6381">
              <w:rPr>
                <w:rStyle w:val="Hyperlink"/>
                <w:noProof/>
              </w:rPr>
              <w:t>DECLARATION</w:t>
            </w:r>
            <w:r w:rsidR="008D560F">
              <w:rPr>
                <w:noProof/>
                <w:webHidden/>
              </w:rPr>
              <w:tab/>
            </w:r>
            <w:r w:rsidR="001B1C4B">
              <w:rPr>
                <w:noProof/>
                <w:webHidden/>
              </w:rPr>
              <w:fldChar w:fldCharType="begin"/>
            </w:r>
            <w:r w:rsidR="008D560F">
              <w:rPr>
                <w:noProof/>
                <w:webHidden/>
              </w:rPr>
              <w:instrText xml:space="preserve"> PAGEREF _Toc81170510 \h </w:instrText>
            </w:r>
            <w:r w:rsidR="001B1C4B">
              <w:rPr>
                <w:noProof/>
                <w:webHidden/>
              </w:rPr>
            </w:r>
            <w:r w:rsidR="001B1C4B">
              <w:rPr>
                <w:noProof/>
                <w:webHidden/>
              </w:rPr>
              <w:fldChar w:fldCharType="separate"/>
            </w:r>
            <w:r w:rsidR="00FF3D8F">
              <w:rPr>
                <w:noProof/>
                <w:webHidden/>
              </w:rPr>
              <w:t>15</w:t>
            </w:r>
            <w:r w:rsidR="001B1C4B">
              <w:rPr>
                <w:noProof/>
                <w:webHidden/>
              </w:rPr>
              <w:fldChar w:fldCharType="end"/>
            </w:r>
          </w:hyperlink>
        </w:p>
        <w:p w:rsidR="008D560F" w:rsidRDefault="001B1C4B" w:rsidP="00D9733E">
          <w:pPr>
            <w:spacing w:line="360" w:lineRule="auto"/>
          </w:pPr>
          <w:r>
            <w:fldChar w:fldCharType="end"/>
          </w:r>
        </w:p>
      </w:sdtContent>
    </w:sdt>
    <w:p w:rsidR="003868DB" w:rsidRDefault="003868DB" w:rsidP="00D9733E">
      <w:pPr>
        <w:spacing w:line="360" w:lineRule="auto"/>
        <w:rPr>
          <w:b/>
          <w:sz w:val="24"/>
          <w:szCs w:val="24"/>
        </w:rPr>
      </w:pPr>
    </w:p>
    <w:p w:rsidR="003868DB" w:rsidRDefault="003868DB" w:rsidP="00D9733E">
      <w:pPr>
        <w:spacing w:line="360" w:lineRule="auto"/>
        <w:rPr>
          <w:b/>
          <w:sz w:val="24"/>
          <w:szCs w:val="24"/>
        </w:rPr>
      </w:pPr>
    </w:p>
    <w:p w:rsidR="003868DB" w:rsidRDefault="003868DB" w:rsidP="00D9733E">
      <w:pPr>
        <w:spacing w:line="360" w:lineRule="auto"/>
        <w:rPr>
          <w:b/>
          <w:sz w:val="24"/>
          <w:szCs w:val="24"/>
        </w:rPr>
      </w:pPr>
    </w:p>
    <w:p w:rsidR="003868DB" w:rsidRDefault="003868DB" w:rsidP="00D9733E">
      <w:pPr>
        <w:spacing w:line="360" w:lineRule="auto"/>
        <w:rPr>
          <w:b/>
          <w:sz w:val="24"/>
          <w:szCs w:val="24"/>
        </w:rPr>
      </w:pPr>
    </w:p>
    <w:bookmarkEnd w:id="0"/>
    <w:p w:rsidR="008D560F" w:rsidRDefault="008D560F" w:rsidP="00D9733E">
      <w:pPr>
        <w:spacing w:line="360" w:lineRule="auto"/>
        <w:jc w:val="both"/>
        <w:rPr>
          <w:b/>
          <w:sz w:val="24"/>
          <w:szCs w:val="24"/>
        </w:rPr>
      </w:pPr>
    </w:p>
    <w:p w:rsidR="00D9733E" w:rsidRDefault="00D9733E" w:rsidP="00D9733E">
      <w:pPr>
        <w:spacing w:line="360" w:lineRule="auto"/>
        <w:jc w:val="both"/>
        <w:rPr>
          <w:b/>
          <w:sz w:val="24"/>
          <w:szCs w:val="24"/>
        </w:rPr>
      </w:pPr>
    </w:p>
    <w:p w:rsidR="00D9733E" w:rsidRDefault="00D9733E" w:rsidP="00D9733E">
      <w:pPr>
        <w:spacing w:line="360" w:lineRule="auto"/>
        <w:jc w:val="both"/>
        <w:rPr>
          <w:b/>
          <w:sz w:val="24"/>
          <w:szCs w:val="24"/>
        </w:rPr>
      </w:pPr>
    </w:p>
    <w:p w:rsidR="00D9733E" w:rsidRDefault="00D9733E" w:rsidP="00D9733E">
      <w:pPr>
        <w:spacing w:line="360" w:lineRule="auto"/>
        <w:jc w:val="both"/>
        <w:rPr>
          <w:b/>
          <w:sz w:val="24"/>
          <w:szCs w:val="24"/>
        </w:rPr>
      </w:pPr>
    </w:p>
    <w:p w:rsidR="00164720" w:rsidRPr="000E7484" w:rsidRDefault="00164720" w:rsidP="00D9733E">
      <w:pPr>
        <w:spacing w:line="360" w:lineRule="auto"/>
        <w:jc w:val="both"/>
        <w:rPr>
          <w:b/>
          <w:sz w:val="28"/>
          <w:szCs w:val="28"/>
        </w:rPr>
      </w:pPr>
      <w:r w:rsidRPr="000E7484">
        <w:rPr>
          <w:b/>
          <w:sz w:val="28"/>
          <w:szCs w:val="28"/>
        </w:rPr>
        <w:lastRenderedPageBreak/>
        <w:t>PREAMBLE</w:t>
      </w:r>
    </w:p>
    <w:p w:rsidR="00164720" w:rsidRDefault="00164720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reas there are many stake holders and government have tried to address the challenges of poverty</w:t>
      </w:r>
      <w:r w:rsidR="0084373D">
        <w:rPr>
          <w:sz w:val="24"/>
          <w:szCs w:val="24"/>
        </w:rPr>
        <w:t xml:space="preserve"> and poor Education system, within which most communities</w:t>
      </w:r>
      <w:r>
        <w:rPr>
          <w:sz w:val="24"/>
          <w:szCs w:val="24"/>
        </w:rPr>
        <w:t xml:space="preserve"> are confined</w:t>
      </w:r>
      <w:r w:rsidR="0084373D">
        <w:rPr>
          <w:sz w:val="24"/>
          <w:szCs w:val="24"/>
        </w:rPr>
        <w:t xml:space="preserve"> there</w:t>
      </w:r>
      <w:r>
        <w:rPr>
          <w:sz w:val="24"/>
          <w:szCs w:val="24"/>
        </w:rPr>
        <w:t xml:space="preserve"> still many gaps to be attended to.</w:t>
      </w:r>
    </w:p>
    <w:p w:rsidR="00164720" w:rsidRDefault="00164720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ired by the general outcome by the grassroots out comes working on different aspects of agriculture</w:t>
      </w:r>
      <w:r w:rsidR="0084373D">
        <w:rPr>
          <w:sz w:val="24"/>
          <w:szCs w:val="24"/>
        </w:rPr>
        <w:t>, education, vulnerable children</w:t>
      </w:r>
      <w:r w:rsidR="0093764B">
        <w:rPr>
          <w:sz w:val="24"/>
          <w:szCs w:val="24"/>
        </w:rPr>
        <w:t>, there is</w:t>
      </w:r>
      <w:r w:rsidR="009E4CAB">
        <w:rPr>
          <w:sz w:val="24"/>
          <w:szCs w:val="24"/>
        </w:rPr>
        <w:t xml:space="preserve"> still a great</w:t>
      </w:r>
      <w:r>
        <w:rPr>
          <w:sz w:val="24"/>
          <w:szCs w:val="24"/>
        </w:rPr>
        <w:t xml:space="preserve"> need to help the peasantry farmer</w:t>
      </w:r>
      <w:r w:rsidR="009E4CAB">
        <w:rPr>
          <w:sz w:val="24"/>
          <w:szCs w:val="24"/>
        </w:rPr>
        <w:t xml:space="preserve"> and the community at large</w:t>
      </w:r>
      <w:r>
        <w:rPr>
          <w:sz w:val="24"/>
          <w:szCs w:val="24"/>
        </w:rPr>
        <w:t xml:space="preserve"> to get out of the severe poverty</w:t>
      </w:r>
      <w:r w:rsidR="009E4CAB">
        <w:rPr>
          <w:sz w:val="24"/>
          <w:szCs w:val="24"/>
        </w:rPr>
        <w:t xml:space="preserve"> and poor education system</w:t>
      </w:r>
      <w:r>
        <w:rPr>
          <w:sz w:val="24"/>
          <w:szCs w:val="24"/>
        </w:rPr>
        <w:t>.</w:t>
      </w:r>
    </w:p>
    <w:p w:rsidR="00164720" w:rsidRDefault="00164720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are of the fact that combined efforts can fight poverty</w:t>
      </w:r>
      <w:r w:rsidR="0068793E">
        <w:rPr>
          <w:sz w:val="24"/>
          <w:szCs w:val="24"/>
        </w:rPr>
        <w:t xml:space="preserve"> and poor E</w:t>
      </w:r>
      <w:r w:rsidR="009E4CAB">
        <w:rPr>
          <w:sz w:val="24"/>
          <w:szCs w:val="24"/>
        </w:rPr>
        <w:t xml:space="preserve">ducation </w:t>
      </w:r>
      <w:r>
        <w:rPr>
          <w:sz w:val="24"/>
          <w:szCs w:val="24"/>
        </w:rPr>
        <w:t>of the vulnerable and the disadvantaged groups and aware of the many challenges that are caused by poverty, ignorance and disease.</w:t>
      </w:r>
    </w:p>
    <w:p w:rsidR="00164720" w:rsidRDefault="00164720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the members do hereby resolve to formulate a holistic approach to address in all sectors concerned the problem of poverty and</w:t>
      </w:r>
      <w:r w:rsidR="009E4CAB">
        <w:rPr>
          <w:sz w:val="24"/>
          <w:szCs w:val="24"/>
        </w:rPr>
        <w:t xml:space="preserve"> education,</w:t>
      </w:r>
      <w:r>
        <w:rPr>
          <w:sz w:val="24"/>
          <w:szCs w:val="24"/>
        </w:rPr>
        <w:t xml:space="preserve"> spearhead sustainable development for all.</w:t>
      </w:r>
    </w:p>
    <w:p w:rsidR="00164720" w:rsidRPr="00EB1106" w:rsidRDefault="00164720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str</w:t>
      </w:r>
      <w:r w:rsidR="003807D4">
        <w:rPr>
          <w:sz w:val="24"/>
          <w:szCs w:val="24"/>
        </w:rPr>
        <w:t>ive for holistic development back</w:t>
      </w:r>
      <w:r>
        <w:rPr>
          <w:sz w:val="24"/>
          <w:szCs w:val="24"/>
        </w:rPr>
        <w:t>ed by spiritual</w:t>
      </w:r>
      <w:r w:rsidR="003807D4">
        <w:rPr>
          <w:sz w:val="24"/>
          <w:szCs w:val="24"/>
        </w:rPr>
        <w:t xml:space="preserve"> growth, skills and knowledge</w:t>
      </w:r>
      <w:r>
        <w:rPr>
          <w:sz w:val="24"/>
          <w:szCs w:val="24"/>
        </w:rPr>
        <w:t>.</w:t>
      </w:r>
    </w:p>
    <w:p w:rsidR="00164720" w:rsidRDefault="00164720" w:rsidP="00D9733E">
      <w:p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 xml:space="preserve">The </w:t>
      </w:r>
      <w:r>
        <w:rPr>
          <w:sz w:val="24"/>
          <w:szCs w:val="24"/>
        </w:rPr>
        <w:t>organization</w:t>
      </w:r>
      <w:r w:rsidRPr="0096612A">
        <w:rPr>
          <w:sz w:val="24"/>
          <w:szCs w:val="24"/>
        </w:rPr>
        <w:t xml:space="preserve"> shall be called </w:t>
      </w:r>
      <w:r w:rsidR="009E4CAB">
        <w:rPr>
          <w:sz w:val="24"/>
          <w:szCs w:val="24"/>
        </w:rPr>
        <w:t>Good Shepherd Community</w:t>
      </w:r>
      <w:r w:rsidR="00ED72FD">
        <w:rPr>
          <w:sz w:val="24"/>
          <w:szCs w:val="24"/>
        </w:rPr>
        <w:t xml:space="preserve"> Development</w:t>
      </w:r>
      <w:r w:rsidR="009E4CAB">
        <w:rPr>
          <w:sz w:val="24"/>
          <w:szCs w:val="24"/>
        </w:rPr>
        <w:t xml:space="preserve"> Association (GOSCDA</w:t>
      </w:r>
      <w:r w:rsidR="00ED72FD">
        <w:rPr>
          <w:sz w:val="24"/>
          <w:szCs w:val="24"/>
        </w:rPr>
        <w:t>)</w:t>
      </w:r>
      <w:r w:rsidR="009E4CAB">
        <w:rPr>
          <w:sz w:val="24"/>
          <w:szCs w:val="24"/>
        </w:rPr>
        <w:t xml:space="preserve"> </w:t>
      </w:r>
      <w:r w:rsidR="00901E26" w:rsidRPr="0096612A">
        <w:rPr>
          <w:sz w:val="24"/>
          <w:szCs w:val="24"/>
        </w:rPr>
        <w:t>it</w:t>
      </w:r>
      <w:r w:rsidR="0068793E">
        <w:rPr>
          <w:sz w:val="24"/>
          <w:szCs w:val="24"/>
        </w:rPr>
        <w:t xml:space="preserve"> is charitable, non</w:t>
      </w:r>
      <w:r w:rsidRPr="0096612A">
        <w:rPr>
          <w:sz w:val="24"/>
          <w:szCs w:val="24"/>
        </w:rPr>
        <w:t xml:space="preserve">partisan, interdenominational </w:t>
      </w:r>
      <w:r>
        <w:rPr>
          <w:sz w:val="24"/>
          <w:szCs w:val="24"/>
        </w:rPr>
        <w:t xml:space="preserve">and none sectarian </w:t>
      </w:r>
      <w:r w:rsidRPr="0096612A">
        <w:rPr>
          <w:sz w:val="24"/>
          <w:szCs w:val="24"/>
        </w:rPr>
        <w:t>wh</w:t>
      </w:r>
      <w:r>
        <w:rPr>
          <w:sz w:val="24"/>
          <w:szCs w:val="24"/>
        </w:rPr>
        <w:t>ose</w:t>
      </w:r>
      <w:r w:rsidRPr="0096612A">
        <w:rPr>
          <w:sz w:val="24"/>
          <w:szCs w:val="24"/>
        </w:rPr>
        <w:t xml:space="preserve"> aim is </w:t>
      </w:r>
      <w:r>
        <w:rPr>
          <w:sz w:val="24"/>
          <w:szCs w:val="24"/>
        </w:rPr>
        <w:t xml:space="preserve">to </w:t>
      </w:r>
      <w:r w:rsidRPr="0096612A">
        <w:rPr>
          <w:sz w:val="24"/>
          <w:szCs w:val="24"/>
        </w:rPr>
        <w:t>advocat</w:t>
      </w:r>
      <w:r>
        <w:rPr>
          <w:sz w:val="24"/>
          <w:szCs w:val="24"/>
        </w:rPr>
        <w:t>e</w:t>
      </w:r>
      <w:r w:rsidRPr="0096612A">
        <w:rPr>
          <w:sz w:val="24"/>
          <w:szCs w:val="24"/>
        </w:rPr>
        <w:t xml:space="preserve"> for</w:t>
      </w:r>
      <w:r w:rsidR="009E4CAB">
        <w:rPr>
          <w:sz w:val="24"/>
          <w:szCs w:val="24"/>
        </w:rPr>
        <w:t xml:space="preserve"> Poverty, Education </w:t>
      </w:r>
      <w:r w:rsidR="00F7690E">
        <w:rPr>
          <w:sz w:val="24"/>
          <w:szCs w:val="24"/>
        </w:rPr>
        <w:t xml:space="preserve">and </w:t>
      </w:r>
      <w:r w:rsidR="00F7690E" w:rsidRPr="0096612A">
        <w:rPr>
          <w:sz w:val="24"/>
          <w:szCs w:val="24"/>
        </w:rPr>
        <w:t>health</w:t>
      </w:r>
      <w:r w:rsidRPr="0096612A">
        <w:rPr>
          <w:sz w:val="24"/>
          <w:szCs w:val="24"/>
        </w:rPr>
        <w:t xml:space="preserve"> community </w:t>
      </w:r>
      <w:r>
        <w:rPr>
          <w:sz w:val="24"/>
          <w:szCs w:val="24"/>
        </w:rPr>
        <w:t>under</w:t>
      </w:r>
      <w:r w:rsidRPr="0096612A">
        <w:rPr>
          <w:sz w:val="24"/>
          <w:szCs w:val="24"/>
        </w:rPr>
        <w:t xml:space="preserve"> sustainable development. </w:t>
      </w: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37008C" w:rsidRDefault="0037008C" w:rsidP="00D9733E">
      <w:pPr>
        <w:spacing w:line="360" w:lineRule="auto"/>
        <w:jc w:val="both"/>
        <w:rPr>
          <w:sz w:val="24"/>
          <w:szCs w:val="24"/>
        </w:rPr>
      </w:pPr>
    </w:p>
    <w:p w:rsidR="00F56122" w:rsidRPr="00802D00" w:rsidRDefault="00F56122" w:rsidP="00D9733E">
      <w:pPr>
        <w:pStyle w:val="Heading1"/>
        <w:spacing w:line="360" w:lineRule="auto"/>
        <w:rPr>
          <w:b w:val="0"/>
          <w:color w:val="auto"/>
          <w:sz w:val="24"/>
          <w:szCs w:val="24"/>
        </w:rPr>
      </w:pPr>
      <w:bookmarkStart w:id="1" w:name="_Toc81158729"/>
      <w:bookmarkStart w:id="2" w:name="_Toc81170496"/>
      <w:r w:rsidRPr="00802D00">
        <w:rPr>
          <w:color w:val="auto"/>
          <w:sz w:val="24"/>
          <w:szCs w:val="24"/>
        </w:rPr>
        <w:lastRenderedPageBreak/>
        <w:t>ARTICLE 1 NAME</w:t>
      </w:r>
      <w:bookmarkEnd w:id="1"/>
      <w:bookmarkEnd w:id="2"/>
    </w:p>
    <w:p w:rsidR="00AF0303" w:rsidRPr="0096612A" w:rsidRDefault="00F56122" w:rsidP="00D9733E">
      <w:pPr>
        <w:spacing w:after="0"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 xml:space="preserve">The name of the organization shall be called </w:t>
      </w:r>
      <w:r w:rsidR="00591030">
        <w:rPr>
          <w:b/>
          <w:sz w:val="24"/>
          <w:szCs w:val="24"/>
        </w:rPr>
        <w:t>Good Shepherd Community Development Association here</w:t>
      </w:r>
      <w:r w:rsidRPr="0096612A">
        <w:rPr>
          <w:sz w:val="24"/>
          <w:szCs w:val="24"/>
        </w:rPr>
        <w:t xml:space="preserve"> in after referred to as</w:t>
      </w:r>
      <w:r w:rsidR="004A3B23">
        <w:rPr>
          <w:sz w:val="24"/>
          <w:szCs w:val="24"/>
        </w:rPr>
        <w:t xml:space="preserve"> </w:t>
      </w:r>
      <w:r w:rsidR="005D4865">
        <w:rPr>
          <w:sz w:val="24"/>
          <w:szCs w:val="24"/>
        </w:rPr>
        <w:t>organization</w:t>
      </w:r>
    </w:p>
    <w:p w:rsidR="00AF0303" w:rsidRPr="00E3211A" w:rsidRDefault="00AF0303" w:rsidP="00D9733E">
      <w:pPr>
        <w:spacing w:after="0" w:line="360" w:lineRule="auto"/>
        <w:jc w:val="both"/>
        <w:rPr>
          <w:b/>
          <w:sz w:val="24"/>
          <w:szCs w:val="24"/>
        </w:rPr>
      </w:pPr>
      <w:r w:rsidRPr="00E3211A">
        <w:rPr>
          <w:b/>
          <w:sz w:val="24"/>
          <w:szCs w:val="24"/>
        </w:rPr>
        <w:t xml:space="preserve">1.1 </w:t>
      </w:r>
      <w:r w:rsidRPr="008D560F">
        <w:rPr>
          <w:sz w:val="24"/>
          <w:szCs w:val="24"/>
        </w:rPr>
        <w:t xml:space="preserve">Acronym </w:t>
      </w:r>
      <w:r w:rsidR="00B83006">
        <w:rPr>
          <w:sz w:val="24"/>
          <w:szCs w:val="24"/>
        </w:rPr>
        <w:t xml:space="preserve">- </w:t>
      </w:r>
      <w:r w:rsidR="00B83006" w:rsidRPr="0068793E">
        <w:rPr>
          <w:b/>
          <w:sz w:val="24"/>
          <w:szCs w:val="24"/>
        </w:rPr>
        <w:t>GOSCDA</w:t>
      </w:r>
      <w:r w:rsidR="00ED72FD">
        <w:rPr>
          <w:sz w:val="24"/>
          <w:szCs w:val="24"/>
        </w:rPr>
        <w:t xml:space="preserve"> </w:t>
      </w:r>
    </w:p>
    <w:p w:rsidR="00AF0303" w:rsidRPr="0034053A" w:rsidRDefault="00AF0303" w:rsidP="00D9733E">
      <w:pPr>
        <w:spacing w:after="0" w:line="360" w:lineRule="auto"/>
        <w:jc w:val="both"/>
        <w:rPr>
          <w:b/>
          <w:sz w:val="24"/>
          <w:szCs w:val="24"/>
        </w:rPr>
      </w:pPr>
      <w:r w:rsidRPr="0034053A">
        <w:rPr>
          <w:b/>
          <w:sz w:val="24"/>
          <w:szCs w:val="24"/>
        </w:rPr>
        <w:t xml:space="preserve">ARTICLE 2 </w:t>
      </w:r>
      <w:r w:rsidR="0034053A" w:rsidRPr="0034053A">
        <w:rPr>
          <w:b/>
          <w:sz w:val="24"/>
          <w:szCs w:val="24"/>
        </w:rPr>
        <w:t>LOCATIONS</w:t>
      </w:r>
    </w:p>
    <w:p w:rsidR="004A3B23" w:rsidRDefault="00B83006" w:rsidP="00D9733E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yob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unangwe</w:t>
      </w:r>
      <w:proofErr w:type="spellEnd"/>
      <w:r w:rsidR="00A31157">
        <w:rPr>
          <w:sz w:val="24"/>
          <w:szCs w:val="24"/>
        </w:rPr>
        <w:t xml:space="preserve"> L.C 1.BudhatemwaParish, </w:t>
      </w:r>
      <w:proofErr w:type="spellStart"/>
      <w:r w:rsidR="00A31157">
        <w:rPr>
          <w:sz w:val="24"/>
          <w:szCs w:val="24"/>
        </w:rPr>
        <w:t>Kitayunjwa</w:t>
      </w:r>
      <w:proofErr w:type="spellEnd"/>
      <w:r w:rsidR="00A31157">
        <w:rPr>
          <w:sz w:val="24"/>
          <w:szCs w:val="24"/>
        </w:rPr>
        <w:t xml:space="preserve"> sub County, </w:t>
      </w:r>
      <w:proofErr w:type="spellStart"/>
      <w:r w:rsidR="00A31157">
        <w:rPr>
          <w:sz w:val="24"/>
          <w:szCs w:val="24"/>
        </w:rPr>
        <w:t>Kamuli</w:t>
      </w:r>
      <w:proofErr w:type="spellEnd"/>
      <w:r w:rsidR="001F0F3B">
        <w:rPr>
          <w:sz w:val="24"/>
          <w:szCs w:val="24"/>
        </w:rPr>
        <w:t xml:space="preserve"> District.</w:t>
      </w:r>
      <w:r w:rsidR="0034053A">
        <w:rPr>
          <w:sz w:val="24"/>
          <w:szCs w:val="24"/>
        </w:rPr>
        <w:t xml:space="preserve"> </w:t>
      </w:r>
    </w:p>
    <w:p w:rsidR="00AF0303" w:rsidRPr="0096612A" w:rsidRDefault="004A3B23" w:rsidP="00D973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1A0923" w:rsidRPr="00664C3C">
          <w:rPr>
            <w:rStyle w:val="Hyperlink"/>
          </w:rPr>
          <w:t>goodshepherdcomdevass</w:t>
        </w:r>
        <w:r w:rsidR="001A0923" w:rsidRPr="00664C3C">
          <w:rPr>
            <w:rStyle w:val="Hyperlink"/>
            <w:sz w:val="24"/>
            <w:szCs w:val="24"/>
          </w:rPr>
          <w:t>@gmail.com</w:t>
        </w:r>
      </w:hyperlink>
      <w:r w:rsidR="00852EE7">
        <w:t xml:space="preserve"> </w:t>
      </w:r>
      <w:r>
        <w:rPr>
          <w:sz w:val="24"/>
          <w:szCs w:val="24"/>
        </w:rPr>
        <w:t xml:space="preserve"> </w:t>
      </w:r>
      <w:bookmarkStart w:id="3" w:name="_GoBack"/>
      <w:bookmarkEnd w:id="3"/>
    </w:p>
    <w:p w:rsidR="00AF0303" w:rsidRPr="0068793E" w:rsidRDefault="00AF0303" w:rsidP="00D9733E">
      <w:pPr>
        <w:spacing w:line="360" w:lineRule="auto"/>
        <w:jc w:val="both"/>
        <w:rPr>
          <w:b/>
          <w:sz w:val="24"/>
          <w:szCs w:val="24"/>
        </w:rPr>
      </w:pPr>
      <w:bookmarkStart w:id="4" w:name="_Toc81158730"/>
      <w:r w:rsidRPr="0068793E">
        <w:rPr>
          <w:b/>
          <w:sz w:val="24"/>
          <w:szCs w:val="24"/>
        </w:rPr>
        <w:t xml:space="preserve">ARTICLE 3 </w:t>
      </w:r>
      <w:r w:rsidR="001A5C3D" w:rsidRPr="0068793E">
        <w:rPr>
          <w:b/>
          <w:sz w:val="24"/>
          <w:szCs w:val="24"/>
        </w:rPr>
        <w:t>GOALS /</w:t>
      </w:r>
      <w:r w:rsidRPr="0068793E">
        <w:rPr>
          <w:b/>
          <w:sz w:val="24"/>
          <w:szCs w:val="24"/>
        </w:rPr>
        <w:t>AIMS</w:t>
      </w:r>
      <w:bookmarkEnd w:id="4"/>
      <w:r w:rsidRPr="0068793E">
        <w:rPr>
          <w:b/>
          <w:sz w:val="24"/>
          <w:szCs w:val="24"/>
        </w:rPr>
        <w:t xml:space="preserve"> </w:t>
      </w:r>
    </w:p>
    <w:p w:rsidR="0049034D" w:rsidRDefault="00A91866" w:rsidP="00D9733E">
      <w:pPr>
        <w:pStyle w:val="ListParagraph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al/Aim. T</w:t>
      </w:r>
      <w:r w:rsidR="00C1192A">
        <w:rPr>
          <w:sz w:val="24"/>
          <w:szCs w:val="24"/>
        </w:rPr>
        <w:t>o enable community acquire</w:t>
      </w:r>
      <w:r w:rsidR="00AF0303" w:rsidRPr="0096612A">
        <w:rPr>
          <w:sz w:val="24"/>
          <w:szCs w:val="24"/>
        </w:rPr>
        <w:t xml:space="preserve"> adequate knowledge skills and resources that promote sustainable holistic </w:t>
      </w:r>
      <w:r w:rsidR="00C1192A" w:rsidRPr="0096612A">
        <w:rPr>
          <w:sz w:val="24"/>
          <w:szCs w:val="24"/>
        </w:rPr>
        <w:t>development</w:t>
      </w:r>
      <w:r w:rsidR="00C1192A">
        <w:rPr>
          <w:sz w:val="24"/>
          <w:szCs w:val="24"/>
        </w:rPr>
        <w:t xml:space="preserve">. </w:t>
      </w:r>
    </w:p>
    <w:p w:rsidR="00E77FC8" w:rsidRPr="00E77FC8" w:rsidRDefault="00E77FC8" w:rsidP="00D9733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8793E">
        <w:rPr>
          <w:b/>
          <w:sz w:val="24"/>
          <w:szCs w:val="24"/>
        </w:rPr>
        <w:t>VISION</w:t>
      </w:r>
      <w:r w:rsidRPr="00E77FC8">
        <w:rPr>
          <w:sz w:val="24"/>
          <w:szCs w:val="24"/>
        </w:rPr>
        <w:t xml:space="preserve">: </w:t>
      </w:r>
    </w:p>
    <w:p w:rsidR="00E77FC8" w:rsidRPr="00E77FC8" w:rsidRDefault="00E77FC8" w:rsidP="00D9733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7FC8">
        <w:rPr>
          <w:sz w:val="24"/>
          <w:szCs w:val="24"/>
        </w:rPr>
        <w:t>The entire nation of Uganda</w:t>
      </w:r>
      <w:r w:rsidR="00CB53CE">
        <w:rPr>
          <w:sz w:val="24"/>
          <w:szCs w:val="24"/>
        </w:rPr>
        <w:t xml:space="preserve"> and </w:t>
      </w:r>
      <w:proofErr w:type="spellStart"/>
      <w:r w:rsidR="00CB53CE">
        <w:rPr>
          <w:sz w:val="24"/>
          <w:szCs w:val="24"/>
        </w:rPr>
        <w:t>Kamuli</w:t>
      </w:r>
      <w:proofErr w:type="spellEnd"/>
      <w:r w:rsidR="009E7D06">
        <w:rPr>
          <w:sz w:val="24"/>
          <w:szCs w:val="24"/>
        </w:rPr>
        <w:t xml:space="preserve"> in particular</w:t>
      </w:r>
      <w:r w:rsidRPr="00E77FC8">
        <w:rPr>
          <w:sz w:val="24"/>
          <w:szCs w:val="24"/>
        </w:rPr>
        <w:t xml:space="preserve"> transformed</w:t>
      </w:r>
      <w:r w:rsidR="008333E9">
        <w:rPr>
          <w:sz w:val="24"/>
          <w:szCs w:val="24"/>
        </w:rPr>
        <w:t xml:space="preserve"> morally,</w:t>
      </w:r>
      <w:r w:rsidRPr="00E77FC8">
        <w:rPr>
          <w:sz w:val="24"/>
          <w:szCs w:val="24"/>
        </w:rPr>
        <w:t xml:space="preserve"> socia</w:t>
      </w:r>
      <w:r w:rsidR="00CB53CE">
        <w:rPr>
          <w:sz w:val="24"/>
          <w:szCs w:val="24"/>
        </w:rPr>
        <w:t xml:space="preserve">lly, educationally </w:t>
      </w:r>
      <w:r>
        <w:rPr>
          <w:sz w:val="24"/>
          <w:szCs w:val="24"/>
        </w:rPr>
        <w:t>and economically through unity and hard working.</w:t>
      </w:r>
    </w:p>
    <w:p w:rsidR="00E77FC8" w:rsidRPr="00E77FC8" w:rsidRDefault="00E77FC8" w:rsidP="00D9733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7FC8">
        <w:rPr>
          <w:sz w:val="24"/>
          <w:szCs w:val="24"/>
        </w:rPr>
        <w:t>2.</w:t>
      </w:r>
      <w:r w:rsidRPr="0068793E">
        <w:rPr>
          <w:b/>
          <w:sz w:val="24"/>
          <w:szCs w:val="24"/>
        </w:rPr>
        <w:t>3 MISSION</w:t>
      </w:r>
      <w:r w:rsidRPr="00E77FC8">
        <w:rPr>
          <w:sz w:val="24"/>
          <w:szCs w:val="24"/>
        </w:rPr>
        <w:t>:</w:t>
      </w:r>
    </w:p>
    <w:p w:rsidR="00E77FC8" w:rsidRPr="00E77FC8" w:rsidRDefault="00BA56D8" w:rsidP="00D9733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77FC8" w:rsidRPr="00E77FC8">
        <w:rPr>
          <w:sz w:val="24"/>
          <w:szCs w:val="24"/>
        </w:rPr>
        <w:t>spiritually</w:t>
      </w:r>
      <w:r>
        <w:rPr>
          <w:sz w:val="24"/>
          <w:szCs w:val="24"/>
        </w:rPr>
        <w:t xml:space="preserve"> </w:t>
      </w:r>
      <w:r w:rsidR="001572BF">
        <w:rPr>
          <w:sz w:val="24"/>
          <w:szCs w:val="24"/>
        </w:rPr>
        <w:t xml:space="preserve">and physically </w:t>
      </w:r>
      <w:r>
        <w:rPr>
          <w:sz w:val="24"/>
          <w:szCs w:val="24"/>
        </w:rPr>
        <w:t xml:space="preserve">empowered community </w:t>
      </w:r>
      <w:r w:rsidR="00CB53CE">
        <w:rPr>
          <w:sz w:val="24"/>
          <w:szCs w:val="24"/>
        </w:rPr>
        <w:t xml:space="preserve">socially, educationally </w:t>
      </w:r>
      <w:r w:rsidR="00E77FC8" w:rsidRPr="00E77FC8">
        <w:rPr>
          <w:sz w:val="24"/>
          <w:szCs w:val="24"/>
        </w:rPr>
        <w:t>and economically</w:t>
      </w:r>
      <w:r>
        <w:rPr>
          <w:sz w:val="24"/>
          <w:szCs w:val="24"/>
        </w:rPr>
        <w:t xml:space="preserve"> for promotion of sustainable development</w:t>
      </w:r>
      <w:r w:rsidR="00E77FC8" w:rsidRPr="00E77FC8">
        <w:rPr>
          <w:sz w:val="24"/>
          <w:szCs w:val="24"/>
        </w:rPr>
        <w:t>.</w:t>
      </w:r>
    </w:p>
    <w:p w:rsidR="00F56122" w:rsidRPr="001A5C3D" w:rsidRDefault="001A5C3D" w:rsidP="00D9733E">
      <w:pPr>
        <w:spacing w:line="360" w:lineRule="auto"/>
        <w:jc w:val="both"/>
        <w:rPr>
          <w:b/>
          <w:sz w:val="24"/>
          <w:szCs w:val="24"/>
        </w:rPr>
      </w:pPr>
      <w:bookmarkStart w:id="5" w:name="_Toc81158731"/>
      <w:r w:rsidRPr="001A5C3D">
        <w:rPr>
          <w:sz w:val="24"/>
          <w:szCs w:val="24"/>
        </w:rPr>
        <w:t>2.</w:t>
      </w:r>
      <w:r w:rsidRPr="0068793E">
        <w:rPr>
          <w:b/>
          <w:sz w:val="24"/>
          <w:szCs w:val="24"/>
        </w:rPr>
        <w:t>2   SPECIFIC OBJECTIVES.</w:t>
      </w:r>
      <w:bookmarkEnd w:id="5"/>
      <w:r w:rsidR="00FB58C9">
        <w:rPr>
          <w:sz w:val="24"/>
          <w:szCs w:val="24"/>
        </w:rPr>
        <w:t xml:space="preserve">  </w:t>
      </w:r>
    </w:p>
    <w:p w:rsidR="007F7E7D" w:rsidRDefault="007F7E7D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i)</w:t>
      </w:r>
      <w:r w:rsidR="007A3B23">
        <w:rPr>
          <w:sz w:val="24"/>
          <w:szCs w:val="24"/>
        </w:rPr>
        <w:t xml:space="preserve"> To raise the level of awareness of communities on </w:t>
      </w:r>
      <w:r w:rsidR="00152EF1">
        <w:rPr>
          <w:sz w:val="24"/>
          <w:szCs w:val="24"/>
        </w:rPr>
        <w:t>education</w:t>
      </w:r>
      <w:r w:rsidR="0027778E">
        <w:rPr>
          <w:sz w:val="24"/>
          <w:szCs w:val="24"/>
        </w:rPr>
        <w:t>, hygiene</w:t>
      </w:r>
      <w:r w:rsidR="007A3B23">
        <w:rPr>
          <w:sz w:val="24"/>
          <w:szCs w:val="24"/>
        </w:rPr>
        <w:t xml:space="preserve"> and sanitation practices and assist communities to access safe water</w:t>
      </w:r>
      <w:r w:rsidR="00FB58C9">
        <w:rPr>
          <w:sz w:val="24"/>
          <w:szCs w:val="24"/>
        </w:rPr>
        <w:t>.</w:t>
      </w:r>
    </w:p>
    <w:p w:rsidR="00094320" w:rsidRPr="0096612A" w:rsidRDefault="00466738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i</w:t>
      </w:r>
      <w:r w:rsidR="00793C57">
        <w:rPr>
          <w:sz w:val="24"/>
          <w:szCs w:val="24"/>
        </w:rPr>
        <w:t>i</w:t>
      </w:r>
      <w:r>
        <w:rPr>
          <w:sz w:val="24"/>
          <w:szCs w:val="24"/>
        </w:rPr>
        <w:t>) To advoca</w:t>
      </w:r>
      <w:r w:rsidR="0049034D" w:rsidRPr="0096612A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for </w:t>
      </w:r>
      <w:r w:rsidR="0027778E">
        <w:rPr>
          <w:sz w:val="24"/>
          <w:szCs w:val="24"/>
        </w:rPr>
        <w:t xml:space="preserve">education and </w:t>
      </w:r>
      <w:r>
        <w:rPr>
          <w:sz w:val="24"/>
          <w:szCs w:val="24"/>
        </w:rPr>
        <w:t>health for all</w:t>
      </w:r>
      <w:r w:rsidR="003312EB">
        <w:rPr>
          <w:sz w:val="24"/>
          <w:szCs w:val="24"/>
        </w:rPr>
        <w:t xml:space="preserve"> including the vulnerable </w:t>
      </w:r>
      <w:r>
        <w:rPr>
          <w:sz w:val="24"/>
          <w:szCs w:val="24"/>
        </w:rPr>
        <w:t>i.e.</w:t>
      </w:r>
      <w:r w:rsidR="0049034D" w:rsidRPr="0096612A">
        <w:rPr>
          <w:sz w:val="24"/>
          <w:szCs w:val="24"/>
        </w:rPr>
        <w:t xml:space="preserve"> children, women, people with disabilities</w:t>
      </w:r>
      <w:r>
        <w:rPr>
          <w:sz w:val="24"/>
          <w:szCs w:val="24"/>
        </w:rPr>
        <w:t xml:space="preserve"> </w:t>
      </w:r>
      <w:r w:rsidR="00094320" w:rsidRPr="0096612A">
        <w:rPr>
          <w:sz w:val="24"/>
          <w:szCs w:val="24"/>
        </w:rPr>
        <w:t xml:space="preserve">with particular emphasis to medical care for those infected </w:t>
      </w:r>
      <w:r w:rsidR="00596FA8">
        <w:rPr>
          <w:sz w:val="24"/>
          <w:szCs w:val="24"/>
        </w:rPr>
        <w:t xml:space="preserve">and affected </w:t>
      </w:r>
      <w:r w:rsidR="00094320" w:rsidRPr="0096612A">
        <w:rPr>
          <w:sz w:val="24"/>
          <w:szCs w:val="24"/>
        </w:rPr>
        <w:t>with HIV/AIDS, sickle cells and other kill</w:t>
      </w:r>
      <w:r>
        <w:rPr>
          <w:sz w:val="24"/>
          <w:szCs w:val="24"/>
        </w:rPr>
        <w:t xml:space="preserve">er </w:t>
      </w:r>
      <w:r w:rsidR="00C93D1B">
        <w:rPr>
          <w:sz w:val="24"/>
          <w:szCs w:val="24"/>
        </w:rPr>
        <w:t>diseases.</w:t>
      </w:r>
    </w:p>
    <w:p w:rsidR="00BB317E" w:rsidRPr="0096612A" w:rsidRDefault="00094320" w:rsidP="00D9733E">
      <w:p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(ii</w:t>
      </w:r>
      <w:r w:rsidR="00793C57">
        <w:rPr>
          <w:sz w:val="24"/>
          <w:szCs w:val="24"/>
        </w:rPr>
        <w:t>i</w:t>
      </w:r>
      <w:r w:rsidR="00C93D1B">
        <w:rPr>
          <w:sz w:val="24"/>
          <w:szCs w:val="24"/>
        </w:rPr>
        <w:t>) To promote education by supporting skills development programs for the</w:t>
      </w:r>
      <w:r w:rsidR="007A3B23">
        <w:rPr>
          <w:sz w:val="24"/>
          <w:szCs w:val="24"/>
        </w:rPr>
        <w:t xml:space="preserve"> youths.</w:t>
      </w:r>
    </w:p>
    <w:p w:rsidR="00BB317E" w:rsidRPr="0096612A" w:rsidRDefault="00793C57" w:rsidP="00D9733E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iv</w:t>
      </w:r>
      <w:r w:rsidR="00BB317E" w:rsidRPr="0096612A">
        <w:rPr>
          <w:sz w:val="24"/>
          <w:szCs w:val="24"/>
        </w:rPr>
        <w:t>)</w:t>
      </w:r>
      <w:r w:rsidR="00C11686">
        <w:rPr>
          <w:sz w:val="24"/>
          <w:szCs w:val="24"/>
        </w:rPr>
        <w:t>To raise the level of awareness of communities</w:t>
      </w:r>
      <w:r>
        <w:rPr>
          <w:sz w:val="24"/>
          <w:szCs w:val="24"/>
        </w:rPr>
        <w:t xml:space="preserve"> on the importance of</w:t>
      </w:r>
      <w:r w:rsidR="00C11686">
        <w:rPr>
          <w:sz w:val="24"/>
          <w:szCs w:val="24"/>
        </w:rPr>
        <w:t xml:space="preserve"> good governance</w:t>
      </w:r>
      <w:r w:rsidR="00C1192A">
        <w:rPr>
          <w:sz w:val="24"/>
          <w:szCs w:val="24"/>
        </w:rPr>
        <w:t>, human rights</w:t>
      </w:r>
      <w:r w:rsidR="00532477">
        <w:rPr>
          <w:sz w:val="24"/>
          <w:szCs w:val="24"/>
        </w:rPr>
        <w:t>,</w:t>
      </w:r>
      <w:r w:rsidR="00C1192A">
        <w:rPr>
          <w:sz w:val="24"/>
          <w:szCs w:val="24"/>
        </w:rPr>
        <w:t xml:space="preserve"> gender ema</w:t>
      </w:r>
      <w:r w:rsidR="00532477">
        <w:rPr>
          <w:sz w:val="24"/>
          <w:szCs w:val="24"/>
        </w:rPr>
        <w:t>nc</w:t>
      </w:r>
      <w:r w:rsidR="00C1192A">
        <w:rPr>
          <w:sz w:val="24"/>
          <w:szCs w:val="24"/>
        </w:rPr>
        <w:t>ipation</w:t>
      </w:r>
      <w:r w:rsidR="00532477">
        <w:rPr>
          <w:sz w:val="24"/>
          <w:szCs w:val="24"/>
        </w:rPr>
        <w:t xml:space="preserve"> and mainstreaming</w:t>
      </w:r>
      <w:r w:rsidR="00BB317E" w:rsidRPr="0096612A">
        <w:rPr>
          <w:sz w:val="24"/>
          <w:szCs w:val="24"/>
        </w:rPr>
        <w:t>.</w:t>
      </w:r>
      <w:proofErr w:type="gramEnd"/>
    </w:p>
    <w:p w:rsidR="008D560F" w:rsidRDefault="00793C5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B317E" w:rsidRPr="0096612A">
        <w:rPr>
          <w:sz w:val="24"/>
          <w:szCs w:val="24"/>
        </w:rPr>
        <w:t>v) To raise the level of awareness of community about t</w:t>
      </w:r>
      <w:r w:rsidR="00CE4F75">
        <w:rPr>
          <w:sz w:val="24"/>
          <w:szCs w:val="24"/>
        </w:rPr>
        <w:t>he Millennium Development G</w:t>
      </w:r>
      <w:r w:rsidR="00BB317E" w:rsidRPr="0096612A">
        <w:rPr>
          <w:sz w:val="24"/>
          <w:szCs w:val="24"/>
        </w:rPr>
        <w:t>oals.</w:t>
      </w:r>
    </w:p>
    <w:p w:rsidR="00CC5C30" w:rsidRDefault="00BB317E" w:rsidP="00D9733E">
      <w:pPr>
        <w:spacing w:line="360" w:lineRule="auto"/>
        <w:jc w:val="both"/>
        <w:rPr>
          <w:sz w:val="24"/>
          <w:szCs w:val="24"/>
        </w:rPr>
      </w:pPr>
      <w:proofErr w:type="gramStart"/>
      <w:r w:rsidRPr="0096612A">
        <w:rPr>
          <w:sz w:val="24"/>
          <w:szCs w:val="24"/>
        </w:rPr>
        <w:lastRenderedPageBreak/>
        <w:t>(v</w:t>
      </w:r>
      <w:r w:rsidR="00793C57">
        <w:rPr>
          <w:sz w:val="24"/>
          <w:szCs w:val="24"/>
        </w:rPr>
        <w:t>i</w:t>
      </w:r>
      <w:r w:rsidRPr="0096612A">
        <w:rPr>
          <w:sz w:val="24"/>
          <w:szCs w:val="24"/>
        </w:rPr>
        <w:t>) To</w:t>
      </w:r>
      <w:proofErr w:type="gramEnd"/>
      <w:r w:rsidRPr="0096612A">
        <w:rPr>
          <w:sz w:val="24"/>
          <w:szCs w:val="24"/>
        </w:rPr>
        <w:t xml:space="preserve"> promote all programs </w:t>
      </w:r>
      <w:r w:rsidR="0045199E">
        <w:rPr>
          <w:sz w:val="24"/>
          <w:szCs w:val="24"/>
        </w:rPr>
        <w:t xml:space="preserve">that yield </w:t>
      </w:r>
      <w:r w:rsidR="00C93D1B">
        <w:rPr>
          <w:sz w:val="24"/>
          <w:szCs w:val="24"/>
        </w:rPr>
        <w:t xml:space="preserve">sustainable </w:t>
      </w:r>
      <w:r w:rsidR="00C93D1B" w:rsidRPr="0096612A">
        <w:rPr>
          <w:sz w:val="24"/>
          <w:szCs w:val="24"/>
        </w:rPr>
        <w:t>development</w:t>
      </w:r>
      <w:r w:rsidR="00C93D1B">
        <w:rPr>
          <w:sz w:val="24"/>
          <w:szCs w:val="24"/>
        </w:rPr>
        <w:t xml:space="preserve"> </w:t>
      </w:r>
      <w:r w:rsidR="00C93D1B" w:rsidRPr="0096612A">
        <w:rPr>
          <w:sz w:val="24"/>
          <w:szCs w:val="24"/>
        </w:rPr>
        <w:t>such</w:t>
      </w:r>
      <w:r w:rsidR="00825E46">
        <w:rPr>
          <w:sz w:val="24"/>
          <w:szCs w:val="24"/>
        </w:rPr>
        <w:t xml:space="preserve"> as: </w:t>
      </w:r>
      <w:r w:rsidR="00096BD8">
        <w:rPr>
          <w:sz w:val="24"/>
          <w:szCs w:val="24"/>
        </w:rPr>
        <w:t>education, agriculture</w:t>
      </w:r>
      <w:r w:rsidR="00825E46">
        <w:rPr>
          <w:sz w:val="24"/>
          <w:szCs w:val="24"/>
        </w:rPr>
        <w:t>,</w:t>
      </w:r>
      <w:r w:rsidR="00A2116F">
        <w:rPr>
          <w:sz w:val="24"/>
          <w:szCs w:val="24"/>
        </w:rPr>
        <w:t xml:space="preserve"> environmental conservation,</w:t>
      </w:r>
      <w:r w:rsidR="00825E46">
        <w:rPr>
          <w:sz w:val="24"/>
          <w:szCs w:val="24"/>
        </w:rPr>
        <w:t xml:space="preserve"> savings for investment</w:t>
      </w:r>
      <w:r w:rsidR="0045199E">
        <w:rPr>
          <w:sz w:val="24"/>
          <w:szCs w:val="24"/>
        </w:rPr>
        <w:t xml:space="preserve"> an</w:t>
      </w:r>
      <w:r w:rsidR="00A2116F">
        <w:rPr>
          <w:sz w:val="24"/>
          <w:szCs w:val="24"/>
        </w:rPr>
        <w:t>d cooperatives.</w:t>
      </w:r>
      <w:bookmarkStart w:id="6" w:name="_Toc81158732"/>
      <w:bookmarkStart w:id="7" w:name="_Toc81170497"/>
    </w:p>
    <w:p w:rsidR="00877D54" w:rsidRPr="00D9733E" w:rsidRDefault="00877D54" w:rsidP="00D9733E">
      <w:pPr>
        <w:pStyle w:val="Heading1"/>
        <w:spacing w:line="360" w:lineRule="auto"/>
        <w:jc w:val="both"/>
        <w:rPr>
          <w:color w:val="auto"/>
          <w:sz w:val="24"/>
          <w:szCs w:val="24"/>
        </w:rPr>
      </w:pPr>
      <w:r w:rsidRPr="00802D00">
        <w:rPr>
          <w:color w:val="auto"/>
          <w:sz w:val="24"/>
          <w:szCs w:val="24"/>
        </w:rPr>
        <w:t>ARTICLE 4 ACTIVITIES</w:t>
      </w:r>
      <w:bookmarkEnd w:id="6"/>
      <w:bookmarkEnd w:id="7"/>
    </w:p>
    <w:p w:rsidR="00096BD8" w:rsidRPr="00A52B61" w:rsidRDefault="00877D54" w:rsidP="00096BD8">
      <w:pPr>
        <w:spacing w:line="360" w:lineRule="auto"/>
        <w:ind w:left="720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 xml:space="preserve">The activities of the </w:t>
      </w:r>
      <w:r w:rsidR="008F4AA8">
        <w:rPr>
          <w:rFonts w:ascii="Arial" w:hAnsi="Arial" w:cs="Arial"/>
        </w:rPr>
        <w:t>organization</w:t>
      </w:r>
      <w:r w:rsidRPr="00A52B61">
        <w:rPr>
          <w:rFonts w:ascii="Arial" w:hAnsi="Arial" w:cs="Arial"/>
        </w:rPr>
        <w:t xml:space="preserve"> shall include and not limited to:</w:t>
      </w:r>
    </w:p>
    <w:p w:rsidR="00877D54" w:rsidRPr="00A52B61" w:rsidRDefault="00096BD8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,</w:t>
      </w:r>
      <w:r w:rsidRPr="00A52B61">
        <w:rPr>
          <w:rFonts w:ascii="Arial" w:hAnsi="Arial" w:cs="Arial"/>
        </w:rPr>
        <w:t xml:space="preserve"> Training</w:t>
      </w:r>
      <w:r w:rsidR="00877D54" w:rsidRPr="00A52B61">
        <w:rPr>
          <w:rFonts w:ascii="Arial" w:hAnsi="Arial" w:cs="Arial"/>
        </w:rPr>
        <w:t xml:space="preserve"> and sensitization.</w:t>
      </w:r>
    </w:p>
    <w:p w:rsidR="00877D54" w:rsidRPr="00307F54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>Data collectio</w:t>
      </w:r>
      <w:r>
        <w:rPr>
          <w:rFonts w:ascii="Arial" w:hAnsi="Arial" w:cs="Arial"/>
        </w:rPr>
        <w:t>n</w:t>
      </w:r>
    </w:p>
    <w:p w:rsidR="00877D54" w:rsidRPr="00A52B61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>Child care and protection.</w:t>
      </w:r>
    </w:p>
    <w:p w:rsidR="00877D54" w:rsidRPr="00307F54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>Environmental conservation and protection activities.</w:t>
      </w:r>
    </w:p>
    <w:p w:rsidR="00877D54" w:rsidRPr="00A52B61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>Advocating for the human rights.</w:t>
      </w:r>
    </w:p>
    <w:p w:rsidR="00877D54" w:rsidRPr="00A52B61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>Provision of basic necessities to the vulnerable groups.</w:t>
      </w:r>
    </w:p>
    <w:p w:rsidR="00877D54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A52B61">
        <w:rPr>
          <w:rFonts w:ascii="Arial" w:hAnsi="Arial" w:cs="Arial"/>
        </w:rPr>
        <w:t>Strengthening partnership with other organizations and surveillance emergency activities and preparedness response where necessary.</w:t>
      </w:r>
    </w:p>
    <w:p w:rsidR="00877D54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07F54">
        <w:rPr>
          <w:rFonts w:ascii="Arial" w:hAnsi="Arial" w:cs="Arial"/>
        </w:rPr>
        <w:t>Counseling and gu</w:t>
      </w:r>
      <w:r w:rsidR="003807D4">
        <w:rPr>
          <w:rFonts w:ascii="Arial" w:hAnsi="Arial" w:cs="Arial"/>
        </w:rPr>
        <w:t>ida</w:t>
      </w:r>
      <w:r w:rsidRPr="00307F54">
        <w:rPr>
          <w:rFonts w:ascii="Arial" w:hAnsi="Arial" w:cs="Arial"/>
        </w:rPr>
        <w:t>nce</w:t>
      </w:r>
      <w:r w:rsidR="003807D4">
        <w:rPr>
          <w:rFonts w:ascii="Arial" w:hAnsi="Arial" w:cs="Arial"/>
        </w:rPr>
        <w:t>.</w:t>
      </w:r>
    </w:p>
    <w:p w:rsidR="00877D54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iculture development activities.</w:t>
      </w:r>
    </w:p>
    <w:p w:rsidR="00BC6B63" w:rsidRDefault="00877D5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skills development for the young generation.</w:t>
      </w:r>
      <w:r w:rsidR="00103914">
        <w:rPr>
          <w:rFonts w:ascii="Arial" w:hAnsi="Arial" w:cs="Arial"/>
        </w:rPr>
        <w:t xml:space="preserve">        </w:t>
      </w:r>
    </w:p>
    <w:p w:rsidR="00803844" w:rsidRPr="00103914" w:rsidRDefault="00103914" w:rsidP="00D9733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807D4" w:rsidRPr="00103914">
        <w:rPr>
          <w:sz w:val="24"/>
          <w:szCs w:val="24"/>
        </w:rPr>
        <w:t>Water</w:t>
      </w:r>
      <w:r w:rsidR="003C5D8A">
        <w:rPr>
          <w:sz w:val="24"/>
          <w:szCs w:val="24"/>
        </w:rPr>
        <w:t xml:space="preserve"> </w:t>
      </w:r>
      <w:r w:rsidR="003807D4" w:rsidRPr="00103914">
        <w:rPr>
          <w:sz w:val="24"/>
          <w:szCs w:val="24"/>
        </w:rPr>
        <w:t xml:space="preserve">and sanitation </w:t>
      </w:r>
      <w:r w:rsidRPr="00103914">
        <w:rPr>
          <w:sz w:val="24"/>
          <w:szCs w:val="24"/>
        </w:rPr>
        <w:t>activities.</w:t>
      </w:r>
    </w:p>
    <w:p w:rsidR="00506551" w:rsidRPr="00802D00" w:rsidRDefault="00506551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8" w:name="_Toc81158733"/>
      <w:bookmarkStart w:id="9" w:name="_Toc81170498"/>
      <w:r w:rsidRPr="00802D00">
        <w:rPr>
          <w:color w:val="auto"/>
          <w:sz w:val="24"/>
          <w:szCs w:val="24"/>
        </w:rPr>
        <w:t xml:space="preserve">ARTICLE 5 </w:t>
      </w:r>
      <w:r w:rsidR="00F568CD" w:rsidRPr="00802D00">
        <w:rPr>
          <w:color w:val="auto"/>
          <w:sz w:val="24"/>
          <w:szCs w:val="24"/>
        </w:rPr>
        <w:t>MEMBERSHIPS</w:t>
      </w:r>
      <w:bookmarkEnd w:id="8"/>
      <w:bookmarkEnd w:id="9"/>
    </w:p>
    <w:p w:rsidR="00506551" w:rsidRPr="0096612A" w:rsidRDefault="00506551" w:rsidP="00D9733E">
      <w:p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Membership shall</w:t>
      </w:r>
      <w:r w:rsidR="000D5DCE">
        <w:rPr>
          <w:sz w:val="24"/>
          <w:szCs w:val="24"/>
        </w:rPr>
        <w:t xml:space="preserve"> </w:t>
      </w:r>
      <w:r w:rsidR="00D937A3">
        <w:rPr>
          <w:sz w:val="24"/>
          <w:szCs w:val="24"/>
        </w:rPr>
        <w:t>not be</w:t>
      </w:r>
      <w:r w:rsidR="000D5DCE">
        <w:rPr>
          <w:sz w:val="24"/>
          <w:szCs w:val="24"/>
        </w:rPr>
        <w:t xml:space="preserve"> limited but eligible to</w:t>
      </w:r>
      <w:r w:rsidRPr="0096612A">
        <w:rPr>
          <w:sz w:val="24"/>
          <w:szCs w:val="24"/>
        </w:rPr>
        <w:t xml:space="preserve"> </w:t>
      </w:r>
      <w:r w:rsidR="00D937A3" w:rsidRPr="0096612A">
        <w:rPr>
          <w:sz w:val="24"/>
          <w:szCs w:val="24"/>
        </w:rPr>
        <w:t>adults</w:t>
      </w:r>
      <w:r w:rsidR="00D937A3">
        <w:rPr>
          <w:sz w:val="24"/>
          <w:szCs w:val="24"/>
        </w:rPr>
        <w:t xml:space="preserve"> </w:t>
      </w:r>
      <w:r w:rsidR="00D937A3" w:rsidRPr="0096612A">
        <w:rPr>
          <w:sz w:val="24"/>
          <w:szCs w:val="24"/>
        </w:rPr>
        <w:t>and</w:t>
      </w:r>
      <w:r w:rsidR="00F568CD" w:rsidRPr="0096612A">
        <w:rPr>
          <w:sz w:val="24"/>
          <w:szCs w:val="24"/>
        </w:rPr>
        <w:t xml:space="preserve"> shall</w:t>
      </w:r>
      <w:r w:rsidRPr="0096612A">
        <w:rPr>
          <w:sz w:val="24"/>
          <w:szCs w:val="24"/>
        </w:rPr>
        <w:t xml:space="preserve"> comprise of the following;</w:t>
      </w:r>
    </w:p>
    <w:p w:rsidR="00506551" w:rsidRPr="0096612A" w:rsidRDefault="00506551" w:rsidP="00D9733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Founder members.</w:t>
      </w:r>
    </w:p>
    <w:p w:rsidR="00506551" w:rsidRPr="0096612A" w:rsidRDefault="00506551" w:rsidP="00D9733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Full paid up members.</w:t>
      </w:r>
    </w:p>
    <w:p w:rsidR="00506551" w:rsidRPr="0096612A" w:rsidRDefault="00506551" w:rsidP="00D9733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Associates</w:t>
      </w:r>
    </w:p>
    <w:p w:rsidR="00506551" w:rsidRPr="0096612A" w:rsidRDefault="00506551" w:rsidP="00D9733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Affiliate members.</w:t>
      </w:r>
    </w:p>
    <w:p w:rsidR="001A5C3D" w:rsidRDefault="00506551" w:rsidP="00D9733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Honorary members.</w:t>
      </w:r>
    </w:p>
    <w:p w:rsidR="00CC5C30" w:rsidRDefault="00CC5C30" w:rsidP="00D9733E">
      <w:pPr>
        <w:spacing w:line="360" w:lineRule="auto"/>
        <w:jc w:val="both"/>
        <w:rPr>
          <w:sz w:val="24"/>
          <w:szCs w:val="24"/>
        </w:rPr>
      </w:pPr>
    </w:p>
    <w:p w:rsidR="00CC5C30" w:rsidRDefault="00CC5C30" w:rsidP="00D9733E">
      <w:pPr>
        <w:spacing w:line="360" w:lineRule="auto"/>
        <w:jc w:val="both"/>
        <w:rPr>
          <w:sz w:val="24"/>
          <w:szCs w:val="24"/>
        </w:rPr>
      </w:pPr>
    </w:p>
    <w:p w:rsidR="00CC5C30" w:rsidRDefault="00CC5C30" w:rsidP="00D9733E">
      <w:pPr>
        <w:spacing w:line="360" w:lineRule="auto"/>
        <w:jc w:val="both"/>
        <w:rPr>
          <w:sz w:val="24"/>
          <w:szCs w:val="24"/>
        </w:rPr>
      </w:pPr>
    </w:p>
    <w:p w:rsidR="00CC5C30" w:rsidRPr="00CC5C30" w:rsidRDefault="00CC5C30" w:rsidP="00D9733E">
      <w:pPr>
        <w:spacing w:line="360" w:lineRule="auto"/>
        <w:jc w:val="both"/>
        <w:rPr>
          <w:sz w:val="24"/>
          <w:szCs w:val="24"/>
        </w:rPr>
      </w:pPr>
    </w:p>
    <w:p w:rsidR="00506551" w:rsidRPr="00802D00" w:rsidRDefault="00506551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10" w:name="_Toc81158734"/>
      <w:bookmarkStart w:id="11" w:name="_Toc81170499"/>
      <w:r w:rsidRPr="00802D00">
        <w:rPr>
          <w:color w:val="auto"/>
          <w:sz w:val="24"/>
          <w:szCs w:val="24"/>
        </w:rPr>
        <w:lastRenderedPageBreak/>
        <w:t>5.1 RIGHTS AND OBLIGATIONS OF MEMBERS</w:t>
      </w:r>
      <w:bookmarkEnd w:id="10"/>
      <w:bookmarkEnd w:id="11"/>
    </w:p>
    <w:tbl>
      <w:tblPr>
        <w:tblW w:w="10140" w:type="dxa"/>
        <w:tblInd w:w="15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F568CD" w:rsidRPr="0096612A" w:rsidTr="00A53DE1">
        <w:trPr>
          <w:trHeight w:val="1308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060"/>
              <w:gridCol w:w="3690"/>
            </w:tblGrid>
            <w:tr w:rsidR="00A53DE1" w:rsidRPr="0096612A" w:rsidTr="00E3211A">
              <w:tc>
                <w:tcPr>
                  <w:tcW w:w="2722" w:type="dxa"/>
                </w:tcPr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3060" w:type="dxa"/>
                </w:tcPr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Definition</w:t>
                  </w:r>
                </w:p>
              </w:tc>
              <w:tc>
                <w:tcPr>
                  <w:tcW w:w="3690" w:type="dxa"/>
                </w:tcPr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Rights and obligations</w:t>
                  </w:r>
                </w:p>
              </w:tc>
            </w:tr>
            <w:tr w:rsidR="00A53DE1" w:rsidRPr="0096612A" w:rsidTr="00E3211A">
              <w:tc>
                <w:tcPr>
                  <w:tcW w:w="2722" w:type="dxa"/>
                </w:tcPr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Founder members</w:t>
                  </w:r>
                </w:p>
              </w:tc>
              <w:tc>
                <w:tcPr>
                  <w:tcW w:w="3060" w:type="dxa"/>
                </w:tcPr>
                <w:p w:rsidR="00A53DE1" w:rsidRPr="0096612A" w:rsidRDefault="00DD33B8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first </w:t>
                  </w:r>
                  <w:r w:rsidR="00D937A3">
                    <w:rPr>
                      <w:sz w:val="24"/>
                      <w:szCs w:val="24"/>
                    </w:rPr>
                    <w:t>12</w:t>
                  </w:r>
                  <w:r w:rsidR="00A53DE1" w:rsidRPr="0096612A">
                    <w:rPr>
                      <w:sz w:val="24"/>
                      <w:szCs w:val="24"/>
                    </w:rPr>
                    <w:t xml:space="preserve"> who started the </w:t>
                  </w:r>
                  <w:r w:rsidR="00275819">
                    <w:rPr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3690" w:type="dxa"/>
                </w:tcPr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 -They make contributions towards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programs.</w:t>
                  </w:r>
                </w:p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 They are life time members.</w:t>
                  </w:r>
                </w:p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 They have access and control over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assets and </w:t>
                  </w:r>
                  <w:r w:rsidR="00205E5C">
                    <w:rPr>
                      <w:sz w:val="24"/>
                      <w:szCs w:val="24"/>
                    </w:rPr>
                    <w:t>property</w:t>
                  </w:r>
                  <w:r w:rsidRPr="0096612A">
                    <w:rPr>
                      <w:sz w:val="24"/>
                      <w:szCs w:val="24"/>
                    </w:rPr>
                    <w:t>.</w:t>
                  </w:r>
                </w:p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 They are direct members of the Board of executives.</w:t>
                  </w:r>
                </w:p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 They nominate their next of Kin to succeed them upon death.</w:t>
                  </w:r>
                </w:p>
                <w:p w:rsidR="00124C7E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 They vote and </w:t>
                  </w:r>
                  <w:r w:rsidR="00A53DE1" w:rsidRPr="0096612A">
                    <w:rPr>
                      <w:sz w:val="24"/>
                      <w:szCs w:val="24"/>
                    </w:rPr>
                    <w:t>can be</w:t>
                  </w:r>
                </w:p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 </w:t>
                  </w:r>
                  <w:r w:rsidR="00124C7E" w:rsidRPr="0096612A">
                    <w:rPr>
                      <w:sz w:val="24"/>
                      <w:szCs w:val="24"/>
                    </w:rPr>
                    <w:t>Voted for.</w:t>
                  </w:r>
                </w:p>
                <w:p w:rsidR="00124C7E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participate fully at meetings.</w:t>
                  </w:r>
                </w:p>
                <w:p w:rsidR="00A53DE1" w:rsidRPr="0096612A" w:rsidRDefault="00A53DE1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53DE1" w:rsidRPr="0096612A" w:rsidTr="00E3211A">
              <w:tc>
                <w:tcPr>
                  <w:tcW w:w="2722" w:type="dxa"/>
                </w:tcPr>
                <w:p w:rsidR="00A53DE1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Full paid up members</w:t>
                  </w:r>
                </w:p>
              </w:tc>
              <w:tc>
                <w:tcPr>
                  <w:tcW w:w="3060" w:type="dxa"/>
                </w:tcPr>
                <w:p w:rsidR="00A53DE1" w:rsidRPr="0096612A" w:rsidRDefault="00EB779B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ose who join the </w:t>
                  </w:r>
                  <w:r w:rsidR="00275819">
                    <w:rPr>
                      <w:sz w:val="24"/>
                      <w:szCs w:val="24"/>
                    </w:rPr>
                    <w:t>ORGANIZATI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24C7E" w:rsidRPr="0096612A">
                    <w:rPr>
                      <w:sz w:val="24"/>
                      <w:szCs w:val="24"/>
                    </w:rPr>
                    <w:t>through registration after understanding the objectives.</w:t>
                  </w:r>
                </w:p>
              </w:tc>
              <w:tc>
                <w:tcPr>
                  <w:tcW w:w="3690" w:type="dxa"/>
                </w:tcPr>
                <w:p w:rsidR="00A53DE1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pay annual membership fee.</w:t>
                  </w:r>
                </w:p>
                <w:p w:rsidR="00124C7E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make contributions towards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programs.</w:t>
                  </w:r>
                </w:p>
                <w:p w:rsidR="00124C7E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deliberate at meetings.</w:t>
                  </w:r>
                </w:p>
                <w:p w:rsidR="00124C7E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vote and can be voted for.</w:t>
                  </w:r>
                </w:p>
                <w:p w:rsidR="00124C7E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have access to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assets and property.</w:t>
                  </w:r>
                </w:p>
              </w:tc>
            </w:tr>
            <w:tr w:rsidR="00A53DE1" w:rsidRPr="0096612A" w:rsidTr="00E3211A">
              <w:tc>
                <w:tcPr>
                  <w:tcW w:w="2722" w:type="dxa"/>
                </w:tcPr>
                <w:p w:rsidR="00A53DE1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Affiliate/Associate Members.</w:t>
                  </w:r>
                </w:p>
              </w:tc>
              <w:tc>
                <w:tcPr>
                  <w:tcW w:w="3060" w:type="dxa"/>
                </w:tcPr>
                <w:p w:rsidR="00A53DE1" w:rsidRPr="0096612A" w:rsidRDefault="00124C7E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Those individuals and groups </w:t>
                  </w:r>
                  <w:proofErr w:type="spellStart"/>
                  <w:r w:rsidRPr="0096612A">
                    <w:rPr>
                      <w:sz w:val="24"/>
                      <w:szCs w:val="24"/>
                    </w:rPr>
                    <w:t>indentified</w:t>
                  </w:r>
                  <w:proofErr w:type="spellEnd"/>
                  <w:r w:rsidRPr="0096612A">
                    <w:rPr>
                      <w:sz w:val="24"/>
                      <w:szCs w:val="24"/>
                    </w:rPr>
                    <w:t xml:space="preserve"> to </w:t>
                  </w:r>
                  <w:r w:rsidR="00315569">
                    <w:rPr>
                      <w:sz w:val="24"/>
                      <w:szCs w:val="24"/>
                    </w:rPr>
                    <w:t xml:space="preserve">with similar and </w:t>
                  </w:r>
                  <w:r w:rsidR="008F3EF0" w:rsidRPr="0096612A">
                    <w:rPr>
                      <w:sz w:val="24"/>
                      <w:szCs w:val="24"/>
                    </w:rPr>
                    <w:t xml:space="preserve">supportive to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="008F3EF0" w:rsidRPr="0096612A">
                    <w:rPr>
                      <w:sz w:val="24"/>
                      <w:szCs w:val="24"/>
                    </w:rPr>
                    <w:t xml:space="preserve"> objectives.</w:t>
                  </w:r>
                </w:p>
              </w:tc>
              <w:tc>
                <w:tcPr>
                  <w:tcW w:w="3690" w:type="dxa"/>
                </w:tcPr>
                <w:p w:rsidR="00A53DE1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pay annual membership fee.</w:t>
                  </w:r>
                </w:p>
                <w:p w:rsidR="008F3EF0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make contributions towards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programs.</w:t>
                  </w:r>
                </w:p>
                <w:p w:rsidR="008F3EF0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deliberate at meetings.</w:t>
                  </w:r>
                </w:p>
                <w:p w:rsidR="008F3EF0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do not vote and cannot be voted for.</w:t>
                  </w:r>
                </w:p>
                <w:p w:rsidR="008F3EF0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have access to the </w:t>
                  </w:r>
                  <w:r w:rsidR="00082C3A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property and assets.</w:t>
                  </w:r>
                </w:p>
              </w:tc>
            </w:tr>
            <w:tr w:rsidR="00A53DE1" w:rsidRPr="0096612A" w:rsidTr="00E3211A">
              <w:tc>
                <w:tcPr>
                  <w:tcW w:w="2722" w:type="dxa"/>
                </w:tcPr>
                <w:p w:rsidR="00A53DE1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lastRenderedPageBreak/>
                    <w:t xml:space="preserve">Honorary </w:t>
                  </w:r>
                </w:p>
              </w:tc>
              <w:tc>
                <w:tcPr>
                  <w:tcW w:w="3060" w:type="dxa"/>
                </w:tcPr>
                <w:p w:rsidR="00A53DE1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People of high moral integrity appointed by the </w:t>
                  </w:r>
                  <w:r w:rsidR="00275819">
                    <w:rPr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3690" w:type="dxa"/>
                </w:tcPr>
                <w:p w:rsidR="00A53DE1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make contributions towards the </w:t>
                  </w:r>
                  <w:r w:rsidR="00275819">
                    <w:rPr>
                      <w:sz w:val="24"/>
                      <w:szCs w:val="24"/>
                    </w:rPr>
                    <w:t>Organization</w:t>
                  </w:r>
                  <w:r w:rsidRPr="0096612A">
                    <w:rPr>
                      <w:sz w:val="24"/>
                      <w:szCs w:val="24"/>
                    </w:rPr>
                    <w:t xml:space="preserve"> programs</w:t>
                  </w:r>
                  <w:r w:rsidR="001D1E98" w:rsidRPr="0096612A">
                    <w:rPr>
                      <w:sz w:val="24"/>
                      <w:szCs w:val="24"/>
                    </w:rPr>
                    <w:t>.</w:t>
                  </w:r>
                </w:p>
                <w:p w:rsidR="001D1E98" w:rsidRPr="0096612A" w:rsidRDefault="001D1E98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act as guarantors </w:t>
                  </w:r>
                  <w:r w:rsidR="0028578C" w:rsidRPr="0096612A">
                    <w:rPr>
                      <w:sz w:val="24"/>
                      <w:szCs w:val="24"/>
                    </w:rPr>
                    <w:t>sureties</w:t>
                  </w:r>
                  <w:r w:rsidRPr="0096612A">
                    <w:rPr>
                      <w:sz w:val="24"/>
                      <w:szCs w:val="24"/>
                    </w:rPr>
                    <w:t xml:space="preserve"> of the </w:t>
                  </w:r>
                  <w:r w:rsidR="00275819">
                    <w:rPr>
                      <w:sz w:val="24"/>
                      <w:szCs w:val="24"/>
                    </w:rPr>
                    <w:t>ORGANIZATION</w:t>
                  </w:r>
                </w:p>
                <w:p w:rsidR="001D1E98" w:rsidRPr="0096612A" w:rsidRDefault="001D1E98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arbitrate between the members and Board of executives.</w:t>
                  </w:r>
                </w:p>
                <w:p w:rsidR="001D1E98" w:rsidRPr="0096612A" w:rsidRDefault="001D1E98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>-They deliberate at meetings.</w:t>
                  </w:r>
                </w:p>
                <w:p w:rsidR="001D1E98" w:rsidRPr="0096612A" w:rsidRDefault="001D1E98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612A">
                    <w:rPr>
                      <w:sz w:val="24"/>
                      <w:szCs w:val="24"/>
                    </w:rPr>
                    <w:t xml:space="preserve">-They have no voting rights.  </w:t>
                  </w:r>
                </w:p>
              </w:tc>
            </w:tr>
            <w:tr w:rsidR="008F3EF0" w:rsidRPr="0096612A" w:rsidTr="00E3211A">
              <w:tc>
                <w:tcPr>
                  <w:tcW w:w="947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F3EF0" w:rsidRPr="0096612A" w:rsidRDefault="008F3EF0" w:rsidP="00D9733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68CD" w:rsidRPr="0096612A" w:rsidRDefault="00F568CD" w:rsidP="00D9733E">
            <w:pPr>
              <w:spacing w:line="360" w:lineRule="auto"/>
              <w:ind w:left="-45"/>
              <w:jc w:val="both"/>
              <w:rPr>
                <w:sz w:val="24"/>
                <w:szCs w:val="24"/>
              </w:rPr>
            </w:pPr>
          </w:p>
        </w:tc>
      </w:tr>
    </w:tbl>
    <w:p w:rsidR="00E3211A" w:rsidRPr="00D9733E" w:rsidRDefault="00E3211A" w:rsidP="00D9733E">
      <w:pPr>
        <w:spacing w:line="360" w:lineRule="auto"/>
        <w:jc w:val="both"/>
        <w:rPr>
          <w:b/>
          <w:sz w:val="24"/>
          <w:szCs w:val="24"/>
        </w:rPr>
      </w:pPr>
      <w:bookmarkStart w:id="12" w:name="_Toc81158735"/>
      <w:r w:rsidRPr="00D9733E">
        <w:rPr>
          <w:b/>
          <w:sz w:val="24"/>
          <w:szCs w:val="24"/>
        </w:rPr>
        <w:lastRenderedPageBreak/>
        <w:t xml:space="preserve">5.2 </w:t>
      </w:r>
      <w:r w:rsidRPr="0068793E">
        <w:rPr>
          <w:b/>
          <w:sz w:val="28"/>
          <w:szCs w:val="28"/>
        </w:rPr>
        <w:t>Cessation of membership</w:t>
      </w:r>
      <w:r w:rsidRPr="00D9733E">
        <w:rPr>
          <w:b/>
          <w:sz w:val="24"/>
          <w:szCs w:val="24"/>
        </w:rPr>
        <w:t>.</w:t>
      </w:r>
      <w:bookmarkEnd w:id="12"/>
    </w:p>
    <w:p w:rsidR="00E3211A" w:rsidRPr="0096612A" w:rsidRDefault="00E3211A" w:rsidP="00D9733E">
      <w:p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 xml:space="preserve">Membership of the </w:t>
      </w:r>
      <w:r w:rsidR="00275819">
        <w:rPr>
          <w:sz w:val="24"/>
          <w:szCs w:val="24"/>
        </w:rPr>
        <w:t>ORGANIZATION</w:t>
      </w:r>
      <w:r w:rsidRPr="0096612A">
        <w:rPr>
          <w:sz w:val="24"/>
          <w:szCs w:val="24"/>
        </w:rPr>
        <w:t xml:space="preserve"> shall lapse of cease under the following conditions:</w:t>
      </w:r>
    </w:p>
    <w:p w:rsidR="00E3211A" w:rsidRPr="001A5C3D" w:rsidRDefault="00E3211A" w:rsidP="00D9733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Upon death of a member.</w:t>
      </w:r>
    </w:p>
    <w:p w:rsidR="00E3211A" w:rsidRPr="001A5C3D" w:rsidRDefault="00E3211A" w:rsidP="00D9733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If one voluntarily resigns in writing to the BOE.</w:t>
      </w:r>
    </w:p>
    <w:p w:rsidR="00E3211A" w:rsidRPr="001A5C3D" w:rsidRDefault="00E3211A" w:rsidP="00D9733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If one fails to renew membership as required in this constitution.</w:t>
      </w:r>
    </w:p>
    <w:p w:rsidR="00E3211A" w:rsidRPr="001A5C3D" w:rsidRDefault="00E3211A" w:rsidP="00D9733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If one is convicted in a court of law of a </w:t>
      </w:r>
      <w:r w:rsidR="00D937A3">
        <w:rPr>
          <w:sz w:val="24"/>
          <w:szCs w:val="24"/>
        </w:rPr>
        <w:t>criminal offence leading to file</w:t>
      </w:r>
      <w:r w:rsidRPr="001A5C3D">
        <w:rPr>
          <w:sz w:val="24"/>
          <w:szCs w:val="24"/>
        </w:rPr>
        <w:t xml:space="preserve"> sentence of 1 year.</w:t>
      </w:r>
    </w:p>
    <w:p w:rsidR="0037008C" w:rsidRDefault="00E3211A" w:rsidP="00D9733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If one behaves in a manner that is destructive to the objectives of the </w:t>
      </w:r>
      <w:r w:rsidR="00275819">
        <w:rPr>
          <w:sz w:val="24"/>
          <w:szCs w:val="24"/>
        </w:rPr>
        <w:t>ORGANIZATION</w:t>
      </w:r>
    </w:p>
    <w:p w:rsidR="00D357CA" w:rsidRPr="001A5C3D" w:rsidRDefault="00D357CA" w:rsidP="00D9733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f executives reserves the right to </w:t>
      </w:r>
      <w:r w:rsidR="001E4CDC">
        <w:rPr>
          <w:sz w:val="24"/>
          <w:szCs w:val="24"/>
        </w:rPr>
        <w:t>reprimand and dismiss members</w:t>
      </w:r>
      <w:r w:rsidR="00B8531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1D1E98" w:rsidRPr="00802D00" w:rsidRDefault="001D1E98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13" w:name="_Toc81158736"/>
      <w:bookmarkStart w:id="14" w:name="_Toc81170500"/>
      <w:r w:rsidRPr="00802D00">
        <w:rPr>
          <w:color w:val="auto"/>
          <w:sz w:val="24"/>
          <w:szCs w:val="24"/>
        </w:rPr>
        <w:t>ARTICLE 6 ADMINISTRATIONS</w:t>
      </w:r>
      <w:bookmarkEnd w:id="13"/>
      <w:bookmarkEnd w:id="14"/>
    </w:p>
    <w:p w:rsidR="001D1E98" w:rsidRPr="0096612A" w:rsidRDefault="001D1E98" w:rsidP="00D9733E">
      <w:p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 xml:space="preserve">The following shall be organs of the </w:t>
      </w:r>
      <w:r w:rsidR="00275819">
        <w:rPr>
          <w:sz w:val="24"/>
          <w:szCs w:val="24"/>
        </w:rPr>
        <w:t>ORGANIZATION</w:t>
      </w:r>
    </w:p>
    <w:p w:rsidR="001D1E98" w:rsidRPr="0096612A" w:rsidRDefault="001D1E98" w:rsidP="00D9733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General Assembly – G/A</w:t>
      </w:r>
    </w:p>
    <w:p w:rsidR="001D1E98" w:rsidRPr="0096612A" w:rsidRDefault="00EE615A" w:rsidP="00D9733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of Executives –BO</w:t>
      </w:r>
      <w:r w:rsidR="001D1E98" w:rsidRPr="0096612A">
        <w:rPr>
          <w:sz w:val="24"/>
          <w:szCs w:val="24"/>
        </w:rPr>
        <w:t>E.</w:t>
      </w:r>
    </w:p>
    <w:p w:rsidR="009779D0" w:rsidRPr="0096612A" w:rsidRDefault="001D1E98" w:rsidP="00D9733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Sub</w:t>
      </w:r>
      <w:r w:rsidR="009779D0" w:rsidRPr="0096612A">
        <w:rPr>
          <w:sz w:val="24"/>
          <w:szCs w:val="24"/>
        </w:rPr>
        <w:t xml:space="preserve"> committees.</w:t>
      </w:r>
    </w:p>
    <w:p w:rsidR="009779D0" w:rsidRPr="0096612A" w:rsidRDefault="009779D0" w:rsidP="00D9733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The secretariat.</w:t>
      </w:r>
    </w:p>
    <w:p w:rsidR="009779D0" w:rsidRDefault="009779D0" w:rsidP="00D9733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Board of Trustees</w:t>
      </w:r>
      <w:r w:rsidR="00EE615A">
        <w:rPr>
          <w:sz w:val="24"/>
          <w:szCs w:val="24"/>
        </w:rPr>
        <w:t xml:space="preserve"> (BOTs)</w:t>
      </w:r>
      <w:r w:rsidRPr="0096612A">
        <w:rPr>
          <w:sz w:val="24"/>
          <w:szCs w:val="24"/>
        </w:rPr>
        <w:t>.</w:t>
      </w:r>
    </w:p>
    <w:p w:rsidR="00323220" w:rsidRDefault="00323220" w:rsidP="00D9733E">
      <w:pPr>
        <w:spacing w:line="360" w:lineRule="auto"/>
        <w:jc w:val="both"/>
        <w:rPr>
          <w:sz w:val="24"/>
          <w:szCs w:val="24"/>
        </w:rPr>
      </w:pPr>
      <w:bookmarkStart w:id="15" w:name="_Toc81158737"/>
    </w:p>
    <w:p w:rsidR="00D937A3" w:rsidRDefault="00D937A3" w:rsidP="00D9733E">
      <w:pPr>
        <w:spacing w:line="360" w:lineRule="auto"/>
        <w:jc w:val="both"/>
        <w:rPr>
          <w:sz w:val="24"/>
          <w:szCs w:val="24"/>
        </w:rPr>
      </w:pPr>
    </w:p>
    <w:p w:rsidR="0068793E" w:rsidRDefault="0068793E" w:rsidP="00D9733E">
      <w:pPr>
        <w:spacing w:line="360" w:lineRule="auto"/>
        <w:jc w:val="both"/>
        <w:rPr>
          <w:b/>
          <w:sz w:val="24"/>
          <w:szCs w:val="24"/>
        </w:rPr>
      </w:pPr>
    </w:p>
    <w:p w:rsidR="009779D0" w:rsidRPr="00D9733E" w:rsidRDefault="009779D0" w:rsidP="00D9733E">
      <w:pPr>
        <w:spacing w:line="360" w:lineRule="auto"/>
        <w:jc w:val="both"/>
        <w:rPr>
          <w:b/>
          <w:sz w:val="24"/>
          <w:szCs w:val="24"/>
        </w:rPr>
      </w:pPr>
      <w:r w:rsidRPr="00D9733E">
        <w:rPr>
          <w:b/>
          <w:sz w:val="24"/>
          <w:szCs w:val="24"/>
        </w:rPr>
        <w:t>6.1 G</w:t>
      </w:r>
      <w:r w:rsidR="0034053A" w:rsidRPr="00D9733E">
        <w:rPr>
          <w:b/>
          <w:sz w:val="24"/>
          <w:szCs w:val="24"/>
        </w:rPr>
        <w:t xml:space="preserve">ENERAL </w:t>
      </w:r>
      <w:r w:rsidRPr="00D9733E">
        <w:rPr>
          <w:b/>
          <w:sz w:val="24"/>
          <w:szCs w:val="24"/>
        </w:rPr>
        <w:t>A</w:t>
      </w:r>
      <w:r w:rsidR="0034053A" w:rsidRPr="00D9733E">
        <w:rPr>
          <w:b/>
          <w:sz w:val="24"/>
          <w:szCs w:val="24"/>
        </w:rPr>
        <w:t>SSEMBLY</w:t>
      </w:r>
      <w:bookmarkEnd w:id="15"/>
      <w:r w:rsidR="0034053A" w:rsidRPr="00D9733E">
        <w:rPr>
          <w:b/>
          <w:sz w:val="24"/>
          <w:szCs w:val="24"/>
        </w:rPr>
        <w:t xml:space="preserve"> </w:t>
      </w:r>
    </w:p>
    <w:p w:rsidR="009779D0" w:rsidRPr="0096612A" w:rsidRDefault="009779D0" w:rsidP="00275819">
      <w:pPr>
        <w:spacing w:line="360" w:lineRule="auto"/>
        <w:ind w:left="360"/>
        <w:rPr>
          <w:sz w:val="24"/>
          <w:szCs w:val="24"/>
        </w:rPr>
      </w:pPr>
      <w:r w:rsidRPr="0096612A">
        <w:rPr>
          <w:sz w:val="24"/>
          <w:szCs w:val="24"/>
        </w:rPr>
        <w:t xml:space="preserve">There shall be </w:t>
      </w:r>
      <w:r w:rsidR="00993147" w:rsidRPr="0096612A">
        <w:rPr>
          <w:sz w:val="24"/>
          <w:szCs w:val="24"/>
        </w:rPr>
        <w:t>a general</w:t>
      </w:r>
      <w:r w:rsidRPr="0096612A">
        <w:rPr>
          <w:sz w:val="24"/>
          <w:szCs w:val="24"/>
        </w:rPr>
        <w:t xml:space="preserve"> assembly comprising of all fully registered members. This shall</w:t>
      </w:r>
      <w:r w:rsidR="00D937A3">
        <w:rPr>
          <w:sz w:val="24"/>
          <w:szCs w:val="24"/>
        </w:rPr>
        <w:t xml:space="preserve"> be</w:t>
      </w:r>
      <w:r w:rsidRPr="0096612A">
        <w:rPr>
          <w:sz w:val="24"/>
          <w:szCs w:val="24"/>
        </w:rPr>
        <w:t xml:space="preserve"> the top policy making organ of the </w:t>
      </w:r>
      <w:r w:rsidR="00275819">
        <w:rPr>
          <w:sz w:val="24"/>
          <w:szCs w:val="24"/>
        </w:rPr>
        <w:t>organization</w:t>
      </w:r>
    </w:p>
    <w:p w:rsidR="001D1E98" w:rsidRPr="00E3211A" w:rsidRDefault="009779D0" w:rsidP="00D9733E">
      <w:pPr>
        <w:spacing w:line="360" w:lineRule="auto"/>
        <w:jc w:val="both"/>
        <w:rPr>
          <w:b/>
          <w:sz w:val="24"/>
          <w:szCs w:val="24"/>
        </w:rPr>
      </w:pPr>
      <w:bookmarkStart w:id="16" w:name="_Toc81158738"/>
      <w:r w:rsidRPr="00E3211A">
        <w:rPr>
          <w:sz w:val="24"/>
          <w:szCs w:val="24"/>
        </w:rPr>
        <w:t>6.1.1 Functions of the G/A.</w:t>
      </w:r>
      <w:bookmarkEnd w:id="16"/>
      <w:r w:rsidR="001D1E98" w:rsidRPr="00E3211A">
        <w:rPr>
          <w:sz w:val="24"/>
          <w:szCs w:val="24"/>
        </w:rPr>
        <w:t xml:space="preserve">  </w:t>
      </w:r>
    </w:p>
    <w:p w:rsidR="009779D0" w:rsidRPr="0096612A" w:rsidRDefault="009779D0" w:rsidP="00D9733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 xml:space="preserve">To approve all policies and bye-laws of the </w:t>
      </w:r>
      <w:r w:rsidR="00275819">
        <w:rPr>
          <w:sz w:val="24"/>
          <w:szCs w:val="24"/>
        </w:rPr>
        <w:t>organization</w:t>
      </w:r>
    </w:p>
    <w:p w:rsidR="009779D0" w:rsidRPr="0096612A" w:rsidRDefault="009779D0" w:rsidP="00D9733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Elect officials of the BoE and sub committees.</w:t>
      </w:r>
    </w:p>
    <w:p w:rsidR="0037008C" w:rsidRPr="00E3211A" w:rsidRDefault="009779D0" w:rsidP="00D9733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Approve work plans and financial estimates.</w:t>
      </w:r>
    </w:p>
    <w:p w:rsidR="00F568CD" w:rsidRPr="0037008C" w:rsidRDefault="00F5561E" w:rsidP="00D9733E">
      <w:pPr>
        <w:spacing w:line="360" w:lineRule="auto"/>
        <w:jc w:val="both"/>
        <w:rPr>
          <w:b/>
          <w:sz w:val="24"/>
          <w:szCs w:val="24"/>
        </w:rPr>
      </w:pPr>
      <w:r w:rsidRPr="0037008C">
        <w:rPr>
          <w:sz w:val="24"/>
          <w:szCs w:val="24"/>
        </w:rPr>
        <w:t xml:space="preserve"> </w:t>
      </w:r>
      <w:bookmarkStart w:id="17" w:name="_Toc81158739"/>
      <w:r w:rsidR="0037008C" w:rsidRPr="0037008C">
        <w:rPr>
          <w:sz w:val="24"/>
          <w:szCs w:val="24"/>
        </w:rPr>
        <w:t xml:space="preserve">6.2 </w:t>
      </w:r>
      <w:r w:rsidR="0037008C" w:rsidRPr="0068793E">
        <w:rPr>
          <w:b/>
          <w:sz w:val="24"/>
          <w:szCs w:val="24"/>
        </w:rPr>
        <w:t>BOARD OF EXECUTIVE</w:t>
      </w:r>
      <w:bookmarkEnd w:id="17"/>
      <w:r w:rsidR="0037008C" w:rsidRPr="0037008C">
        <w:rPr>
          <w:sz w:val="24"/>
          <w:szCs w:val="24"/>
        </w:rPr>
        <w:t xml:space="preserve"> </w:t>
      </w:r>
    </w:p>
    <w:p w:rsidR="00525447" w:rsidRDefault="009941F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shall be a BOE comprising of 7</w:t>
      </w:r>
      <w:r w:rsidR="005F0202" w:rsidRPr="0096612A">
        <w:rPr>
          <w:sz w:val="24"/>
          <w:szCs w:val="24"/>
        </w:rPr>
        <w:t xml:space="preserve"> official</w:t>
      </w:r>
      <w:r>
        <w:rPr>
          <w:sz w:val="24"/>
          <w:szCs w:val="24"/>
        </w:rPr>
        <w:t>s</w:t>
      </w:r>
      <w:r w:rsidR="005F0202" w:rsidRPr="0096612A">
        <w:rPr>
          <w:sz w:val="24"/>
          <w:szCs w:val="24"/>
        </w:rPr>
        <w:t xml:space="preserve"> elected by the G/A. There shall include the following: </w:t>
      </w:r>
    </w:p>
    <w:p w:rsidR="0028578C" w:rsidRPr="0096612A" w:rsidRDefault="002240FD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C</w:t>
      </w:r>
      <w:r w:rsidR="005F0202" w:rsidRPr="0096612A">
        <w:rPr>
          <w:sz w:val="24"/>
          <w:szCs w:val="24"/>
        </w:rPr>
        <w:t>hairperson</w:t>
      </w:r>
    </w:p>
    <w:p w:rsidR="005F0202" w:rsidRPr="0096612A" w:rsidRDefault="005F0202" w:rsidP="00D9733E">
      <w:pPr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2. Vice chairperson</w:t>
      </w:r>
    </w:p>
    <w:p w:rsidR="0028578C" w:rsidRPr="0096612A" w:rsidRDefault="005F0202" w:rsidP="00D9733E">
      <w:pPr>
        <w:tabs>
          <w:tab w:val="left" w:pos="3570"/>
        </w:tabs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3. General Secretary</w:t>
      </w:r>
    </w:p>
    <w:p w:rsidR="0028578C" w:rsidRPr="0096612A" w:rsidRDefault="005F0202" w:rsidP="00D9733E">
      <w:pPr>
        <w:tabs>
          <w:tab w:val="left" w:pos="3570"/>
        </w:tabs>
        <w:spacing w:line="360" w:lineRule="auto"/>
        <w:jc w:val="both"/>
        <w:rPr>
          <w:sz w:val="24"/>
          <w:szCs w:val="24"/>
        </w:rPr>
      </w:pPr>
      <w:r w:rsidRPr="0096612A">
        <w:rPr>
          <w:sz w:val="24"/>
          <w:szCs w:val="24"/>
        </w:rPr>
        <w:t>4. Treasurer</w:t>
      </w:r>
    </w:p>
    <w:p w:rsidR="00E94EB0" w:rsidRDefault="00E94EB0" w:rsidP="00D9733E">
      <w:pPr>
        <w:tabs>
          <w:tab w:val="left" w:pos="3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Publicity secretary</w:t>
      </w:r>
    </w:p>
    <w:p w:rsidR="005F0202" w:rsidRPr="0096612A" w:rsidRDefault="00E94EB0" w:rsidP="00D9733E">
      <w:pPr>
        <w:tabs>
          <w:tab w:val="left" w:pos="3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0202" w:rsidRPr="0096612A">
        <w:rPr>
          <w:sz w:val="24"/>
          <w:szCs w:val="24"/>
        </w:rPr>
        <w:t xml:space="preserve">. </w:t>
      </w:r>
      <w:r w:rsidR="00C31288">
        <w:rPr>
          <w:sz w:val="24"/>
          <w:szCs w:val="24"/>
        </w:rPr>
        <w:t>Two</w:t>
      </w:r>
      <w:r w:rsidR="006251FC">
        <w:rPr>
          <w:sz w:val="24"/>
          <w:szCs w:val="24"/>
        </w:rPr>
        <w:t xml:space="preserve"> committee m</w:t>
      </w:r>
      <w:r w:rsidR="005F0202" w:rsidRPr="0096612A">
        <w:rPr>
          <w:sz w:val="24"/>
          <w:szCs w:val="24"/>
        </w:rPr>
        <w:t>ember</w:t>
      </w:r>
      <w:r w:rsidR="006251FC">
        <w:rPr>
          <w:sz w:val="24"/>
          <w:szCs w:val="24"/>
        </w:rPr>
        <w:t>s</w:t>
      </w:r>
      <w:r w:rsidR="005F0202" w:rsidRPr="0096612A">
        <w:rPr>
          <w:sz w:val="24"/>
          <w:szCs w:val="24"/>
        </w:rPr>
        <w:t>.</w:t>
      </w:r>
    </w:p>
    <w:p w:rsidR="005F0202" w:rsidRPr="0096612A" w:rsidRDefault="00E94EB0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2,1 T</w:t>
      </w:r>
      <w:r w:rsidR="00D45020">
        <w:rPr>
          <w:sz w:val="24"/>
          <w:szCs w:val="24"/>
        </w:rPr>
        <w:t>hree of the</w:t>
      </w:r>
      <w:r w:rsidR="0028578C" w:rsidRPr="0096612A">
        <w:rPr>
          <w:sz w:val="24"/>
          <w:szCs w:val="24"/>
        </w:rPr>
        <w:t xml:space="preserve"> founder me</w:t>
      </w:r>
      <w:r w:rsidR="006251FC">
        <w:rPr>
          <w:sz w:val="24"/>
          <w:szCs w:val="24"/>
        </w:rPr>
        <w:t>mbers shall be members of the BO</w:t>
      </w:r>
      <w:r w:rsidR="00D45020">
        <w:rPr>
          <w:sz w:val="24"/>
          <w:szCs w:val="24"/>
        </w:rPr>
        <w:t>E plus those elected by the</w:t>
      </w:r>
      <w:r w:rsidR="0028578C" w:rsidRPr="0096612A">
        <w:rPr>
          <w:sz w:val="24"/>
          <w:szCs w:val="24"/>
        </w:rPr>
        <w:t xml:space="preserve"> G/A.</w:t>
      </w:r>
    </w:p>
    <w:p w:rsidR="001A5C3D" w:rsidRDefault="00C31288" w:rsidP="00315569">
      <w:pPr>
        <w:tabs>
          <w:tab w:val="left" w:pos="3345"/>
        </w:tabs>
        <w:spacing w:line="360" w:lineRule="auto"/>
        <w:jc w:val="both"/>
        <w:rPr>
          <w:b/>
          <w:sz w:val="24"/>
          <w:szCs w:val="24"/>
        </w:rPr>
      </w:pPr>
      <w:bookmarkStart w:id="18" w:name="_Toc81158740"/>
      <w:r>
        <w:rPr>
          <w:b/>
          <w:sz w:val="24"/>
          <w:szCs w:val="24"/>
        </w:rPr>
        <w:t xml:space="preserve">6.2.3 Functions of the </w:t>
      </w:r>
      <w:r w:rsidRPr="00315569">
        <w:rPr>
          <w:b/>
          <w:sz w:val="24"/>
          <w:szCs w:val="24"/>
        </w:rPr>
        <w:t>BO</w:t>
      </w:r>
      <w:r w:rsidR="0028578C" w:rsidRPr="00315569">
        <w:rPr>
          <w:b/>
          <w:sz w:val="24"/>
          <w:szCs w:val="24"/>
        </w:rPr>
        <w:t>E</w:t>
      </w:r>
      <w:bookmarkEnd w:id="18"/>
      <w:r w:rsidR="00315569">
        <w:rPr>
          <w:b/>
          <w:sz w:val="24"/>
          <w:szCs w:val="24"/>
        </w:rPr>
        <w:tab/>
      </w:r>
    </w:p>
    <w:p w:rsidR="0049034D" w:rsidRPr="001A5C3D" w:rsidRDefault="00C31288" w:rsidP="00D9733E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The BO</w:t>
      </w:r>
      <w:r w:rsidR="00514E86" w:rsidRPr="001A5C3D">
        <w:rPr>
          <w:sz w:val="24"/>
          <w:szCs w:val="24"/>
        </w:rPr>
        <w:t>E</w:t>
      </w:r>
      <w:r w:rsidR="0028578C" w:rsidRPr="001A5C3D">
        <w:rPr>
          <w:sz w:val="24"/>
          <w:szCs w:val="24"/>
        </w:rPr>
        <w:t xml:space="preserve"> shall be the top most administrative organ of the </w:t>
      </w:r>
      <w:r w:rsidR="00275819">
        <w:rPr>
          <w:sz w:val="24"/>
          <w:szCs w:val="24"/>
        </w:rPr>
        <w:t>organization</w:t>
      </w:r>
    </w:p>
    <w:p w:rsidR="00514E86" w:rsidRPr="001A5C3D" w:rsidRDefault="0028578C" w:rsidP="00D9733E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They rec</w:t>
      </w:r>
      <w:r w:rsidR="00514E86" w:rsidRPr="001A5C3D">
        <w:rPr>
          <w:sz w:val="24"/>
          <w:szCs w:val="24"/>
        </w:rPr>
        <w:t>ruit and remunerate staff.</w:t>
      </w:r>
    </w:p>
    <w:p w:rsidR="0028578C" w:rsidRPr="001A5C3D" w:rsidRDefault="00514E86" w:rsidP="00D9733E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They monitor, supervise and oversee the smooth implementation of all the </w:t>
      </w:r>
      <w:r w:rsidR="00275819">
        <w:rPr>
          <w:sz w:val="24"/>
          <w:szCs w:val="24"/>
        </w:rPr>
        <w:t>Organization</w:t>
      </w:r>
      <w:r w:rsidRPr="001A5C3D">
        <w:rPr>
          <w:sz w:val="24"/>
          <w:szCs w:val="24"/>
        </w:rPr>
        <w:t xml:space="preserve"> programs.</w:t>
      </w:r>
    </w:p>
    <w:p w:rsidR="001A5C3D" w:rsidRPr="00D9733E" w:rsidRDefault="00E3211A" w:rsidP="00D9733E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lastRenderedPageBreak/>
        <w:t>They reprimand</w:t>
      </w:r>
      <w:r w:rsidR="00514E86" w:rsidRPr="001A5C3D">
        <w:rPr>
          <w:sz w:val="24"/>
          <w:szCs w:val="24"/>
        </w:rPr>
        <w:t xml:space="preserve"> the staff.</w:t>
      </w:r>
    </w:p>
    <w:p w:rsidR="00514E86" w:rsidRPr="00E3211A" w:rsidRDefault="00514E86" w:rsidP="00D9733E">
      <w:pPr>
        <w:spacing w:line="360" w:lineRule="auto"/>
        <w:jc w:val="both"/>
        <w:rPr>
          <w:b/>
          <w:sz w:val="24"/>
          <w:szCs w:val="24"/>
        </w:rPr>
      </w:pPr>
      <w:bookmarkStart w:id="19" w:name="_Toc81158741"/>
      <w:r w:rsidRPr="00E3211A">
        <w:rPr>
          <w:sz w:val="24"/>
          <w:szCs w:val="24"/>
        </w:rPr>
        <w:t>6.2.4 Functions of office bearers:</w:t>
      </w:r>
      <w:bookmarkEnd w:id="19"/>
    </w:p>
    <w:p w:rsidR="00514E86" w:rsidRPr="001A5C3D" w:rsidRDefault="00514E86" w:rsidP="00D9733E">
      <w:pPr>
        <w:spacing w:line="360" w:lineRule="auto"/>
        <w:jc w:val="both"/>
        <w:rPr>
          <w:b/>
          <w:sz w:val="24"/>
          <w:szCs w:val="24"/>
        </w:rPr>
      </w:pPr>
      <w:bookmarkStart w:id="20" w:name="_Toc81158742"/>
      <w:r w:rsidRPr="001A5C3D">
        <w:rPr>
          <w:sz w:val="24"/>
          <w:szCs w:val="24"/>
        </w:rPr>
        <w:t>(i) Chairperson</w:t>
      </w:r>
      <w:bookmarkEnd w:id="20"/>
      <w:r w:rsidRPr="001A5C3D">
        <w:rPr>
          <w:sz w:val="24"/>
          <w:szCs w:val="24"/>
        </w:rPr>
        <w:t xml:space="preserve">  </w:t>
      </w:r>
    </w:p>
    <w:p w:rsidR="00514E86" w:rsidRPr="001A5C3D" w:rsidRDefault="00514E86" w:rsidP="00D9733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Pres</w:t>
      </w:r>
      <w:r w:rsidR="00DF27A4">
        <w:rPr>
          <w:sz w:val="24"/>
          <w:szCs w:val="24"/>
        </w:rPr>
        <w:t>ides over all meetings of the BO</w:t>
      </w:r>
      <w:r w:rsidRPr="001A5C3D">
        <w:rPr>
          <w:sz w:val="24"/>
          <w:szCs w:val="24"/>
        </w:rPr>
        <w:t>E and G/A.</w:t>
      </w:r>
    </w:p>
    <w:p w:rsidR="00514E86" w:rsidRPr="001A5C3D" w:rsidRDefault="00514E86" w:rsidP="00D9733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Represents</w:t>
      </w:r>
      <w:r w:rsidR="003C1B74" w:rsidRPr="001A5C3D">
        <w:rPr>
          <w:sz w:val="24"/>
          <w:szCs w:val="24"/>
        </w:rPr>
        <w:t xml:space="preserve"> the</w:t>
      </w:r>
      <w:r w:rsidRPr="001A5C3D">
        <w:rPr>
          <w:sz w:val="24"/>
          <w:szCs w:val="24"/>
        </w:rPr>
        <w:t xml:space="preserve"> </w:t>
      </w:r>
      <w:r w:rsidR="000F012A">
        <w:rPr>
          <w:sz w:val="24"/>
          <w:szCs w:val="24"/>
        </w:rPr>
        <w:t>ORGANISTION</w:t>
      </w:r>
      <w:r w:rsidRPr="001A5C3D">
        <w:rPr>
          <w:sz w:val="24"/>
          <w:szCs w:val="24"/>
        </w:rPr>
        <w:t xml:space="preserve"> at f</w:t>
      </w:r>
      <w:r w:rsidR="003C1B74" w:rsidRPr="001A5C3D">
        <w:rPr>
          <w:sz w:val="24"/>
          <w:szCs w:val="24"/>
        </w:rPr>
        <w:t>unctions.</w:t>
      </w:r>
    </w:p>
    <w:p w:rsidR="003C1B74" w:rsidRPr="001A5C3D" w:rsidRDefault="003C1B74" w:rsidP="00D9733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Is signatory to all accounts of the </w:t>
      </w:r>
      <w:r w:rsidR="00275819">
        <w:rPr>
          <w:sz w:val="24"/>
          <w:szCs w:val="24"/>
        </w:rPr>
        <w:t>ORGANIZATION</w:t>
      </w:r>
    </w:p>
    <w:p w:rsidR="003C1B74" w:rsidRPr="001A5C3D" w:rsidRDefault="003C1B74" w:rsidP="00D9733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Casts a </w:t>
      </w:r>
      <w:r w:rsidR="0093278B" w:rsidRPr="001A5C3D">
        <w:rPr>
          <w:sz w:val="24"/>
          <w:szCs w:val="24"/>
        </w:rPr>
        <w:t>winning vote</w:t>
      </w:r>
      <w:r w:rsidRPr="001A5C3D">
        <w:rPr>
          <w:sz w:val="24"/>
          <w:szCs w:val="24"/>
        </w:rPr>
        <w:t xml:space="preserve"> in case of a tie.</w:t>
      </w:r>
    </w:p>
    <w:p w:rsidR="008E4C7E" w:rsidRPr="001A5C3D" w:rsidRDefault="0093278B" w:rsidP="00D9733E">
      <w:pPr>
        <w:spacing w:line="360" w:lineRule="auto"/>
        <w:jc w:val="both"/>
        <w:rPr>
          <w:b/>
          <w:sz w:val="24"/>
          <w:szCs w:val="24"/>
        </w:rPr>
      </w:pPr>
      <w:bookmarkStart w:id="21" w:name="_Toc81158743"/>
      <w:r w:rsidRPr="001A5C3D">
        <w:rPr>
          <w:sz w:val="24"/>
          <w:szCs w:val="24"/>
        </w:rPr>
        <w:t>(ii) Vice chairperson</w:t>
      </w:r>
      <w:bookmarkEnd w:id="21"/>
    </w:p>
    <w:p w:rsidR="0093278B" w:rsidRPr="001A5C3D" w:rsidRDefault="0093278B" w:rsidP="00D9733E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Performs all duties of the chairperson in his/her absence.</w:t>
      </w:r>
    </w:p>
    <w:p w:rsidR="0093278B" w:rsidRPr="001A5C3D" w:rsidRDefault="0093278B" w:rsidP="00D9733E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Performs any</w:t>
      </w:r>
      <w:r w:rsidR="00DF27A4">
        <w:rPr>
          <w:sz w:val="24"/>
          <w:szCs w:val="24"/>
        </w:rPr>
        <w:t xml:space="preserve"> other duties assigned by the BO</w:t>
      </w:r>
      <w:r w:rsidRPr="001A5C3D">
        <w:rPr>
          <w:sz w:val="24"/>
          <w:szCs w:val="24"/>
        </w:rPr>
        <w:t xml:space="preserve">E. </w:t>
      </w:r>
    </w:p>
    <w:p w:rsidR="00077128" w:rsidRPr="001A5C3D" w:rsidRDefault="00077128" w:rsidP="00D9733E">
      <w:pPr>
        <w:spacing w:line="360" w:lineRule="auto"/>
        <w:jc w:val="both"/>
        <w:rPr>
          <w:b/>
          <w:sz w:val="24"/>
          <w:szCs w:val="24"/>
        </w:rPr>
      </w:pPr>
      <w:bookmarkStart w:id="22" w:name="_Toc81158744"/>
      <w:r w:rsidRPr="001A5C3D">
        <w:rPr>
          <w:sz w:val="24"/>
          <w:szCs w:val="24"/>
        </w:rPr>
        <w:t>(iii) General Secretary</w:t>
      </w:r>
      <w:bookmarkEnd w:id="22"/>
    </w:p>
    <w:p w:rsidR="00077128" w:rsidRPr="001A5C3D" w:rsidRDefault="00077128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Ensures that </w:t>
      </w:r>
      <w:r w:rsidR="0034053A" w:rsidRPr="001A5C3D">
        <w:rPr>
          <w:sz w:val="24"/>
          <w:szCs w:val="24"/>
        </w:rPr>
        <w:t>all deliberations at the G/</w:t>
      </w:r>
      <w:proofErr w:type="gramStart"/>
      <w:r w:rsidR="0034053A" w:rsidRPr="001A5C3D">
        <w:rPr>
          <w:sz w:val="24"/>
          <w:szCs w:val="24"/>
        </w:rPr>
        <w:t>A and</w:t>
      </w:r>
      <w:proofErr w:type="gramEnd"/>
      <w:r w:rsidR="0034053A" w:rsidRPr="001A5C3D">
        <w:rPr>
          <w:sz w:val="24"/>
          <w:szCs w:val="24"/>
        </w:rPr>
        <w:t xml:space="preserve"> BO</w:t>
      </w:r>
      <w:r w:rsidRPr="001A5C3D">
        <w:rPr>
          <w:sz w:val="24"/>
          <w:szCs w:val="24"/>
        </w:rPr>
        <w:t>E are recorded and kept.</w:t>
      </w:r>
    </w:p>
    <w:p w:rsidR="00077128" w:rsidRPr="001A5C3D" w:rsidRDefault="00077128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Invites meetings in </w:t>
      </w:r>
      <w:r w:rsidR="00A840EF" w:rsidRPr="001A5C3D">
        <w:rPr>
          <w:sz w:val="24"/>
          <w:szCs w:val="24"/>
        </w:rPr>
        <w:t>liaison</w:t>
      </w:r>
      <w:r w:rsidRPr="001A5C3D">
        <w:rPr>
          <w:sz w:val="24"/>
          <w:szCs w:val="24"/>
        </w:rPr>
        <w:t xml:space="preserve"> with the chairperson.</w:t>
      </w:r>
    </w:p>
    <w:p w:rsidR="00077128" w:rsidRPr="001A5C3D" w:rsidRDefault="00077128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Is signatory to all accounts of the </w:t>
      </w:r>
      <w:r w:rsidR="00275819">
        <w:rPr>
          <w:sz w:val="24"/>
          <w:szCs w:val="24"/>
        </w:rPr>
        <w:t>organization</w:t>
      </w:r>
    </w:p>
    <w:p w:rsidR="00077128" w:rsidRPr="001A5C3D" w:rsidRDefault="00077128" w:rsidP="00D9733E">
      <w:pPr>
        <w:spacing w:line="360" w:lineRule="auto"/>
        <w:jc w:val="both"/>
        <w:rPr>
          <w:b/>
          <w:sz w:val="24"/>
          <w:szCs w:val="24"/>
        </w:rPr>
      </w:pPr>
      <w:bookmarkStart w:id="23" w:name="_Toc81158745"/>
      <w:proofErr w:type="gramStart"/>
      <w:r w:rsidRPr="001A5C3D">
        <w:rPr>
          <w:sz w:val="24"/>
          <w:szCs w:val="24"/>
        </w:rPr>
        <w:t>(iv) Treasurer</w:t>
      </w:r>
      <w:bookmarkEnd w:id="23"/>
      <w:proofErr w:type="gramEnd"/>
      <w:r w:rsidRPr="001A5C3D">
        <w:rPr>
          <w:sz w:val="24"/>
          <w:szCs w:val="24"/>
        </w:rPr>
        <w:t xml:space="preserve"> </w:t>
      </w:r>
    </w:p>
    <w:p w:rsidR="00077128" w:rsidRPr="001A5C3D" w:rsidRDefault="00077128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Identify sources</w:t>
      </w:r>
      <w:r w:rsidR="00A840EF" w:rsidRPr="001A5C3D">
        <w:rPr>
          <w:sz w:val="24"/>
          <w:szCs w:val="24"/>
        </w:rPr>
        <w:t xml:space="preserve"> of revenue for the</w:t>
      </w:r>
      <w:r w:rsidR="00275819" w:rsidRPr="001A5C3D">
        <w:rPr>
          <w:sz w:val="24"/>
          <w:szCs w:val="24"/>
        </w:rPr>
        <w:t xml:space="preserve"> </w:t>
      </w:r>
      <w:r w:rsidR="00275819">
        <w:rPr>
          <w:sz w:val="24"/>
          <w:szCs w:val="24"/>
        </w:rPr>
        <w:t>organization</w:t>
      </w:r>
    </w:p>
    <w:p w:rsidR="00077128" w:rsidRPr="001A5C3D" w:rsidRDefault="00A840EF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Causes for the annual financial statements to be presented to the G/A.</w:t>
      </w:r>
    </w:p>
    <w:p w:rsidR="00A840EF" w:rsidRPr="001A5C3D" w:rsidRDefault="00A840EF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Ensures that all financial transactions are recorded and kept.</w:t>
      </w:r>
    </w:p>
    <w:p w:rsidR="00A840EF" w:rsidRPr="001A5C3D" w:rsidRDefault="00A840EF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Causes for the books of accounts to be audited by the selected firm.</w:t>
      </w:r>
    </w:p>
    <w:p w:rsidR="00A840EF" w:rsidRPr="001A5C3D" w:rsidRDefault="00A840EF" w:rsidP="00D9733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Is signatory to all accounts of the </w:t>
      </w:r>
      <w:r w:rsidR="00275819">
        <w:rPr>
          <w:sz w:val="24"/>
          <w:szCs w:val="24"/>
        </w:rPr>
        <w:t>organization</w:t>
      </w:r>
    </w:p>
    <w:p w:rsidR="00A840EF" w:rsidRPr="001A5C3D" w:rsidRDefault="00A840EF" w:rsidP="00D9733E">
      <w:pPr>
        <w:spacing w:line="360" w:lineRule="auto"/>
        <w:jc w:val="both"/>
        <w:rPr>
          <w:b/>
          <w:sz w:val="24"/>
          <w:szCs w:val="24"/>
        </w:rPr>
      </w:pPr>
      <w:bookmarkStart w:id="24" w:name="_Toc81158746"/>
      <w:r w:rsidRPr="001A5C3D">
        <w:rPr>
          <w:sz w:val="24"/>
          <w:szCs w:val="24"/>
        </w:rPr>
        <w:t>(v)Board member</w:t>
      </w:r>
      <w:r w:rsidR="005D6B96">
        <w:rPr>
          <w:b/>
          <w:sz w:val="24"/>
          <w:szCs w:val="24"/>
        </w:rPr>
        <w:t>s</w:t>
      </w:r>
      <w:r w:rsidRPr="001A5C3D">
        <w:rPr>
          <w:sz w:val="24"/>
          <w:szCs w:val="24"/>
        </w:rPr>
        <w:t>.</w:t>
      </w:r>
      <w:bookmarkEnd w:id="24"/>
    </w:p>
    <w:p w:rsidR="00450773" w:rsidRPr="001A5C3D" w:rsidRDefault="00450773" w:rsidP="00D9733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Attend and deliberates fully at all meetings of the </w:t>
      </w:r>
      <w:r w:rsidR="0034053A" w:rsidRPr="001A5C3D">
        <w:rPr>
          <w:sz w:val="24"/>
          <w:szCs w:val="24"/>
        </w:rPr>
        <w:t>BOE.</w:t>
      </w:r>
    </w:p>
    <w:p w:rsidR="001A5C3D" w:rsidRDefault="00450773" w:rsidP="00D9733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 xml:space="preserve">Performs any other duties assigned by the BOE </w:t>
      </w:r>
    </w:p>
    <w:p w:rsidR="00D9733E" w:rsidRDefault="00D9733E" w:rsidP="00D9733E">
      <w:pPr>
        <w:spacing w:line="360" w:lineRule="auto"/>
        <w:jc w:val="both"/>
        <w:rPr>
          <w:sz w:val="24"/>
          <w:szCs w:val="24"/>
        </w:rPr>
      </w:pPr>
    </w:p>
    <w:p w:rsidR="00D9733E" w:rsidRDefault="00D9733E" w:rsidP="00D9733E">
      <w:pPr>
        <w:spacing w:line="360" w:lineRule="auto"/>
        <w:jc w:val="both"/>
        <w:rPr>
          <w:sz w:val="24"/>
          <w:szCs w:val="24"/>
        </w:rPr>
      </w:pPr>
    </w:p>
    <w:p w:rsidR="00D9733E" w:rsidRDefault="00D9733E" w:rsidP="00D9733E">
      <w:pPr>
        <w:spacing w:line="360" w:lineRule="auto"/>
        <w:jc w:val="both"/>
        <w:rPr>
          <w:sz w:val="24"/>
          <w:szCs w:val="24"/>
        </w:rPr>
      </w:pPr>
    </w:p>
    <w:p w:rsidR="0068793E" w:rsidRDefault="0068793E" w:rsidP="00D9733E">
      <w:pPr>
        <w:spacing w:line="360" w:lineRule="auto"/>
        <w:jc w:val="both"/>
        <w:rPr>
          <w:sz w:val="24"/>
          <w:szCs w:val="24"/>
        </w:rPr>
      </w:pPr>
      <w:bookmarkStart w:id="25" w:name="_Toc81158747"/>
    </w:p>
    <w:p w:rsidR="00450773" w:rsidRPr="00E3211A" w:rsidRDefault="00450773" w:rsidP="00D9733E">
      <w:pPr>
        <w:spacing w:line="360" w:lineRule="auto"/>
        <w:jc w:val="both"/>
        <w:rPr>
          <w:b/>
          <w:sz w:val="24"/>
          <w:szCs w:val="24"/>
        </w:rPr>
      </w:pPr>
      <w:r w:rsidRPr="00E3211A">
        <w:rPr>
          <w:sz w:val="24"/>
          <w:szCs w:val="24"/>
        </w:rPr>
        <w:t>6.3 Sub-</w:t>
      </w:r>
      <w:r w:rsidR="007A545F" w:rsidRPr="00E3211A">
        <w:rPr>
          <w:sz w:val="24"/>
          <w:szCs w:val="24"/>
        </w:rPr>
        <w:t>committees</w:t>
      </w:r>
      <w:bookmarkEnd w:id="25"/>
      <w:r w:rsidRPr="00E3211A">
        <w:rPr>
          <w:sz w:val="24"/>
          <w:szCs w:val="24"/>
        </w:rPr>
        <w:t xml:space="preserve"> </w:t>
      </w:r>
    </w:p>
    <w:p w:rsidR="00450773" w:rsidRDefault="00450773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E shall recommend to the G/A the formation of sub-commi</w:t>
      </w:r>
      <w:r w:rsidR="007A545F">
        <w:rPr>
          <w:sz w:val="24"/>
          <w:szCs w:val="24"/>
        </w:rPr>
        <w:t>t</w:t>
      </w:r>
      <w:r>
        <w:rPr>
          <w:sz w:val="24"/>
          <w:szCs w:val="24"/>
        </w:rPr>
        <w:t>tees to ca</w:t>
      </w:r>
      <w:r w:rsidR="007A545F">
        <w:rPr>
          <w:sz w:val="24"/>
          <w:szCs w:val="24"/>
        </w:rPr>
        <w:t>r</w:t>
      </w:r>
      <w:r>
        <w:rPr>
          <w:sz w:val="24"/>
          <w:szCs w:val="24"/>
        </w:rPr>
        <w:t xml:space="preserve">ry out duties on behalf of </w:t>
      </w:r>
      <w:r w:rsidR="00275819">
        <w:rPr>
          <w:sz w:val="24"/>
          <w:szCs w:val="24"/>
        </w:rPr>
        <w:t>the organization</w:t>
      </w:r>
      <w:r w:rsidR="009D6EEA">
        <w:rPr>
          <w:sz w:val="24"/>
          <w:szCs w:val="24"/>
        </w:rPr>
        <w:t>,</w:t>
      </w:r>
      <w:r w:rsidR="00275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terms of reference </w:t>
      </w:r>
      <w:r w:rsidR="0034053A">
        <w:rPr>
          <w:sz w:val="24"/>
          <w:szCs w:val="24"/>
        </w:rPr>
        <w:t>(TORS</w:t>
      </w:r>
      <w:r>
        <w:rPr>
          <w:sz w:val="24"/>
          <w:szCs w:val="24"/>
        </w:rPr>
        <w:t xml:space="preserve">) for such committees </w:t>
      </w:r>
      <w:r w:rsidR="00B61444">
        <w:rPr>
          <w:sz w:val="24"/>
          <w:szCs w:val="24"/>
        </w:rPr>
        <w:t>shall be well stipulated out at their formation.  Such co</w:t>
      </w:r>
      <w:r w:rsidR="007A545F">
        <w:rPr>
          <w:sz w:val="24"/>
          <w:szCs w:val="24"/>
        </w:rPr>
        <w:t>m</w:t>
      </w:r>
      <w:r w:rsidR="00B61444">
        <w:rPr>
          <w:sz w:val="24"/>
          <w:szCs w:val="24"/>
        </w:rPr>
        <w:t>mi</w:t>
      </w:r>
      <w:r w:rsidR="007A545F">
        <w:rPr>
          <w:sz w:val="24"/>
          <w:szCs w:val="24"/>
        </w:rPr>
        <w:t>t</w:t>
      </w:r>
      <w:r w:rsidR="00B61444">
        <w:rPr>
          <w:sz w:val="24"/>
          <w:szCs w:val="24"/>
        </w:rPr>
        <w:t>tees may include but not l</w:t>
      </w:r>
      <w:r w:rsidR="007A545F">
        <w:rPr>
          <w:sz w:val="24"/>
          <w:szCs w:val="24"/>
        </w:rPr>
        <w:t>i</w:t>
      </w:r>
      <w:r w:rsidR="00B61444">
        <w:rPr>
          <w:sz w:val="24"/>
          <w:szCs w:val="24"/>
        </w:rPr>
        <w:t xml:space="preserve">mited </w:t>
      </w:r>
      <w:r w:rsidR="0034053A">
        <w:rPr>
          <w:sz w:val="24"/>
          <w:szCs w:val="24"/>
        </w:rPr>
        <w:t>to:</w:t>
      </w:r>
      <w:r w:rsidR="00B61444">
        <w:rPr>
          <w:sz w:val="24"/>
          <w:szCs w:val="24"/>
        </w:rPr>
        <w:t>-</w:t>
      </w:r>
    </w:p>
    <w:p w:rsidR="00B61444" w:rsidRDefault="00B61444" w:rsidP="00D9733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e and administration</w:t>
      </w:r>
    </w:p>
    <w:p w:rsidR="009D6EEA" w:rsidRDefault="009D6EEA" w:rsidP="00D9733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ucation Committee</w:t>
      </w:r>
    </w:p>
    <w:p w:rsidR="00B61444" w:rsidRDefault="00B61444" w:rsidP="00D9733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committee </w:t>
      </w:r>
    </w:p>
    <w:p w:rsidR="00B61444" w:rsidRDefault="00B61444" w:rsidP="00D9733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al sector </w:t>
      </w:r>
    </w:p>
    <w:p w:rsidR="00B61444" w:rsidRDefault="00B61444" w:rsidP="00D9733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iplinary committees </w:t>
      </w:r>
    </w:p>
    <w:p w:rsidR="00B61444" w:rsidRPr="00E3211A" w:rsidRDefault="00B61444" w:rsidP="00D9733E">
      <w:pPr>
        <w:spacing w:line="360" w:lineRule="auto"/>
        <w:jc w:val="both"/>
        <w:rPr>
          <w:b/>
          <w:sz w:val="24"/>
          <w:szCs w:val="24"/>
        </w:rPr>
      </w:pPr>
      <w:bookmarkStart w:id="26" w:name="_Toc81158748"/>
      <w:r w:rsidRPr="00E3211A">
        <w:rPr>
          <w:sz w:val="24"/>
          <w:szCs w:val="24"/>
        </w:rPr>
        <w:t>6.4 The secretariat</w:t>
      </w:r>
      <w:bookmarkEnd w:id="26"/>
      <w:r w:rsidRPr="00E3211A">
        <w:rPr>
          <w:sz w:val="24"/>
          <w:szCs w:val="24"/>
        </w:rPr>
        <w:t xml:space="preserve"> </w:t>
      </w:r>
    </w:p>
    <w:p w:rsidR="00B61444" w:rsidRDefault="00B61444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shall be a secretariat comprising of technical staff members and headed by the executive director. </w:t>
      </w:r>
    </w:p>
    <w:p w:rsidR="00B61444" w:rsidRDefault="00B61444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retariat shall ensure the smooth implementation of all programs of the </w:t>
      </w:r>
      <w:r w:rsidR="00F84503">
        <w:rPr>
          <w:sz w:val="24"/>
          <w:szCs w:val="24"/>
        </w:rPr>
        <w:t xml:space="preserve">Organization </w:t>
      </w:r>
      <w:r>
        <w:rPr>
          <w:sz w:val="24"/>
          <w:szCs w:val="24"/>
        </w:rPr>
        <w:t xml:space="preserve"> </w:t>
      </w:r>
    </w:p>
    <w:p w:rsidR="00B61444" w:rsidRPr="001A5C3D" w:rsidRDefault="00B61444" w:rsidP="00D9733E">
      <w:pPr>
        <w:spacing w:line="360" w:lineRule="auto"/>
        <w:jc w:val="both"/>
        <w:rPr>
          <w:b/>
          <w:sz w:val="24"/>
          <w:szCs w:val="24"/>
        </w:rPr>
      </w:pPr>
      <w:bookmarkStart w:id="27" w:name="_Toc81158749"/>
      <w:r w:rsidRPr="001A5C3D">
        <w:rPr>
          <w:sz w:val="24"/>
          <w:szCs w:val="24"/>
        </w:rPr>
        <w:t>6.4.1 Functions of the ex</w:t>
      </w:r>
      <w:r w:rsidR="007A545F" w:rsidRPr="001A5C3D">
        <w:rPr>
          <w:sz w:val="24"/>
          <w:szCs w:val="24"/>
        </w:rPr>
        <w:t>e</w:t>
      </w:r>
      <w:r w:rsidRPr="001A5C3D">
        <w:rPr>
          <w:sz w:val="24"/>
          <w:szCs w:val="24"/>
        </w:rPr>
        <w:t>cutive Director</w:t>
      </w:r>
      <w:bookmarkEnd w:id="27"/>
      <w:r w:rsidRPr="001A5C3D">
        <w:rPr>
          <w:sz w:val="24"/>
          <w:szCs w:val="24"/>
        </w:rPr>
        <w:t xml:space="preserve"> </w:t>
      </w:r>
    </w:p>
    <w:p w:rsidR="00B61444" w:rsidRPr="001A5C3D" w:rsidRDefault="001A5C3D" w:rsidP="00D9733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Shall</w:t>
      </w:r>
      <w:r w:rsidR="00B61444" w:rsidRPr="001A5C3D">
        <w:rPr>
          <w:sz w:val="24"/>
          <w:szCs w:val="24"/>
        </w:rPr>
        <w:t xml:space="preserve"> be the head of the </w:t>
      </w:r>
      <w:r w:rsidR="00F933A6" w:rsidRPr="001A5C3D">
        <w:rPr>
          <w:sz w:val="24"/>
          <w:szCs w:val="24"/>
        </w:rPr>
        <w:t>secretariat</w:t>
      </w:r>
      <w:r w:rsidR="000F2CE2">
        <w:rPr>
          <w:sz w:val="24"/>
          <w:szCs w:val="24"/>
        </w:rPr>
        <w:t xml:space="preserve"> and overall administrator of the </w:t>
      </w:r>
      <w:r w:rsidR="00275819">
        <w:rPr>
          <w:sz w:val="24"/>
          <w:szCs w:val="24"/>
        </w:rPr>
        <w:t>organization</w:t>
      </w:r>
      <w:r w:rsidR="00275819" w:rsidRPr="001A5C3D">
        <w:rPr>
          <w:sz w:val="24"/>
          <w:szCs w:val="24"/>
        </w:rPr>
        <w:t>.</w:t>
      </w:r>
    </w:p>
    <w:p w:rsidR="00F933A6" w:rsidRPr="001A5C3D" w:rsidRDefault="001A5C3D" w:rsidP="00D9733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Provide</w:t>
      </w:r>
      <w:r w:rsidR="00F933A6" w:rsidRPr="001A5C3D">
        <w:rPr>
          <w:sz w:val="24"/>
          <w:szCs w:val="24"/>
        </w:rPr>
        <w:t xml:space="preserve"> overall management gu</w:t>
      </w:r>
      <w:r w:rsidR="00E74283">
        <w:rPr>
          <w:sz w:val="24"/>
          <w:szCs w:val="24"/>
        </w:rPr>
        <w:t>ida</w:t>
      </w:r>
      <w:r w:rsidR="00F933A6" w:rsidRPr="001A5C3D">
        <w:rPr>
          <w:sz w:val="24"/>
          <w:szCs w:val="24"/>
        </w:rPr>
        <w:t xml:space="preserve">nce and supervision to </w:t>
      </w:r>
      <w:r w:rsidR="0034053A" w:rsidRPr="001A5C3D">
        <w:rPr>
          <w:sz w:val="24"/>
          <w:szCs w:val="24"/>
        </w:rPr>
        <w:t>the secretariat</w:t>
      </w:r>
      <w:r w:rsidR="00160761" w:rsidRPr="001A5C3D">
        <w:rPr>
          <w:sz w:val="24"/>
          <w:szCs w:val="24"/>
        </w:rPr>
        <w:t>.</w:t>
      </w:r>
    </w:p>
    <w:p w:rsidR="00160761" w:rsidRPr="001A5C3D" w:rsidRDefault="001A5C3D" w:rsidP="00D9733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Initiate</w:t>
      </w:r>
      <w:r w:rsidR="00160761" w:rsidRPr="001A5C3D">
        <w:rPr>
          <w:sz w:val="24"/>
          <w:szCs w:val="24"/>
        </w:rPr>
        <w:t xml:space="preserve"> programs for the</w:t>
      </w:r>
      <w:r w:rsidR="00275819" w:rsidRPr="001A5C3D">
        <w:rPr>
          <w:sz w:val="24"/>
          <w:szCs w:val="24"/>
        </w:rPr>
        <w:t xml:space="preserve"> </w:t>
      </w:r>
      <w:r w:rsidR="00275819">
        <w:rPr>
          <w:sz w:val="24"/>
          <w:szCs w:val="24"/>
        </w:rPr>
        <w:t>organization</w:t>
      </w:r>
      <w:r w:rsidR="00275819" w:rsidRPr="001A5C3D">
        <w:rPr>
          <w:sz w:val="24"/>
          <w:szCs w:val="24"/>
        </w:rPr>
        <w:t xml:space="preserve"> </w:t>
      </w:r>
      <w:r w:rsidR="00160761" w:rsidRPr="001A5C3D">
        <w:rPr>
          <w:sz w:val="24"/>
          <w:szCs w:val="24"/>
        </w:rPr>
        <w:t>and ensure smooth implementation according to the approved policies.</w:t>
      </w:r>
    </w:p>
    <w:p w:rsidR="00160761" w:rsidRPr="001A5C3D" w:rsidRDefault="001A5C3D" w:rsidP="00D9733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Negotiate</w:t>
      </w:r>
      <w:r w:rsidR="00160761" w:rsidRPr="001A5C3D">
        <w:rPr>
          <w:sz w:val="24"/>
          <w:szCs w:val="24"/>
        </w:rPr>
        <w:t xml:space="preserve"> consultation on behalf of the </w:t>
      </w:r>
      <w:r w:rsidR="00275819">
        <w:rPr>
          <w:sz w:val="24"/>
          <w:szCs w:val="24"/>
        </w:rPr>
        <w:t>organization</w:t>
      </w:r>
    </w:p>
    <w:p w:rsidR="00160761" w:rsidRPr="001A5C3D" w:rsidRDefault="00160761" w:rsidP="00D9733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A5C3D">
        <w:rPr>
          <w:sz w:val="24"/>
          <w:szCs w:val="24"/>
        </w:rPr>
        <w:t>Be the principle signatory to accounts.</w:t>
      </w:r>
    </w:p>
    <w:p w:rsidR="00160761" w:rsidRPr="001A5C3D" w:rsidRDefault="00160761" w:rsidP="00D9733E">
      <w:pPr>
        <w:spacing w:line="360" w:lineRule="auto"/>
        <w:jc w:val="both"/>
        <w:rPr>
          <w:b/>
          <w:sz w:val="24"/>
          <w:szCs w:val="24"/>
        </w:rPr>
      </w:pPr>
      <w:bookmarkStart w:id="28" w:name="_Toc81158750"/>
      <w:r w:rsidRPr="001A5C3D">
        <w:rPr>
          <w:sz w:val="24"/>
          <w:szCs w:val="24"/>
        </w:rPr>
        <w:t>6.5 Board of Trustees</w:t>
      </w:r>
      <w:bookmarkEnd w:id="28"/>
      <w:r w:rsidRPr="001A5C3D">
        <w:rPr>
          <w:sz w:val="24"/>
          <w:szCs w:val="24"/>
        </w:rPr>
        <w:t xml:space="preserve"> </w:t>
      </w:r>
    </w:p>
    <w:p w:rsidR="00160761" w:rsidRDefault="00160761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shall be a BOTs of 3 members. These shall serve as good fathers of the</w:t>
      </w:r>
      <w:r w:rsidR="00275819">
        <w:rPr>
          <w:sz w:val="24"/>
          <w:szCs w:val="24"/>
        </w:rPr>
        <w:t xml:space="preserve"> organization they</w:t>
      </w:r>
      <w:r>
        <w:rPr>
          <w:sz w:val="24"/>
          <w:szCs w:val="24"/>
        </w:rPr>
        <w:t xml:space="preserve"> shall be people of proved moral </w:t>
      </w:r>
      <w:r w:rsidR="007A545F">
        <w:rPr>
          <w:sz w:val="24"/>
          <w:szCs w:val="24"/>
        </w:rPr>
        <w:t>integrity</w:t>
      </w:r>
      <w:r>
        <w:rPr>
          <w:sz w:val="24"/>
          <w:szCs w:val="24"/>
        </w:rPr>
        <w:t xml:space="preserve"> appointed by the </w:t>
      </w:r>
      <w:r w:rsidR="00275819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in writing. </w:t>
      </w:r>
    </w:p>
    <w:p w:rsidR="001A5C3D" w:rsidRDefault="00160761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y shall also write back giving their consent to serve in a period not exceeding 90 days from the date of appointment. BOTs shall play an arbitration role in the case of conflicts between the members and </w:t>
      </w:r>
      <w:r w:rsidR="007D002A">
        <w:rPr>
          <w:sz w:val="24"/>
          <w:szCs w:val="24"/>
        </w:rPr>
        <w:t>BOE.  The</w:t>
      </w:r>
      <w:r w:rsidR="0068793E">
        <w:rPr>
          <w:sz w:val="24"/>
          <w:szCs w:val="24"/>
        </w:rPr>
        <w:t xml:space="preserve"> chair</w:t>
      </w:r>
      <w:r w:rsidR="007F075F">
        <w:rPr>
          <w:sz w:val="24"/>
          <w:szCs w:val="24"/>
        </w:rPr>
        <w:t xml:space="preserve">person of the BOTs shall act as patron of the </w:t>
      </w:r>
      <w:r w:rsidR="00275819">
        <w:rPr>
          <w:sz w:val="24"/>
          <w:szCs w:val="24"/>
        </w:rPr>
        <w:t>organization</w:t>
      </w:r>
    </w:p>
    <w:p w:rsidR="00160761" w:rsidRPr="00802D00" w:rsidRDefault="00160761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29" w:name="_Toc81158751"/>
      <w:bookmarkStart w:id="30" w:name="_Toc81170501"/>
      <w:r w:rsidRPr="00802D00">
        <w:rPr>
          <w:color w:val="auto"/>
          <w:sz w:val="24"/>
          <w:szCs w:val="24"/>
        </w:rPr>
        <w:t>ARTICLE</w:t>
      </w:r>
      <w:r w:rsidR="00202F31">
        <w:rPr>
          <w:color w:val="auto"/>
          <w:sz w:val="24"/>
          <w:szCs w:val="24"/>
        </w:rPr>
        <w:t xml:space="preserve"> 7</w:t>
      </w:r>
      <w:r w:rsidRPr="00802D00">
        <w:rPr>
          <w:color w:val="auto"/>
          <w:sz w:val="24"/>
          <w:szCs w:val="24"/>
        </w:rPr>
        <w:t xml:space="preserve"> TERMINATION OF OFFICE.</w:t>
      </w:r>
      <w:bookmarkEnd w:id="29"/>
      <w:bookmarkEnd w:id="30"/>
    </w:p>
    <w:p w:rsidR="00160761" w:rsidRDefault="00160761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officer shall loose his/ her </w:t>
      </w:r>
      <w:r w:rsidR="007A545F">
        <w:rPr>
          <w:sz w:val="24"/>
          <w:szCs w:val="24"/>
        </w:rPr>
        <w:t>office</w:t>
      </w:r>
      <w:r>
        <w:rPr>
          <w:sz w:val="24"/>
          <w:szCs w:val="24"/>
        </w:rPr>
        <w:t xml:space="preserve"> under the following conditions:- </w:t>
      </w:r>
    </w:p>
    <w:p w:rsidR="00160761" w:rsidRDefault="00160761" w:rsidP="00D9733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ls to abide by the objectives of the </w:t>
      </w:r>
      <w:r w:rsidR="00275819">
        <w:rPr>
          <w:sz w:val="24"/>
          <w:szCs w:val="24"/>
        </w:rPr>
        <w:t>organization</w:t>
      </w:r>
    </w:p>
    <w:p w:rsidR="00160761" w:rsidRDefault="00160761" w:rsidP="00D9733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ffers a disability that incapac</w:t>
      </w:r>
      <w:r w:rsidR="006B6DC1">
        <w:rPr>
          <w:sz w:val="24"/>
          <w:szCs w:val="24"/>
        </w:rPr>
        <w:t xml:space="preserve">itates from performing the required </w:t>
      </w:r>
      <w:r w:rsidR="007A545F">
        <w:rPr>
          <w:sz w:val="24"/>
          <w:szCs w:val="24"/>
        </w:rPr>
        <w:t xml:space="preserve">duties. </w:t>
      </w:r>
    </w:p>
    <w:p w:rsidR="007A545F" w:rsidRDefault="007A545F" w:rsidP="00D9733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ntarily resigns in writing giving one month notice. </w:t>
      </w:r>
    </w:p>
    <w:p w:rsidR="007A545F" w:rsidRDefault="007A545F" w:rsidP="00D9733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s the office in a manner that causes or is likely to cause losses to the </w:t>
      </w:r>
      <w:r w:rsidR="00275819">
        <w:rPr>
          <w:sz w:val="24"/>
          <w:szCs w:val="24"/>
        </w:rPr>
        <w:t>organization</w:t>
      </w:r>
    </w:p>
    <w:p w:rsidR="007A545F" w:rsidRDefault="007A545F" w:rsidP="00D9733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ls to turn up in three consecutive m</w:t>
      </w:r>
      <w:r w:rsidR="00E74283">
        <w:rPr>
          <w:sz w:val="24"/>
          <w:szCs w:val="24"/>
        </w:rPr>
        <w:t>eetings of the organ without genuine</w:t>
      </w:r>
      <w:r>
        <w:rPr>
          <w:sz w:val="24"/>
          <w:szCs w:val="24"/>
        </w:rPr>
        <w:t xml:space="preserve"> reasons </w:t>
      </w:r>
    </w:p>
    <w:p w:rsidR="007A545F" w:rsidRPr="0037008C" w:rsidRDefault="007A545F" w:rsidP="00D9733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 removed from office by a vote of no confidence at the G/A </w:t>
      </w:r>
    </w:p>
    <w:p w:rsidR="007A545F" w:rsidRPr="00802D00" w:rsidRDefault="007A545F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31" w:name="_Toc81158752"/>
      <w:bookmarkStart w:id="32" w:name="_Toc81170502"/>
      <w:r w:rsidRPr="00802D00">
        <w:rPr>
          <w:color w:val="auto"/>
          <w:sz w:val="24"/>
          <w:szCs w:val="24"/>
        </w:rPr>
        <w:t>ARTICLE 8 TERM OF OFFICE</w:t>
      </w:r>
      <w:bookmarkEnd w:id="31"/>
      <w:bookmarkEnd w:id="32"/>
      <w:r w:rsidRPr="00802D00">
        <w:rPr>
          <w:color w:val="auto"/>
          <w:sz w:val="24"/>
          <w:szCs w:val="24"/>
        </w:rPr>
        <w:t xml:space="preserve"> </w:t>
      </w:r>
    </w:p>
    <w:p w:rsidR="007A545F" w:rsidRDefault="007A545F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erm of office f</w:t>
      </w:r>
      <w:r w:rsidR="009E1926">
        <w:rPr>
          <w:sz w:val="24"/>
          <w:szCs w:val="24"/>
        </w:rPr>
        <w:t>or all office bearers shall be 3</w:t>
      </w:r>
      <w:r>
        <w:rPr>
          <w:sz w:val="24"/>
          <w:szCs w:val="24"/>
        </w:rPr>
        <w:t xml:space="preserve"> years. </w:t>
      </w:r>
    </w:p>
    <w:p w:rsidR="007A545F" w:rsidRPr="00802D00" w:rsidRDefault="007A545F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33" w:name="_Toc81158753"/>
      <w:bookmarkStart w:id="34" w:name="_Toc81170503"/>
      <w:r w:rsidRPr="00802D00">
        <w:rPr>
          <w:color w:val="auto"/>
          <w:sz w:val="24"/>
          <w:szCs w:val="24"/>
        </w:rPr>
        <w:t>ARTICLE 9: ELECTIONS</w:t>
      </w:r>
      <w:bookmarkEnd w:id="33"/>
      <w:bookmarkEnd w:id="34"/>
    </w:p>
    <w:p w:rsidR="007A545F" w:rsidRPr="007A545F" w:rsidRDefault="007A545F" w:rsidP="00D9733E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7A545F">
        <w:rPr>
          <w:sz w:val="24"/>
          <w:szCs w:val="24"/>
        </w:rPr>
        <w:t>The G/</w:t>
      </w:r>
      <w:r w:rsidR="0034053A" w:rsidRPr="007A545F">
        <w:rPr>
          <w:sz w:val="24"/>
          <w:szCs w:val="24"/>
        </w:rPr>
        <w:t>A shall</w:t>
      </w:r>
      <w:r w:rsidR="0034053A">
        <w:rPr>
          <w:sz w:val="24"/>
          <w:szCs w:val="24"/>
        </w:rPr>
        <w:t xml:space="preserve"> elect office bearers </w:t>
      </w:r>
      <w:r w:rsidRPr="007A545F">
        <w:rPr>
          <w:sz w:val="24"/>
          <w:szCs w:val="24"/>
        </w:rPr>
        <w:t>at the end of every term of office.</w:t>
      </w:r>
    </w:p>
    <w:p w:rsidR="007A545F" w:rsidRPr="006E1463" w:rsidRDefault="006E1463" w:rsidP="00D9733E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 w:rsidRPr="006E1463">
        <w:rPr>
          <w:sz w:val="24"/>
          <w:szCs w:val="24"/>
        </w:rPr>
        <w:t xml:space="preserve">For an </w:t>
      </w:r>
      <w:r w:rsidR="0034053A" w:rsidRPr="006E1463">
        <w:rPr>
          <w:sz w:val="24"/>
          <w:szCs w:val="24"/>
        </w:rPr>
        <w:t>election to</w:t>
      </w:r>
      <w:r w:rsidRPr="006E1463">
        <w:rPr>
          <w:sz w:val="24"/>
          <w:szCs w:val="24"/>
        </w:rPr>
        <w:t xml:space="preserve"> take place the quorum of the G/A shall be 2/3 of the fully </w:t>
      </w:r>
      <w:r w:rsidR="0034053A" w:rsidRPr="006E1463">
        <w:rPr>
          <w:sz w:val="24"/>
          <w:szCs w:val="24"/>
        </w:rPr>
        <w:t>registered</w:t>
      </w:r>
      <w:r w:rsidRPr="006E1463">
        <w:rPr>
          <w:sz w:val="24"/>
          <w:szCs w:val="24"/>
        </w:rPr>
        <w:t xml:space="preserve"> and paid up members. </w:t>
      </w:r>
    </w:p>
    <w:p w:rsidR="006E1463" w:rsidRDefault="006E1463" w:rsidP="00D9733E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mbers present shall agree on a </w:t>
      </w:r>
      <w:r w:rsidR="0034053A">
        <w:rPr>
          <w:sz w:val="24"/>
          <w:szCs w:val="24"/>
        </w:rPr>
        <w:t>neutral</w:t>
      </w:r>
      <w:r>
        <w:rPr>
          <w:sz w:val="24"/>
          <w:szCs w:val="24"/>
        </w:rPr>
        <w:t xml:space="preserve"> person to preside over the </w:t>
      </w:r>
      <w:r w:rsidR="0034053A">
        <w:rPr>
          <w:sz w:val="24"/>
          <w:szCs w:val="24"/>
        </w:rPr>
        <w:t>elections</w:t>
      </w:r>
      <w:r>
        <w:rPr>
          <w:sz w:val="24"/>
          <w:szCs w:val="24"/>
        </w:rPr>
        <w:t>.</w:t>
      </w:r>
    </w:p>
    <w:p w:rsidR="006E1463" w:rsidRDefault="006E1463" w:rsidP="00D9733E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ction shall be by show of hands. </w:t>
      </w:r>
    </w:p>
    <w:p w:rsidR="006E1463" w:rsidRDefault="006E1463" w:rsidP="00D9733E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 can vote back an officer whom the</w:t>
      </w:r>
      <w:r w:rsidR="00F84503">
        <w:rPr>
          <w:sz w:val="24"/>
          <w:szCs w:val="24"/>
        </w:rPr>
        <w:t>y</w:t>
      </w:r>
      <w:r>
        <w:rPr>
          <w:sz w:val="24"/>
          <w:szCs w:val="24"/>
        </w:rPr>
        <w:t xml:space="preserve"> feel has served better to their satisfaction.</w:t>
      </w:r>
    </w:p>
    <w:p w:rsidR="001A5C3D" w:rsidRPr="002240FD" w:rsidRDefault="006E1463" w:rsidP="00D9733E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ting of votes shall be done and the results announced </w:t>
      </w:r>
      <w:r w:rsidR="0034053A">
        <w:rPr>
          <w:sz w:val="24"/>
          <w:szCs w:val="24"/>
        </w:rPr>
        <w:t>immediately</w:t>
      </w:r>
      <w:r>
        <w:rPr>
          <w:sz w:val="24"/>
          <w:szCs w:val="24"/>
        </w:rPr>
        <w:t xml:space="preserve"> </w:t>
      </w:r>
    </w:p>
    <w:p w:rsidR="006E1463" w:rsidRPr="0068793E" w:rsidRDefault="006E1463" w:rsidP="00D9733E">
      <w:pPr>
        <w:spacing w:line="360" w:lineRule="auto"/>
        <w:jc w:val="both"/>
        <w:rPr>
          <w:b/>
          <w:sz w:val="24"/>
          <w:szCs w:val="24"/>
        </w:rPr>
      </w:pPr>
      <w:bookmarkStart w:id="35" w:name="_Toc81158754"/>
      <w:r w:rsidRPr="0068793E">
        <w:rPr>
          <w:b/>
          <w:sz w:val="24"/>
          <w:szCs w:val="24"/>
        </w:rPr>
        <w:t>BYE ELECTION</w:t>
      </w:r>
      <w:bookmarkEnd w:id="35"/>
      <w:r w:rsidRPr="0068793E">
        <w:rPr>
          <w:b/>
          <w:sz w:val="24"/>
          <w:szCs w:val="24"/>
        </w:rPr>
        <w:t xml:space="preserve"> </w:t>
      </w:r>
    </w:p>
    <w:p w:rsidR="006E1463" w:rsidRDefault="006E1463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E shall cause for bye – </w:t>
      </w:r>
      <w:r w:rsidR="0034053A">
        <w:rPr>
          <w:sz w:val="24"/>
          <w:szCs w:val="24"/>
        </w:rPr>
        <w:t>elections</w:t>
      </w:r>
      <w:r>
        <w:rPr>
          <w:sz w:val="24"/>
          <w:szCs w:val="24"/>
        </w:rPr>
        <w:t xml:space="preserve"> to be held in a period not exceeding 90 days from the date a post falls vacant. No bye – </w:t>
      </w:r>
      <w:r w:rsidR="0034053A">
        <w:rPr>
          <w:sz w:val="24"/>
          <w:szCs w:val="24"/>
        </w:rPr>
        <w:t>elections</w:t>
      </w:r>
      <w:r>
        <w:rPr>
          <w:sz w:val="24"/>
          <w:szCs w:val="24"/>
        </w:rPr>
        <w:t xml:space="preserve"> shall be held in a period of 6 months to the date of a major election </w:t>
      </w:r>
    </w:p>
    <w:p w:rsidR="006E1463" w:rsidRDefault="006E1463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ND OVER </w:t>
      </w:r>
    </w:p>
    <w:p w:rsidR="00802D00" w:rsidRDefault="006E1463" w:rsidP="00D973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itting incumbents shall hand over officer to the newly elected official on the very day the elections take place.</w:t>
      </w:r>
      <w:bookmarkStart w:id="36" w:name="_Toc81158755"/>
    </w:p>
    <w:p w:rsidR="006E1463" w:rsidRPr="00802D00" w:rsidRDefault="006E1463" w:rsidP="00D9733E">
      <w:pPr>
        <w:spacing w:after="0" w:line="360" w:lineRule="auto"/>
        <w:jc w:val="both"/>
        <w:rPr>
          <w:sz w:val="24"/>
          <w:szCs w:val="24"/>
        </w:rPr>
      </w:pPr>
      <w:r w:rsidRPr="00802D00">
        <w:rPr>
          <w:sz w:val="24"/>
          <w:szCs w:val="24"/>
        </w:rPr>
        <w:t>ARTICLE 10: MEETINGS.</w:t>
      </w:r>
      <w:bookmarkEnd w:id="36"/>
    </w:p>
    <w:p w:rsidR="006E1463" w:rsidRDefault="00F84503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6E1463">
        <w:rPr>
          <w:sz w:val="24"/>
          <w:szCs w:val="24"/>
        </w:rPr>
        <w:t xml:space="preserve"> </w:t>
      </w:r>
      <w:r>
        <w:rPr>
          <w:sz w:val="24"/>
          <w:szCs w:val="24"/>
        </w:rPr>
        <w:t>meetings shall be held in the following format.</w:t>
      </w:r>
    </w:p>
    <w:p w:rsidR="00D9733E" w:rsidRDefault="00D9733E" w:rsidP="00D9733E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0"/>
        <w:gridCol w:w="2808"/>
      </w:tblGrid>
      <w:tr w:rsidR="006E1463" w:rsidTr="000527C8">
        <w:tc>
          <w:tcPr>
            <w:tcW w:w="2394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meeting </w:t>
            </w:r>
          </w:p>
        </w:tc>
        <w:tc>
          <w:tcPr>
            <w:tcW w:w="2394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orum </w:t>
            </w:r>
          </w:p>
        </w:tc>
        <w:tc>
          <w:tcPr>
            <w:tcW w:w="1980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ency </w:t>
            </w:r>
          </w:p>
        </w:tc>
        <w:tc>
          <w:tcPr>
            <w:tcW w:w="2808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 of calling </w:t>
            </w:r>
          </w:p>
        </w:tc>
      </w:tr>
      <w:tr w:rsidR="006E1463" w:rsidTr="000527C8">
        <w:tc>
          <w:tcPr>
            <w:tcW w:w="2394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/A </w:t>
            </w:r>
          </w:p>
        </w:tc>
        <w:tc>
          <w:tcPr>
            <w:tcW w:w="2394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3 </w:t>
            </w:r>
          </w:p>
        </w:tc>
        <w:tc>
          <w:tcPr>
            <w:tcW w:w="1980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a year</w:t>
            </w:r>
          </w:p>
        </w:tc>
        <w:tc>
          <w:tcPr>
            <w:tcW w:w="2808" w:type="dxa"/>
          </w:tcPr>
          <w:p w:rsidR="006E1463" w:rsidRDefault="006E1463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notice of 30 days</w:t>
            </w:r>
          </w:p>
        </w:tc>
      </w:tr>
      <w:tr w:rsidR="006E1463" w:rsidTr="00A755BC">
        <w:trPr>
          <w:trHeight w:val="296"/>
        </w:trPr>
        <w:tc>
          <w:tcPr>
            <w:tcW w:w="2394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E </w:t>
            </w:r>
          </w:p>
        </w:tc>
        <w:tc>
          <w:tcPr>
            <w:tcW w:w="2394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980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</w:t>
            </w:r>
          </w:p>
        </w:tc>
        <w:tc>
          <w:tcPr>
            <w:tcW w:w="2808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notice of 7 days </w:t>
            </w:r>
          </w:p>
        </w:tc>
      </w:tr>
      <w:tr w:rsidR="00BD10E6" w:rsidTr="002240FD">
        <w:tc>
          <w:tcPr>
            <w:tcW w:w="2394" w:type="dxa"/>
          </w:tcPr>
          <w:p w:rsidR="00BD10E6" w:rsidRDefault="00BD10E6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 committees </w:t>
            </w:r>
          </w:p>
        </w:tc>
        <w:tc>
          <w:tcPr>
            <w:tcW w:w="7182" w:type="dxa"/>
            <w:gridSpan w:val="3"/>
          </w:tcPr>
          <w:p w:rsidR="00BD10E6" w:rsidRDefault="00BD10E6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Per TORs </w:t>
            </w:r>
          </w:p>
        </w:tc>
      </w:tr>
      <w:tr w:rsidR="006E1463" w:rsidTr="000527C8">
        <w:tc>
          <w:tcPr>
            <w:tcW w:w="2394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S </w:t>
            </w:r>
          </w:p>
        </w:tc>
        <w:tc>
          <w:tcPr>
            <w:tcW w:w="2394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980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a year </w:t>
            </w:r>
          </w:p>
        </w:tc>
        <w:tc>
          <w:tcPr>
            <w:tcW w:w="2808" w:type="dxa"/>
          </w:tcPr>
          <w:p w:rsidR="006E1463" w:rsidRDefault="00A5669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notice of 30 days </w:t>
            </w:r>
          </w:p>
        </w:tc>
      </w:tr>
    </w:tbl>
    <w:p w:rsidR="00A5669B" w:rsidRPr="00802D00" w:rsidRDefault="00A5669B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37" w:name="_Toc81158756"/>
      <w:bookmarkStart w:id="38" w:name="_Toc81170504"/>
      <w:r w:rsidRPr="00802D00">
        <w:rPr>
          <w:color w:val="auto"/>
          <w:sz w:val="24"/>
          <w:szCs w:val="24"/>
        </w:rPr>
        <w:t>ARTICLE 11 FINANCE</w:t>
      </w:r>
      <w:bookmarkEnd w:id="37"/>
      <w:bookmarkEnd w:id="38"/>
      <w:r w:rsidRPr="00802D00">
        <w:rPr>
          <w:color w:val="auto"/>
          <w:sz w:val="24"/>
          <w:szCs w:val="24"/>
        </w:rPr>
        <w:t xml:space="preserve"> </w:t>
      </w:r>
    </w:p>
    <w:p w:rsidR="00A5669B" w:rsidRDefault="00A5669B" w:rsidP="00D9733E">
      <w:pPr>
        <w:spacing w:line="360" w:lineRule="auto"/>
        <w:jc w:val="both"/>
        <w:rPr>
          <w:sz w:val="24"/>
          <w:szCs w:val="24"/>
        </w:rPr>
      </w:pPr>
      <w:bookmarkStart w:id="39" w:name="_Toc81158757"/>
      <w:r>
        <w:rPr>
          <w:sz w:val="24"/>
          <w:szCs w:val="24"/>
        </w:rPr>
        <w:t xml:space="preserve">1.1 The </w:t>
      </w:r>
      <w:r w:rsidR="000F012A">
        <w:rPr>
          <w:sz w:val="24"/>
          <w:szCs w:val="24"/>
        </w:rPr>
        <w:t>ORGANISTION</w:t>
      </w:r>
      <w:r>
        <w:rPr>
          <w:sz w:val="24"/>
          <w:szCs w:val="24"/>
        </w:rPr>
        <w:t xml:space="preserve"> shall raise funds from the followings sources:-</w:t>
      </w:r>
      <w:bookmarkEnd w:id="39"/>
    </w:p>
    <w:p w:rsidR="00A5669B" w:rsidRDefault="00A5669B" w:rsidP="00D9733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hip fee  </w:t>
      </w:r>
    </w:p>
    <w:p w:rsidR="00A5669B" w:rsidRDefault="00975227" w:rsidP="00D9733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unity </w:t>
      </w:r>
      <w:r w:rsidR="00A5669B">
        <w:rPr>
          <w:sz w:val="24"/>
          <w:szCs w:val="24"/>
        </w:rPr>
        <w:t xml:space="preserve">Membership contribution </w:t>
      </w:r>
    </w:p>
    <w:p w:rsidR="00A5669B" w:rsidRDefault="00A5669B" w:rsidP="00D9733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ts and donations</w:t>
      </w:r>
    </w:p>
    <w:p w:rsidR="00A5669B" w:rsidRPr="00D9733E" w:rsidRDefault="00A5669B" w:rsidP="00D9733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raising </w:t>
      </w:r>
    </w:p>
    <w:p w:rsidR="00A5669B" w:rsidRPr="002240FD" w:rsidRDefault="00A5669B" w:rsidP="00D9733E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bookmarkStart w:id="40" w:name="_Toc81158758"/>
      <w:bookmarkStart w:id="41" w:name="_Toc81159044"/>
      <w:r w:rsidRPr="002240FD">
        <w:rPr>
          <w:b/>
          <w:sz w:val="24"/>
          <w:szCs w:val="24"/>
        </w:rPr>
        <w:t>Finance year</w:t>
      </w:r>
      <w:bookmarkEnd w:id="40"/>
      <w:bookmarkEnd w:id="41"/>
      <w:r w:rsidRPr="002240FD">
        <w:rPr>
          <w:b/>
          <w:sz w:val="24"/>
          <w:szCs w:val="24"/>
        </w:rPr>
        <w:t xml:space="preserve"> </w:t>
      </w:r>
    </w:p>
    <w:p w:rsidR="00A5669B" w:rsidRDefault="00A5669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ncial year of the </w:t>
      </w:r>
      <w:r w:rsidR="00275819">
        <w:rPr>
          <w:sz w:val="24"/>
          <w:szCs w:val="24"/>
        </w:rPr>
        <w:t xml:space="preserve">organization </w:t>
      </w:r>
      <w:r>
        <w:rPr>
          <w:sz w:val="24"/>
          <w:szCs w:val="24"/>
        </w:rPr>
        <w:t>shall follow the calendar year.</w:t>
      </w:r>
    </w:p>
    <w:p w:rsidR="00A5669B" w:rsidRPr="0034053A" w:rsidRDefault="00A5669B" w:rsidP="00D9733E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bookmarkStart w:id="42" w:name="_Toc81158759"/>
      <w:bookmarkStart w:id="43" w:name="_Toc81159045"/>
      <w:r w:rsidRPr="0034053A">
        <w:rPr>
          <w:b/>
          <w:sz w:val="24"/>
          <w:szCs w:val="24"/>
        </w:rPr>
        <w:t>Bank Account</w:t>
      </w:r>
      <w:bookmarkEnd w:id="42"/>
      <w:bookmarkEnd w:id="43"/>
      <w:r w:rsidRPr="0034053A">
        <w:rPr>
          <w:b/>
          <w:sz w:val="24"/>
          <w:szCs w:val="24"/>
        </w:rPr>
        <w:t xml:space="preserve"> </w:t>
      </w:r>
    </w:p>
    <w:p w:rsidR="00A5669B" w:rsidRDefault="00A5669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monies of the </w:t>
      </w:r>
      <w:r w:rsidR="00275819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shall be kept in the bank agreed </w:t>
      </w:r>
      <w:r w:rsidR="0034053A">
        <w:rPr>
          <w:sz w:val="24"/>
          <w:szCs w:val="24"/>
        </w:rPr>
        <w:t>upon</w:t>
      </w:r>
      <w:r>
        <w:rPr>
          <w:sz w:val="24"/>
          <w:szCs w:val="24"/>
        </w:rPr>
        <w:t xml:space="preserve"> at the G/A. The signatories at the account shall </w:t>
      </w:r>
      <w:r w:rsidR="0034053A">
        <w:rPr>
          <w:sz w:val="24"/>
          <w:szCs w:val="24"/>
        </w:rPr>
        <w:t>be:</w:t>
      </w:r>
      <w:r>
        <w:rPr>
          <w:sz w:val="24"/>
          <w:szCs w:val="24"/>
        </w:rPr>
        <w:t xml:space="preserve"> </w:t>
      </w:r>
    </w:p>
    <w:p w:rsidR="00A5669B" w:rsidRDefault="00A5669B" w:rsidP="00D9733E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hairperson / executive director who shall be the principle signatory</w:t>
      </w:r>
    </w:p>
    <w:p w:rsidR="00A5669B" w:rsidRDefault="00A5669B" w:rsidP="00D9733E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easurer </w:t>
      </w:r>
    </w:p>
    <w:p w:rsidR="00A5669B" w:rsidRDefault="00A5669B" w:rsidP="00D9733E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general secretary</w:t>
      </w:r>
    </w:p>
    <w:p w:rsidR="00A5669B" w:rsidRPr="00A5669B" w:rsidRDefault="00A5669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withdraw purposes the chairperson / executive director and any of the other two can effect </w:t>
      </w:r>
      <w:r w:rsidR="0034053A">
        <w:rPr>
          <w:sz w:val="24"/>
          <w:szCs w:val="24"/>
        </w:rPr>
        <w:t>withdrawals.</w:t>
      </w:r>
    </w:p>
    <w:p w:rsidR="00A5669B" w:rsidRPr="00E3211A" w:rsidRDefault="00A5669B" w:rsidP="00D9733E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bookmarkStart w:id="44" w:name="_Toc81158760"/>
      <w:bookmarkStart w:id="45" w:name="_Toc81159046"/>
      <w:r w:rsidRPr="00E3211A">
        <w:rPr>
          <w:b/>
          <w:sz w:val="24"/>
          <w:szCs w:val="24"/>
        </w:rPr>
        <w:t>Petty cash</w:t>
      </w:r>
      <w:bookmarkEnd w:id="44"/>
      <w:bookmarkEnd w:id="45"/>
      <w:r w:rsidRPr="00E3211A">
        <w:rPr>
          <w:b/>
          <w:sz w:val="24"/>
          <w:szCs w:val="24"/>
        </w:rPr>
        <w:t xml:space="preserve"> </w:t>
      </w:r>
    </w:p>
    <w:p w:rsidR="00D9733E" w:rsidRPr="00A5669B" w:rsidRDefault="00A5669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reasurer shall k</w:t>
      </w:r>
      <w:r w:rsidR="0034053A">
        <w:rPr>
          <w:sz w:val="24"/>
          <w:szCs w:val="24"/>
        </w:rPr>
        <w:t>eep a petty cash of an amount a</w:t>
      </w:r>
      <w:r>
        <w:rPr>
          <w:sz w:val="24"/>
          <w:szCs w:val="24"/>
        </w:rPr>
        <w:t>greed upon at the G/A to cater for eme</w:t>
      </w:r>
      <w:r w:rsidR="00D90CEB">
        <w:rPr>
          <w:sz w:val="24"/>
          <w:szCs w:val="24"/>
        </w:rPr>
        <w:t xml:space="preserve">rgency cases. </w:t>
      </w:r>
    </w:p>
    <w:p w:rsidR="00A5669B" w:rsidRPr="00E3211A" w:rsidRDefault="00D90CEB" w:rsidP="00D9733E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</w:rPr>
      </w:pPr>
      <w:bookmarkStart w:id="46" w:name="_Toc81158761"/>
      <w:bookmarkStart w:id="47" w:name="_Toc81159047"/>
      <w:r w:rsidRPr="00E3211A">
        <w:rPr>
          <w:b/>
          <w:sz w:val="24"/>
          <w:szCs w:val="24"/>
        </w:rPr>
        <w:t>Finance regulations</w:t>
      </w:r>
      <w:bookmarkEnd w:id="46"/>
      <w:bookmarkEnd w:id="47"/>
      <w:r w:rsidRPr="00E3211A">
        <w:rPr>
          <w:b/>
          <w:sz w:val="24"/>
          <w:szCs w:val="24"/>
        </w:rPr>
        <w:t xml:space="preserve"> </w:t>
      </w:r>
    </w:p>
    <w:p w:rsidR="00D90CEB" w:rsidRDefault="00D90CE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/A shall issue bye –laws to guide the BOEs on the management and administration of finances of the </w:t>
      </w:r>
      <w:r w:rsidR="00275819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</w:t>
      </w:r>
    </w:p>
    <w:p w:rsidR="00D90CEB" w:rsidRPr="00FF4AF0" w:rsidRDefault="00D90CEB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48" w:name="_Toc81158762"/>
      <w:bookmarkStart w:id="49" w:name="_Toc81170505"/>
      <w:r w:rsidRPr="00FF4AF0">
        <w:rPr>
          <w:color w:val="auto"/>
          <w:sz w:val="24"/>
          <w:szCs w:val="24"/>
        </w:rPr>
        <w:t>ARTICLE 12 AFFILIATIONS</w:t>
      </w:r>
      <w:bookmarkEnd w:id="48"/>
      <w:bookmarkEnd w:id="49"/>
      <w:r w:rsidRPr="00FF4AF0">
        <w:rPr>
          <w:color w:val="auto"/>
          <w:sz w:val="24"/>
          <w:szCs w:val="24"/>
        </w:rPr>
        <w:t xml:space="preserve"> </w:t>
      </w:r>
    </w:p>
    <w:p w:rsidR="00571BF0" w:rsidRPr="000527C8" w:rsidRDefault="00D90CE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75819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shall affiliate with any other local or external organizations with similar objectives with </w:t>
      </w:r>
      <w:r w:rsidR="00A141A5">
        <w:rPr>
          <w:sz w:val="24"/>
          <w:szCs w:val="24"/>
        </w:rPr>
        <w:t xml:space="preserve">the </w:t>
      </w:r>
      <w:r>
        <w:rPr>
          <w:sz w:val="24"/>
          <w:szCs w:val="24"/>
        </w:rPr>
        <w:t>approval</w:t>
      </w:r>
      <w:r w:rsidR="00A141A5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BOE. </w:t>
      </w:r>
    </w:p>
    <w:p w:rsidR="00D90CEB" w:rsidRPr="0068793E" w:rsidRDefault="00514F61" w:rsidP="00D9733E">
      <w:pPr>
        <w:pStyle w:val="Heading1"/>
        <w:spacing w:line="360" w:lineRule="auto"/>
        <w:jc w:val="both"/>
        <w:rPr>
          <w:color w:val="auto"/>
          <w:sz w:val="24"/>
          <w:szCs w:val="24"/>
        </w:rPr>
      </w:pPr>
      <w:bookmarkStart w:id="50" w:name="_Toc81158763"/>
      <w:bookmarkStart w:id="51" w:name="_Toc81170506"/>
      <w:r w:rsidRPr="0068793E">
        <w:rPr>
          <w:color w:val="auto"/>
          <w:sz w:val="24"/>
          <w:szCs w:val="24"/>
        </w:rPr>
        <w:t>ARTICLE 13</w:t>
      </w:r>
      <w:r w:rsidR="00D90CEB" w:rsidRPr="0068793E">
        <w:rPr>
          <w:color w:val="auto"/>
          <w:sz w:val="24"/>
          <w:szCs w:val="24"/>
        </w:rPr>
        <w:t xml:space="preserve"> SEAL</w:t>
      </w:r>
      <w:bookmarkEnd w:id="50"/>
      <w:bookmarkEnd w:id="51"/>
      <w:r w:rsidR="00D90CEB" w:rsidRPr="0068793E">
        <w:rPr>
          <w:color w:val="auto"/>
          <w:sz w:val="24"/>
          <w:szCs w:val="24"/>
        </w:rPr>
        <w:t xml:space="preserve"> </w:t>
      </w:r>
    </w:p>
    <w:p w:rsidR="001A5C3D" w:rsidRDefault="00D90CEB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4053A">
        <w:rPr>
          <w:sz w:val="24"/>
          <w:szCs w:val="24"/>
        </w:rPr>
        <w:t>BOE shall</w:t>
      </w:r>
      <w:r>
        <w:rPr>
          <w:sz w:val="24"/>
          <w:szCs w:val="24"/>
        </w:rPr>
        <w:t xml:space="preserve"> provid</w:t>
      </w:r>
      <w:r w:rsidR="0034053A">
        <w:rPr>
          <w:sz w:val="24"/>
          <w:szCs w:val="24"/>
        </w:rPr>
        <w:t xml:space="preserve">e a seal of the </w:t>
      </w:r>
      <w:r w:rsidR="00275819">
        <w:rPr>
          <w:sz w:val="24"/>
          <w:szCs w:val="24"/>
        </w:rPr>
        <w:t>ORGANIZATION</w:t>
      </w:r>
      <w:r w:rsidR="0034053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34053A">
        <w:rPr>
          <w:sz w:val="24"/>
          <w:szCs w:val="24"/>
        </w:rPr>
        <w:t>use</w:t>
      </w:r>
      <w:r w:rsidR="001F05B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 all official </w:t>
      </w:r>
      <w:r w:rsidR="002F76AF">
        <w:rPr>
          <w:sz w:val="24"/>
          <w:szCs w:val="24"/>
        </w:rPr>
        <w:t>communications</w:t>
      </w:r>
      <w:r>
        <w:rPr>
          <w:sz w:val="24"/>
          <w:szCs w:val="24"/>
        </w:rPr>
        <w:t>. The documents shall also bear the signatures of the chairperson of the</w:t>
      </w:r>
      <w:r w:rsidR="00275819">
        <w:rPr>
          <w:sz w:val="24"/>
          <w:szCs w:val="24"/>
        </w:rPr>
        <w:t xml:space="preserve"> organization </w:t>
      </w:r>
    </w:p>
    <w:p w:rsidR="00F319C7" w:rsidRPr="00802D00" w:rsidRDefault="00F319C7" w:rsidP="00D9733E">
      <w:pPr>
        <w:pStyle w:val="Heading1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52" w:name="_Toc81158728"/>
      <w:bookmarkStart w:id="53" w:name="_Toc81170507"/>
      <w:r w:rsidRPr="00802D00">
        <w:rPr>
          <w:color w:val="auto"/>
          <w:sz w:val="24"/>
          <w:szCs w:val="24"/>
        </w:rPr>
        <w:t>ARTICLE 14 INTERPRETATIONS.</w:t>
      </w:r>
      <w:bookmarkEnd w:id="52"/>
      <w:bookmarkEnd w:id="53"/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74283">
        <w:rPr>
          <w:sz w:val="24"/>
          <w:szCs w:val="24"/>
        </w:rPr>
        <w:t>powers to interpret this constitution lie</w:t>
      </w:r>
      <w:r>
        <w:rPr>
          <w:sz w:val="24"/>
          <w:szCs w:val="24"/>
        </w:rPr>
        <w:t xml:space="preserve"> with the BOEs, and </w:t>
      </w:r>
      <w:r w:rsidR="00E74283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have been used in here to mean the under mentioned: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/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al Assembly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ard of executive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/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nancial year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ms of reference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ecutive Director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ard of Trustees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/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irperson </w:t>
      </w:r>
    </w:p>
    <w:p w:rsidR="00F319C7" w:rsidRDefault="00F319C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0CEB" w:rsidRPr="00F319C7" w:rsidRDefault="00F319C7" w:rsidP="00D9733E">
      <w:pPr>
        <w:pStyle w:val="Heading1"/>
        <w:spacing w:line="360" w:lineRule="auto"/>
        <w:rPr>
          <w:color w:val="auto"/>
          <w:sz w:val="24"/>
          <w:szCs w:val="24"/>
        </w:rPr>
      </w:pPr>
      <w:bookmarkStart w:id="54" w:name="_Toc81158764"/>
      <w:bookmarkStart w:id="55" w:name="_Toc81170508"/>
      <w:r w:rsidRPr="00F319C7">
        <w:rPr>
          <w:color w:val="auto"/>
          <w:sz w:val="24"/>
          <w:szCs w:val="24"/>
        </w:rPr>
        <w:t>ARTICLE 15</w:t>
      </w:r>
      <w:r w:rsidR="00A41516" w:rsidRPr="00F319C7">
        <w:rPr>
          <w:color w:val="auto"/>
          <w:sz w:val="24"/>
          <w:szCs w:val="24"/>
        </w:rPr>
        <w:t xml:space="preserve"> DISSOLUTION</w:t>
      </w:r>
      <w:bookmarkEnd w:id="54"/>
      <w:bookmarkEnd w:id="55"/>
      <w:r w:rsidR="00A41516" w:rsidRPr="00F319C7">
        <w:rPr>
          <w:color w:val="auto"/>
          <w:sz w:val="24"/>
          <w:szCs w:val="24"/>
        </w:rPr>
        <w:t xml:space="preserve"> </w:t>
      </w:r>
    </w:p>
    <w:p w:rsidR="00A41516" w:rsidRDefault="00E04105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34053A">
        <w:rPr>
          <w:sz w:val="24"/>
          <w:szCs w:val="24"/>
        </w:rPr>
        <w:t xml:space="preserve">.1 The </w:t>
      </w:r>
      <w:r w:rsidR="00275819">
        <w:rPr>
          <w:sz w:val="24"/>
          <w:szCs w:val="24"/>
        </w:rPr>
        <w:t>ORGANIZATION</w:t>
      </w:r>
      <w:r w:rsidR="0034053A">
        <w:rPr>
          <w:sz w:val="24"/>
          <w:szCs w:val="24"/>
        </w:rPr>
        <w:t xml:space="preserve"> shall dissolved</w:t>
      </w:r>
      <w:r w:rsidR="00A41516">
        <w:rPr>
          <w:sz w:val="24"/>
          <w:szCs w:val="24"/>
        </w:rPr>
        <w:t xml:space="preserve"> by the G/A upon submission of the motion to the </w:t>
      </w:r>
      <w:r w:rsidR="0034053A">
        <w:rPr>
          <w:sz w:val="24"/>
          <w:szCs w:val="24"/>
        </w:rPr>
        <w:t>BOE within</w:t>
      </w:r>
      <w:r w:rsidR="00A41516">
        <w:rPr>
          <w:sz w:val="24"/>
          <w:szCs w:val="24"/>
        </w:rPr>
        <w:t xml:space="preserve"> a </w:t>
      </w:r>
      <w:r w:rsidR="0034053A">
        <w:rPr>
          <w:sz w:val="24"/>
          <w:szCs w:val="24"/>
        </w:rPr>
        <w:t>period</w:t>
      </w:r>
      <w:r w:rsidR="00A41516">
        <w:rPr>
          <w:sz w:val="24"/>
          <w:szCs w:val="24"/>
        </w:rPr>
        <w:t xml:space="preserve"> of 90 days to the date of the</w:t>
      </w:r>
      <w:r w:rsidR="001C3CF1">
        <w:rPr>
          <w:sz w:val="24"/>
          <w:szCs w:val="24"/>
        </w:rPr>
        <w:t xml:space="preserve"> G/A, such a motion should be supported</w:t>
      </w:r>
      <w:r w:rsidR="00A41516">
        <w:rPr>
          <w:sz w:val="24"/>
          <w:szCs w:val="24"/>
        </w:rPr>
        <w:t xml:space="preserve"> by 1/3 of the </w:t>
      </w:r>
      <w:r w:rsidR="0034053A">
        <w:rPr>
          <w:sz w:val="24"/>
          <w:szCs w:val="24"/>
        </w:rPr>
        <w:t>registered</w:t>
      </w:r>
      <w:r w:rsidR="00A41516">
        <w:rPr>
          <w:sz w:val="24"/>
          <w:szCs w:val="24"/>
        </w:rPr>
        <w:t xml:space="preserve"> members. </w:t>
      </w:r>
    </w:p>
    <w:p w:rsidR="00A41516" w:rsidRDefault="00E04105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41516">
        <w:rPr>
          <w:sz w:val="24"/>
          <w:szCs w:val="24"/>
        </w:rPr>
        <w:t xml:space="preserve">.2 Upon </w:t>
      </w:r>
      <w:r w:rsidR="0034053A">
        <w:rPr>
          <w:sz w:val="24"/>
          <w:szCs w:val="24"/>
        </w:rPr>
        <w:t>dissolution,</w:t>
      </w:r>
      <w:r w:rsidR="00A41516">
        <w:rPr>
          <w:sz w:val="24"/>
          <w:szCs w:val="24"/>
        </w:rPr>
        <w:t xml:space="preserve"> the assets and property of t</w:t>
      </w:r>
      <w:r w:rsidR="00E444FE">
        <w:rPr>
          <w:sz w:val="24"/>
          <w:szCs w:val="24"/>
        </w:rPr>
        <w:t>he formation shall be passed o</w:t>
      </w:r>
      <w:r w:rsidR="00A41516">
        <w:rPr>
          <w:sz w:val="24"/>
          <w:szCs w:val="24"/>
        </w:rPr>
        <w:t xml:space="preserve">nto another organization </w:t>
      </w:r>
      <w:r w:rsidR="00A71762">
        <w:rPr>
          <w:sz w:val="24"/>
          <w:szCs w:val="24"/>
        </w:rPr>
        <w:t>with similar objectives after settl</w:t>
      </w:r>
      <w:r w:rsidR="00A41516">
        <w:rPr>
          <w:sz w:val="24"/>
          <w:szCs w:val="24"/>
        </w:rPr>
        <w:t xml:space="preserve">ing all the liabilities </w:t>
      </w:r>
    </w:p>
    <w:p w:rsidR="00A41516" w:rsidRDefault="00E04105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41516">
        <w:rPr>
          <w:sz w:val="24"/>
          <w:szCs w:val="24"/>
        </w:rPr>
        <w:t>.3 Upon dissolution the BOTs shall assi</w:t>
      </w:r>
      <w:r w:rsidR="0034053A">
        <w:rPr>
          <w:sz w:val="24"/>
          <w:szCs w:val="24"/>
        </w:rPr>
        <w:t>s</w:t>
      </w:r>
      <w:r w:rsidR="00A41516">
        <w:rPr>
          <w:sz w:val="24"/>
          <w:szCs w:val="24"/>
        </w:rPr>
        <w:t xml:space="preserve">t the members in setting the liabilities and transfer of the assets and properties </w:t>
      </w:r>
    </w:p>
    <w:p w:rsidR="00A41516" w:rsidRPr="00FF4AF0" w:rsidRDefault="00884B75" w:rsidP="00D9733E">
      <w:pPr>
        <w:pStyle w:val="Heading1"/>
        <w:spacing w:line="360" w:lineRule="auto"/>
        <w:jc w:val="center"/>
        <w:rPr>
          <w:b w:val="0"/>
          <w:color w:val="auto"/>
          <w:szCs w:val="24"/>
        </w:rPr>
      </w:pPr>
      <w:r>
        <w:rPr>
          <w:b w:val="0"/>
          <w:noProof/>
          <w:color w:val="auto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412750</wp:posOffset>
                </wp:positionV>
                <wp:extent cx="2029460" cy="391795"/>
                <wp:effectExtent l="12700" t="5080" r="571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 w:rsidP="000C3B7B">
                            <w:pPr>
                              <w:jc w:val="center"/>
                            </w:pPr>
                            <w:r>
                              <w:t>GENERAL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5pt;margin-top:32.5pt;width:159.8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">
                <v:textbox>
                  <w:txbxContent>
                    <w:p w:rsidR="002022D4" w:rsidRDefault="002022D4" w:rsidP="000C3B7B">
                      <w:pPr>
                        <w:jc w:val="center"/>
                      </w:pPr>
                      <w:r>
                        <w:t>GENERAL ASSEMBLY</w:t>
                      </w:r>
                    </w:p>
                  </w:txbxContent>
                </v:textbox>
              </v:shape>
            </w:pict>
          </mc:Fallback>
        </mc:AlternateContent>
      </w:r>
      <w:bookmarkStart w:id="56" w:name="_Toc81158765"/>
      <w:bookmarkStart w:id="57" w:name="_Toc81170509"/>
      <w:r w:rsidR="00A41516" w:rsidRPr="00FF4AF0">
        <w:rPr>
          <w:color w:val="auto"/>
          <w:szCs w:val="24"/>
        </w:rPr>
        <w:t>ORGANOGRAM</w:t>
      </w:r>
      <w:bookmarkEnd w:id="56"/>
      <w:bookmarkEnd w:id="57"/>
    </w:p>
    <w:p w:rsidR="00A41516" w:rsidRPr="00D90CEB" w:rsidRDefault="00884B75" w:rsidP="00D9733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49860</wp:posOffset>
                </wp:positionV>
                <wp:extent cx="0" cy="4170045"/>
                <wp:effectExtent l="10795" t="13970" r="8255" b="698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3D0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91.35pt;margin-top:11.8pt;width:0;height:3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QfHgIAAD0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49860</wp:posOffset>
                </wp:positionV>
                <wp:extent cx="2541270" cy="0"/>
                <wp:effectExtent l="12700" t="13970" r="8255" b="508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127F0" id="AutoShape 21" o:spid="_x0000_s1026" type="#_x0000_t32" style="position:absolute;margin-left:291.25pt;margin-top:11.8pt;width:200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51790</wp:posOffset>
                </wp:positionV>
                <wp:extent cx="10160" cy="477520"/>
                <wp:effectExtent l="51435" t="6350" r="52705" b="2095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88523" id="AutoShape 12" o:spid="_x0000_s1026" type="#_x0000_t32" style="position:absolute;margin-left:221.55pt;margin-top:27.7pt;width:.8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0974A7" w:rsidRDefault="00884B75" w:rsidP="00D9733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725420</wp:posOffset>
                </wp:positionV>
                <wp:extent cx="1266190" cy="737870"/>
                <wp:effectExtent l="5080" t="13970" r="5080" b="1016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 w:rsidP="000C3B7B">
                            <w:pPr>
                              <w:jc w:val="center"/>
                            </w:pPr>
                            <w:r>
                              <w:t xml:space="preserve">HEALTH </w:t>
                            </w:r>
                            <w:r w:rsidR="00974326">
                              <w:t xml:space="preserve">/EDUCATION </w:t>
                            </w:r>
                            <w: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358.9pt;margin-top:214.6pt;width:99.7pt;height:5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">
                <v:textbox>
                  <w:txbxContent>
                    <w:p w:rsidR="002022D4" w:rsidRDefault="002022D4" w:rsidP="000C3B7B">
                      <w:pPr>
                        <w:jc w:val="center"/>
                      </w:pPr>
                      <w:r>
                        <w:t xml:space="preserve">HEALTH </w:t>
                      </w:r>
                      <w:r w:rsidR="00974326">
                        <w:t xml:space="preserve">/EDUCATION </w:t>
                      </w:r>
                      <w: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247900</wp:posOffset>
                </wp:positionV>
                <wp:extent cx="10160" cy="477520"/>
                <wp:effectExtent l="46990" t="12700" r="57150" b="241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04F88" id="AutoShape 19" o:spid="_x0000_s1026" type="#_x0000_t32" style="position:absolute;margin-left:-.8pt;margin-top:177pt;width:.8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Ua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247900</wp:posOffset>
                </wp:positionV>
                <wp:extent cx="0" cy="477520"/>
                <wp:effectExtent l="57785" t="12700" r="56515" b="1460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54B9E" id="AutoShape 27" o:spid="_x0000_s1026" type="#_x0000_t32" style="position:absolute;margin-left:123.05pt;margin-top:177pt;width:0;height:3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d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725420</wp:posOffset>
                </wp:positionV>
                <wp:extent cx="1346835" cy="452120"/>
                <wp:effectExtent l="8255" t="13970" r="6985" b="1016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>
                            <w:r>
                              <w:t xml:space="preserve">Production and environment s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28" type="#_x0000_t202" style="position:absolute;left:0;text-align:left;margin-left:72.65pt;margin-top:214.6pt;width:106.05pt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e0LgIAAFkEAAAOAAAAZHJzL2Uyb0RvYy54bWysVNtu2zAMfR+wfxD0vjhxkyw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">
                <v:textbox>
                  <w:txbxContent>
                    <w:p w:rsidR="002022D4" w:rsidRDefault="002022D4">
                      <w:r>
                        <w:t xml:space="preserve">Production and environment sec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247900</wp:posOffset>
                </wp:positionV>
                <wp:extent cx="10160" cy="477520"/>
                <wp:effectExtent l="43180" t="12700" r="60960" b="2413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A44A2" id="AutoShape 16" o:spid="_x0000_s1026" type="#_x0000_t32" style="position:absolute;margin-left:269.65pt;margin-top:177pt;width:.8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uA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2725420</wp:posOffset>
                </wp:positionV>
                <wp:extent cx="1346200" cy="452120"/>
                <wp:effectExtent l="6350" t="13970" r="9525" b="1016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 w:rsidP="000C3B7B">
                            <w:pPr>
                              <w:jc w:val="center"/>
                            </w:pPr>
                            <w:r>
                              <w:t>FINANCE AND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left:0;text-align:left;margin-left:216.5pt;margin-top:214.6pt;width:106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">
                <v:textbox>
                  <w:txbxContent>
                    <w:p w:rsidR="002022D4" w:rsidRDefault="002022D4" w:rsidP="000C3B7B">
                      <w:pPr>
                        <w:jc w:val="center"/>
                      </w:pPr>
                      <w:r>
                        <w:t>FINANCE AND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247900</wp:posOffset>
                </wp:positionV>
                <wp:extent cx="10160" cy="477520"/>
                <wp:effectExtent l="44450" t="12700" r="59690" b="2413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3BD9B" id="AutoShape 18" o:spid="_x0000_s1026" type="#_x0000_t32" style="position:absolute;margin-left:407pt;margin-top:177pt;width:.8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J2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725420</wp:posOffset>
                </wp:positionV>
                <wp:extent cx="1205865" cy="452120"/>
                <wp:effectExtent l="9525" t="13970" r="13335" b="1016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 w:rsidP="000C3B7B">
                            <w:pPr>
                              <w:jc w:val="center"/>
                            </w:pPr>
                            <w:r>
                              <w:t>HUMAN RESOURCE DE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0" type="#_x0000_t202" style="position:absolute;left:0;text-align:left;margin-left:-35.25pt;margin-top:214.6pt;width:94.9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">
                <v:textbox>
                  <w:txbxContent>
                    <w:p w:rsidR="002022D4" w:rsidRDefault="002022D4" w:rsidP="000C3B7B">
                      <w:pPr>
                        <w:jc w:val="center"/>
                      </w:pPr>
                      <w:r>
                        <w:t>HUMAN RESOURCE DE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247900</wp:posOffset>
                </wp:positionV>
                <wp:extent cx="6250305" cy="0"/>
                <wp:effectExtent l="8890" t="12700" r="8255" b="63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FB99C" id="AutoShape 11" o:spid="_x0000_s1026" type="#_x0000_t32" style="position:absolute;margin-left:-.8pt;margin-top:177pt;width:492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gp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914140</wp:posOffset>
                </wp:positionV>
                <wp:extent cx="2220595" cy="0"/>
                <wp:effectExtent l="9525" t="12065" r="8255" b="698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2D89A" id="AutoShape 23" o:spid="_x0000_s1026" type="#_x0000_t32" style="position:absolute;margin-left:316.5pt;margin-top:308.2pt;width:174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s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98PMZtM0hrJQ74zukJ/mqnxX9bpFUZUtkw0P021lDcuIzoncp/mI1VNkPXxSDGAIF&#10;wrBOtek9JIwBncJOzred8JNDFD6maRrPlj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693160</wp:posOffset>
                </wp:positionV>
                <wp:extent cx="2311400" cy="593090"/>
                <wp:effectExtent l="12700" t="10160" r="9525" b="63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>
                            <w:r>
                              <w:t xml:space="preserve">COLLABORATING / AFFILIATING </w:t>
                            </w:r>
                          </w:p>
                          <w:p w:rsidR="002022D4" w:rsidRDefault="002022D4">
                            <w:r>
                              <w:t xml:space="preserve">ORGA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1" type="#_x0000_t202" style="position:absolute;left:0;text-align:left;margin-left:134.5pt;margin-top:290.8pt;width:182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">
                <v:textbox>
                  <w:txbxContent>
                    <w:p w:rsidR="002022D4" w:rsidRDefault="002022D4">
                      <w:r>
                        <w:t xml:space="preserve">COLLABORATING / AFFILIATING </w:t>
                      </w:r>
                    </w:p>
                    <w:p w:rsidR="002022D4" w:rsidRDefault="002022D4">
                      <w:r>
                        <w:t xml:space="preserve">ORGA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640715</wp:posOffset>
                </wp:positionV>
                <wp:extent cx="501650" cy="0"/>
                <wp:effectExtent l="12700" t="53340" r="19050" b="609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1F76B" id="AutoShape 15" o:spid="_x0000_s1026" type="#_x0000_t32" style="position:absolute;margin-left:291.25pt;margin-top:50.45pt;width:3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lN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770380</wp:posOffset>
                </wp:positionV>
                <wp:extent cx="10160" cy="477520"/>
                <wp:effectExtent l="50165" t="11430" r="53975" b="158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0895A" id="AutoShape 14" o:spid="_x0000_s1026" type="#_x0000_t32" style="position:absolute;margin-left:219.95pt;margin-top:139.4pt;width:.8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5A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861060</wp:posOffset>
                </wp:positionV>
                <wp:extent cx="10160" cy="477520"/>
                <wp:effectExtent l="50800" t="6985" r="53340" b="203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8AAF6" id="AutoShape 13" o:spid="_x0000_s1026" type="#_x0000_t32" style="position:absolute;margin-left:220.75pt;margin-top:67.8pt;width:.8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o7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338580</wp:posOffset>
                </wp:positionV>
                <wp:extent cx="1697990" cy="431800"/>
                <wp:effectExtent l="5715" t="8255" r="1079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 w:rsidP="000C3B7B">
                            <w:pPr>
                              <w:jc w:val="center"/>
                            </w:pPr>
                            <w:r>
                              <w:t>SECRETA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2" type="#_x0000_t202" style="position:absolute;left:0;text-align:left;margin-left:152.7pt;margin-top:105.4pt;width:133.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">
                <v:textbox>
                  <w:txbxContent>
                    <w:p w:rsidR="002022D4" w:rsidRDefault="002022D4" w:rsidP="000C3B7B">
                      <w:pPr>
                        <w:jc w:val="center"/>
                      </w:pPr>
                      <w:r>
                        <w:t>SECRETA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423545</wp:posOffset>
                </wp:positionV>
                <wp:extent cx="1878965" cy="442595"/>
                <wp:effectExtent l="10160" t="7620" r="635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 w:rsidP="000C3B7B">
                            <w:pPr>
                              <w:jc w:val="center"/>
                            </w:pPr>
                            <w:r>
                              <w:t>BOARD O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3" type="#_x0000_t202" style="position:absolute;left:0;text-align:left;margin-left:143.3pt;margin-top:33.35pt;width:147.9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3jLQ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">
                <v:textbox>
                  <w:txbxContent>
                    <w:p w:rsidR="002022D4" w:rsidRDefault="002022D4" w:rsidP="000C3B7B">
                      <w:pPr>
                        <w:jc w:val="center"/>
                      </w:pPr>
                      <w:r>
                        <w:t>BOARD OF EXECU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423545</wp:posOffset>
                </wp:positionV>
                <wp:extent cx="1477645" cy="442595"/>
                <wp:effectExtent l="12700" t="7620" r="5080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D4" w:rsidRDefault="002022D4">
                            <w:r>
                              <w:t xml:space="preserve">BOARD OF TRUST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4" type="#_x0000_t202" style="position:absolute;left:0;text-align:left;margin-left:332.5pt;margin-top:33.35pt;width:116.3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">
                <v:textbox>
                  <w:txbxContent>
                    <w:p w:rsidR="002022D4" w:rsidRDefault="002022D4">
                      <w:r>
                        <w:t xml:space="preserve">BOARD OF TRUSTEES </w:t>
                      </w:r>
                    </w:p>
                  </w:txbxContent>
                </v:textbox>
              </v:shape>
            </w:pict>
          </mc:Fallback>
        </mc:AlternateContent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0974A7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  <w:r w:rsidR="001A5C3D">
        <w:rPr>
          <w:sz w:val="24"/>
          <w:szCs w:val="24"/>
        </w:rPr>
        <w:tab/>
      </w:r>
    </w:p>
    <w:p w:rsidR="00307E1D" w:rsidRDefault="00307E1D" w:rsidP="00D9733E">
      <w:pPr>
        <w:pStyle w:val="Heading1"/>
        <w:spacing w:line="360" w:lineRule="auto"/>
        <w:rPr>
          <w:color w:val="auto"/>
          <w:sz w:val="24"/>
          <w:szCs w:val="24"/>
        </w:rPr>
      </w:pPr>
      <w:bookmarkStart w:id="58" w:name="_Toc81158766"/>
      <w:bookmarkStart w:id="59" w:name="_Toc81170510"/>
    </w:p>
    <w:p w:rsidR="000974A7" w:rsidRPr="00FF4AF0" w:rsidRDefault="000974A7" w:rsidP="00D9733E">
      <w:pPr>
        <w:pStyle w:val="Heading1"/>
        <w:spacing w:line="360" w:lineRule="auto"/>
        <w:rPr>
          <w:b w:val="0"/>
          <w:color w:val="auto"/>
          <w:sz w:val="24"/>
          <w:szCs w:val="24"/>
        </w:rPr>
      </w:pPr>
      <w:r w:rsidRPr="00FF4AF0">
        <w:rPr>
          <w:color w:val="auto"/>
          <w:sz w:val="24"/>
          <w:szCs w:val="24"/>
        </w:rPr>
        <w:t>DECLARATION</w:t>
      </w:r>
      <w:bookmarkEnd w:id="58"/>
      <w:bookmarkEnd w:id="59"/>
      <w:r w:rsidRPr="00FF4AF0">
        <w:rPr>
          <w:color w:val="auto"/>
          <w:sz w:val="24"/>
          <w:szCs w:val="24"/>
        </w:rPr>
        <w:t xml:space="preserve"> </w:t>
      </w:r>
    </w:p>
    <w:p w:rsidR="000974A7" w:rsidRDefault="000974A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A3B23">
        <w:rPr>
          <w:sz w:val="24"/>
          <w:szCs w:val="24"/>
        </w:rPr>
        <w:t xml:space="preserve">e the Founder members of </w:t>
      </w:r>
      <w:r w:rsidR="0079099A">
        <w:rPr>
          <w:b/>
          <w:sz w:val="24"/>
          <w:szCs w:val="24"/>
        </w:rPr>
        <w:t>GOOD SHEPHERD COMMUNITY</w:t>
      </w:r>
      <w:r w:rsidR="003D438C">
        <w:rPr>
          <w:b/>
          <w:sz w:val="24"/>
          <w:szCs w:val="24"/>
        </w:rPr>
        <w:t xml:space="preserve"> DEVELOPMENT</w:t>
      </w:r>
      <w:r w:rsidR="0079099A">
        <w:rPr>
          <w:b/>
          <w:sz w:val="24"/>
          <w:szCs w:val="24"/>
        </w:rPr>
        <w:t xml:space="preserve"> ASSOCIATION</w:t>
      </w:r>
      <w:r w:rsidR="003D438C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solemnly declare our membership to the formation and do confirm our commitment to abide by all the articles of this constitution.</w:t>
      </w:r>
    </w:p>
    <w:p w:rsidR="000974A7" w:rsidRDefault="000974A7" w:rsidP="00D973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ed this ………………</w:t>
      </w:r>
      <w:r w:rsidR="00CD69CE">
        <w:rPr>
          <w:sz w:val="24"/>
          <w:szCs w:val="24"/>
        </w:rPr>
        <w:t>……………………………………day of ………………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7"/>
        <w:gridCol w:w="2312"/>
        <w:gridCol w:w="1789"/>
        <w:gridCol w:w="2610"/>
        <w:gridCol w:w="2430"/>
      </w:tblGrid>
      <w:tr w:rsidR="0034053A" w:rsidTr="00D9733E">
        <w:tc>
          <w:tcPr>
            <w:tcW w:w="777" w:type="dxa"/>
          </w:tcPr>
          <w:p w:rsidR="0034053A" w:rsidRPr="0034053A" w:rsidRDefault="0034053A" w:rsidP="00D973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4053A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2312" w:type="dxa"/>
          </w:tcPr>
          <w:p w:rsidR="0034053A" w:rsidRPr="0034053A" w:rsidRDefault="0034053A" w:rsidP="00D973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4053A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789" w:type="dxa"/>
          </w:tcPr>
          <w:p w:rsidR="0034053A" w:rsidRPr="0034053A" w:rsidRDefault="0034053A" w:rsidP="00D973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4053A">
              <w:rPr>
                <w:b/>
                <w:sz w:val="24"/>
                <w:szCs w:val="24"/>
              </w:rPr>
              <w:t xml:space="preserve">CONTACT </w:t>
            </w:r>
          </w:p>
        </w:tc>
        <w:tc>
          <w:tcPr>
            <w:tcW w:w="2610" w:type="dxa"/>
          </w:tcPr>
          <w:p w:rsidR="0034053A" w:rsidRPr="0034053A" w:rsidRDefault="0034053A" w:rsidP="00D973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4053A">
              <w:rPr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2430" w:type="dxa"/>
          </w:tcPr>
          <w:p w:rsidR="0034053A" w:rsidRPr="0034053A" w:rsidRDefault="0034053A" w:rsidP="00D973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4053A">
              <w:rPr>
                <w:b/>
                <w:sz w:val="24"/>
                <w:szCs w:val="24"/>
              </w:rPr>
              <w:t xml:space="preserve">SIGNATURE </w:t>
            </w:r>
          </w:p>
        </w:tc>
      </w:tr>
      <w:tr w:rsidR="00FC67E1" w:rsidTr="00D9733E">
        <w:tc>
          <w:tcPr>
            <w:tcW w:w="777" w:type="dxa"/>
          </w:tcPr>
          <w:p w:rsidR="00FC67E1" w:rsidRDefault="00FC67E1" w:rsidP="00F047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FC67E1" w:rsidRDefault="0079099A" w:rsidP="00F047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099A">
              <w:rPr>
                <w:sz w:val="24"/>
                <w:szCs w:val="24"/>
              </w:rPr>
              <w:t>MUGWERI YOWERI</w:t>
            </w:r>
            <w:r w:rsidR="00FC67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FC67E1" w:rsidRDefault="0079099A" w:rsidP="00F047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2908205</w:t>
            </w:r>
          </w:p>
          <w:p w:rsidR="00FC67E1" w:rsidRDefault="00FC67E1" w:rsidP="00F047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C67E1" w:rsidRDefault="00FC67E1" w:rsidP="00F047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person / Executive </w:t>
            </w:r>
          </w:p>
        </w:tc>
        <w:tc>
          <w:tcPr>
            <w:tcW w:w="243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67E1" w:rsidTr="00D9733E">
        <w:tc>
          <w:tcPr>
            <w:tcW w:w="777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SWA CHARLES</w:t>
            </w:r>
          </w:p>
        </w:tc>
        <w:tc>
          <w:tcPr>
            <w:tcW w:w="1789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3075196</w:t>
            </w:r>
          </w:p>
        </w:tc>
        <w:tc>
          <w:tcPr>
            <w:tcW w:w="261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ecretary</w:t>
            </w:r>
          </w:p>
        </w:tc>
        <w:tc>
          <w:tcPr>
            <w:tcW w:w="243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67E1" w:rsidTr="00D9733E">
        <w:tc>
          <w:tcPr>
            <w:tcW w:w="777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ANDI JAMES</w:t>
            </w:r>
          </w:p>
        </w:tc>
        <w:tc>
          <w:tcPr>
            <w:tcW w:w="1789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5937383</w:t>
            </w:r>
          </w:p>
        </w:tc>
        <w:tc>
          <w:tcPr>
            <w:tcW w:w="2610" w:type="dxa"/>
          </w:tcPr>
          <w:p w:rsidR="00FC67E1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ity Secretary</w:t>
            </w:r>
          </w:p>
        </w:tc>
        <w:tc>
          <w:tcPr>
            <w:tcW w:w="243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67E1" w:rsidTr="00D9733E">
        <w:tc>
          <w:tcPr>
            <w:tcW w:w="777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WERI BENARD</w:t>
            </w:r>
          </w:p>
        </w:tc>
        <w:tc>
          <w:tcPr>
            <w:tcW w:w="1789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4686172</w:t>
            </w:r>
          </w:p>
        </w:tc>
        <w:tc>
          <w:tcPr>
            <w:tcW w:w="261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person</w:t>
            </w:r>
          </w:p>
        </w:tc>
        <w:tc>
          <w:tcPr>
            <w:tcW w:w="243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67E1" w:rsidTr="00D9733E">
        <w:tc>
          <w:tcPr>
            <w:tcW w:w="777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IBUUKA ANNET</w:t>
            </w:r>
          </w:p>
        </w:tc>
        <w:tc>
          <w:tcPr>
            <w:tcW w:w="1789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744384</w:t>
            </w:r>
          </w:p>
        </w:tc>
        <w:tc>
          <w:tcPr>
            <w:tcW w:w="2610" w:type="dxa"/>
          </w:tcPr>
          <w:p w:rsidR="00FC67E1" w:rsidRDefault="00437A8B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D69CE">
              <w:rPr>
                <w:sz w:val="24"/>
                <w:szCs w:val="24"/>
              </w:rPr>
              <w:t>reasurer</w:t>
            </w:r>
          </w:p>
        </w:tc>
        <w:tc>
          <w:tcPr>
            <w:tcW w:w="243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67E1" w:rsidTr="00D9733E">
        <w:tc>
          <w:tcPr>
            <w:tcW w:w="777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WERI CRIBIA</w:t>
            </w:r>
          </w:p>
        </w:tc>
        <w:tc>
          <w:tcPr>
            <w:tcW w:w="1789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990410</w:t>
            </w:r>
          </w:p>
        </w:tc>
        <w:tc>
          <w:tcPr>
            <w:tcW w:w="261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67E1" w:rsidTr="00D9733E">
        <w:tc>
          <w:tcPr>
            <w:tcW w:w="777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WERI JOEY</w:t>
            </w:r>
          </w:p>
        </w:tc>
        <w:tc>
          <w:tcPr>
            <w:tcW w:w="1789" w:type="dxa"/>
          </w:tcPr>
          <w:p w:rsidR="00FC67E1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3148510</w:t>
            </w:r>
          </w:p>
        </w:tc>
        <w:tc>
          <w:tcPr>
            <w:tcW w:w="2610" w:type="dxa"/>
          </w:tcPr>
          <w:p w:rsidR="00FC67E1" w:rsidRDefault="00FC67E1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099A" w:rsidTr="00D9733E">
        <w:tc>
          <w:tcPr>
            <w:tcW w:w="777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2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HUBA SAMUEL</w:t>
            </w:r>
          </w:p>
        </w:tc>
        <w:tc>
          <w:tcPr>
            <w:tcW w:w="1789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7935069</w:t>
            </w:r>
          </w:p>
        </w:tc>
        <w:tc>
          <w:tcPr>
            <w:tcW w:w="2610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izer </w:t>
            </w:r>
          </w:p>
        </w:tc>
        <w:tc>
          <w:tcPr>
            <w:tcW w:w="2430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099A" w:rsidTr="00D9733E">
        <w:tc>
          <w:tcPr>
            <w:tcW w:w="777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2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MBE ESTER</w:t>
            </w:r>
          </w:p>
        </w:tc>
        <w:tc>
          <w:tcPr>
            <w:tcW w:w="1789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6891416</w:t>
            </w:r>
          </w:p>
        </w:tc>
        <w:tc>
          <w:tcPr>
            <w:tcW w:w="2610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099A" w:rsidTr="00D9733E">
        <w:tc>
          <w:tcPr>
            <w:tcW w:w="777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2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OKO SOPHIE</w:t>
            </w:r>
          </w:p>
        </w:tc>
        <w:tc>
          <w:tcPr>
            <w:tcW w:w="1789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6075196</w:t>
            </w:r>
          </w:p>
        </w:tc>
        <w:tc>
          <w:tcPr>
            <w:tcW w:w="2610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099A" w:rsidTr="00D9733E">
        <w:tc>
          <w:tcPr>
            <w:tcW w:w="777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WERI TRACY</w:t>
            </w:r>
          </w:p>
        </w:tc>
        <w:tc>
          <w:tcPr>
            <w:tcW w:w="1789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4006265</w:t>
            </w:r>
          </w:p>
        </w:tc>
        <w:tc>
          <w:tcPr>
            <w:tcW w:w="2610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099A" w:rsidTr="00D9733E">
        <w:tc>
          <w:tcPr>
            <w:tcW w:w="777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2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GOBI BETTY</w:t>
            </w:r>
          </w:p>
        </w:tc>
        <w:tc>
          <w:tcPr>
            <w:tcW w:w="1789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6920979</w:t>
            </w:r>
          </w:p>
        </w:tc>
        <w:tc>
          <w:tcPr>
            <w:tcW w:w="2610" w:type="dxa"/>
          </w:tcPr>
          <w:p w:rsidR="0079099A" w:rsidRDefault="00CD69CE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79099A" w:rsidRDefault="0079099A" w:rsidP="00D973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974A7" w:rsidRPr="0096612A" w:rsidRDefault="000974A7" w:rsidP="00D9733E">
      <w:pPr>
        <w:spacing w:line="360" w:lineRule="auto"/>
        <w:jc w:val="both"/>
        <w:rPr>
          <w:sz w:val="24"/>
          <w:szCs w:val="24"/>
        </w:rPr>
      </w:pPr>
    </w:p>
    <w:sectPr w:rsidR="000974A7" w:rsidRPr="0096612A" w:rsidSect="00D9733E">
      <w:footerReference w:type="default" r:id="rId10"/>
      <w:pgSz w:w="12240" w:h="15840"/>
      <w:pgMar w:top="900" w:right="1440" w:bottom="720" w:left="1440" w:header="720" w:footer="720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0B" w:rsidRDefault="00AC510B" w:rsidP="005F0202">
      <w:pPr>
        <w:spacing w:after="0" w:line="240" w:lineRule="auto"/>
      </w:pPr>
      <w:r>
        <w:separator/>
      </w:r>
    </w:p>
  </w:endnote>
  <w:endnote w:type="continuationSeparator" w:id="0">
    <w:p w:rsidR="00AC510B" w:rsidRDefault="00AC510B" w:rsidP="005F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377"/>
      <w:docPartObj>
        <w:docPartGallery w:val="Page Numbers (Bottom of Page)"/>
        <w:docPartUnique/>
      </w:docPartObj>
    </w:sdtPr>
    <w:sdtEndPr/>
    <w:sdtContent>
      <w:p w:rsidR="002022D4" w:rsidRDefault="00741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22D4" w:rsidRDefault="00202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0B" w:rsidRDefault="00AC510B" w:rsidP="005F0202">
      <w:pPr>
        <w:spacing w:after="0" w:line="240" w:lineRule="auto"/>
      </w:pPr>
      <w:r>
        <w:separator/>
      </w:r>
    </w:p>
  </w:footnote>
  <w:footnote w:type="continuationSeparator" w:id="0">
    <w:p w:rsidR="00AC510B" w:rsidRDefault="00AC510B" w:rsidP="005F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E80"/>
    <w:multiLevelType w:val="multilevel"/>
    <w:tmpl w:val="CEFADB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11AEC"/>
    <w:multiLevelType w:val="hybridMultilevel"/>
    <w:tmpl w:val="2D825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12B8"/>
    <w:multiLevelType w:val="hybridMultilevel"/>
    <w:tmpl w:val="AA34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1791"/>
    <w:multiLevelType w:val="hybridMultilevel"/>
    <w:tmpl w:val="A448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C25E7"/>
    <w:multiLevelType w:val="hybridMultilevel"/>
    <w:tmpl w:val="FDA2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7F7"/>
    <w:multiLevelType w:val="hybridMultilevel"/>
    <w:tmpl w:val="EE18C6C0"/>
    <w:lvl w:ilvl="0" w:tplc="B8DA36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327B"/>
    <w:multiLevelType w:val="hybridMultilevel"/>
    <w:tmpl w:val="47AA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431A"/>
    <w:multiLevelType w:val="hybridMultilevel"/>
    <w:tmpl w:val="8108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0973"/>
    <w:multiLevelType w:val="hybridMultilevel"/>
    <w:tmpl w:val="B874D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748F"/>
    <w:multiLevelType w:val="hybridMultilevel"/>
    <w:tmpl w:val="CA781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4588B"/>
    <w:multiLevelType w:val="hybridMultilevel"/>
    <w:tmpl w:val="AB50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399B"/>
    <w:multiLevelType w:val="hybridMultilevel"/>
    <w:tmpl w:val="0F9C4B56"/>
    <w:lvl w:ilvl="0" w:tplc="1A4072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55285"/>
    <w:multiLevelType w:val="hybridMultilevel"/>
    <w:tmpl w:val="EBCA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F5FED"/>
    <w:multiLevelType w:val="hybridMultilevel"/>
    <w:tmpl w:val="9DB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7DA"/>
    <w:multiLevelType w:val="hybridMultilevel"/>
    <w:tmpl w:val="776E5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B5F80"/>
    <w:multiLevelType w:val="hybridMultilevel"/>
    <w:tmpl w:val="D7F43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C0D95"/>
    <w:multiLevelType w:val="hybridMultilevel"/>
    <w:tmpl w:val="C032F3C0"/>
    <w:lvl w:ilvl="0" w:tplc="6F86E1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20F75"/>
    <w:multiLevelType w:val="multilevel"/>
    <w:tmpl w:val="B65A340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D3E6108"/>
    <w:multiLevelType w:val="hybridMultilevel"/>
    <w:tmpl w:val="81F8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96840"/>
    <w:multiLevelType w:val="hybridMultilevel"/>
    <w:tmpl w:val="4DFE8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423FB"/>
    <w:multiLevelType w:val="hybridMultilevel"/>
    <w:tmpl w:val="054EBAB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9F7652"/>
    <w:multiLevelType w:val="hybridMultilevel"/>
    <w:tmpl w:val="08A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14C4B"/>
    <w:multiLevelType w:val="hybridMultilevel"/>
    <w:tmpl w:val="8ABCD72A"/>
    <w:lvl w:ilvl="0" w:tplc="FE188F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2AE7"/>
    <w:multiLevelType w:val="hybridMultilevel"/>
    <w:tmpl w:val="AF387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38FE2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E72F8"/>
    <w:multiLevelType w:val="hybridMultilevel"/>
    <w:tmpl w:val="0532ACE6"/>
    <w:lvl w:ilvl="0" w:tplc="BBF8B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62B2B"/>
    <w:multiLevelType w:val="hybridMultilevel"/>
    <w:tmpl w:val="8AFC5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1"/>
  </w:num>
  <w:num w:numId="5">
    <w:abstractNumId w:val="24"/>
  </w:num>
  <w:num w:numId="6">
    <w:abstractNumId w:val="22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23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21"/>
  </w:num>
  <w:num w:numId="21">
    <w:abstractNumId w:val="12"/>
  </w:num>
  <w:num w:numId="22">
    <w:abstractNumId w:val="13"/>
  </w:num>
  <w:num w:numId="23">
    <w:abstractNumId w:val="15"/>
  </w:num>
  <w:num w:numId="24">
    <w:abstractNumId w:val="25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7E"/>
    <w:rsid w:val="000027DD"/>
    <w:rsid w:val="000408B2"/>
    <w:rsid w:val="000527C8"/>
    <w:rsid w:val="00057461"/>
    <w:rsid w:val="000643A6"/>
    <w:rsid w:val="00077128"/>
    <w:rsid w:val="00082C3A"/>
    <w:rsid w:val="0009255D"/>
    <w:rsid w:val="00094320"/>
    <w:rsid w:val="00096BD8"/>
    <w:rsid w:val="000974A7"/>
    <w:rsid w:val="000A3446"/>
    <w:rsid w:val="000C3B7B"/>
    <w:rsid w:val="000D4454"/>
    <w:rsid w:val="000D5DCE"/>
    <w:rsid w:val="000E7484"/>
    <w:rsid w:val="000F012A"/>
    <w:rsid w:val="000F0CE0"/>
    <w:rsid w:val="000F2CE2"/>
    <w:rsid w:val="00103914"/>
    <w:rsid w:val="00124C7E"/>
    <w:rsid w:val="00152EF1"/>
    <w:rsid w:val="001572BF"/>
    <w:rsid w:val="00160761"/>
    <w:rsid w:val="00164720"/>
    <w:rsid w:val="00184224"/>
    <w:rsid w:val="001A0923"/>
    <w:rsid w:val="001A5C3D"/>
    <w:rsid w:val="001A6525"/>
    <w:rsid w:val="001B1C4B"/>
    <w:rsid w:val="001C3CF1"/>
    <w:rsid w:val="001C4C92"/>
    <w:rsid w:val="001D1E98"/>
    <w:rsid w:val="001D4ED5"/>
    <w:rsid w:val="001E4CDC"/>
    <w:rsid w:val="001F05B6"/>
    <w:rsid w:val="001F0F3B"/>
    <w:rsid w:val="002022D4"/>
    <w:rsid w:val="00202F31"/>
    <w:rsid w:val="00205E5C"/>
    <w:rsid w:val="002240FD"/>
    <w:rsid w:val="0023008E"/>
    <w:rsid w:val="00240F09"/>
    <w:rsid w:val="00241AAB"/>
    <w:rsid w:val="00271C73"/>
    <w:rsid w:val="00275819"/>
    <w:rsid w:val="0027778E"/>
    <w:rsid w:val="0028578C"/>
    <w:rsid w:val="00286784"/>
    <w:rsid w:val="00296C40"/>
    <w:rsid w:val="002B47DF"/>
    <w:rsid w:val="002F76AF"/>
    <w:rsid w:val="00307E1D"/>
    <w:rsid w:val="00315569"/>
    <w:rsid w:val="00323220"/>
    <w:rsid w:val="003312EB"/>
    <w:rsid w:val="0034053A"/>
    <w:rsid w:val="00350E33"/>
    <w:rsid w:val="0037008C"/>
    <w:rsid w:val="0037267D"/>
    <w:rsid w:val="00377047"/>
    <w:rsid w:val="003807D4"/>
    <w:rsid w:val="00381EB8"/>
    <w:rsid w:val="00384BDB"/>
    <w:rsid w:val="003868DB"/>
    <w:rsid w:val="00396F16"/>
    <w:rsid w:val="003C0F29"/>
    <w:rsid w:val="003C1B74"/>
    <w:rsid w:val="003C5D8A"/>
    <w:rsid w:val="003D438C"/>
    <w:rsid w:val="003E07BF"/>
    <w:rsid w:val="003F3323"/>
    <w:rsid w:val="003F38BA"/>
    <w:rsid w:val="0041193F"/>
    <w:rsid w:val="0042101D"/>
    <w:rsid w:val="0043567F"/>
    <w:rsid w:val="00437A8B"/>
    <w:rsid w:val="00450773"/>
    <w:rsid w:val="0045199E"/>
    <w:rsid w:val="00466738"/>
    <w:rsid w:val="00473D2D"/>
    <w:rsid w:val="00483198"/>
    <w:rsid w:val="0049034D"/>
    <w:rsid w:val="004A3B23"/>
    <w:rsid w:val="004B3771"/>
    <w:rsid w:val="004C090F"/>
    <w:rsid w:val="004F4442"/>
    <w:rsid w:val="004F7F44"/>
    <w:rsid w:val="005058AE"/>
    <w:rsid w:val="00506551"/>
    <w:rsid w:val="00514E86"/>
    <w:rsid w:val="00514F61"/>
    <w:rsid w:val="00516151"/>
    <w:rsid w:val="00525447"/>
    <w:rsid w:val="00532477"/>
    <w:rsid w:val="005650A7"/>
    <w:rsid w:val="00571BF0"/>
    <w:rsid w:val="00591030"/>
    <w:rsid w:val="00594D18"/>
    <w:rsid w:val="00596FA8"/>
    <w:rsid w:val="005B4579"/>
    <w:rsid w:val="005C2E3B"/>
    <w:rsid w:val="005D4865"/>
    <w:rsid w:val="005D4945"/>
    <w:rsid w:val="005D6B96"/>
    <w:rsid w:val="005F0202"/>
    <w:rsid w:val="0062253B"/>
    <w:rsid w:val="006251FC"/>
    <w:rsid w:val="00666CD1"/>
    <w:rsid w:val="0068793E"/>
    <w:rsid w:val="006931A6"/>
    <w:rsid w:val="006B0156"/>
    <w:rsid w:val="006B6DC1"/>
    <w:rsid w:val="006C2CD4"/>
    <w:rsid w:val="006D26F1"/>
    <w:rsid w:val="006E1463"/>
    <w:rsid w:val="006E1D13"/>
    <w:rsid w:val="006F3F56"/>
    <w:rsid w:val="0073737A"/>
    <w:rsid w:val="00741FD5"/>
    <w:rsid w:val="00746856"/>
    <w:rsid w:val="007641D1"/>
    <w:rsid w:val="00777C20"/>
    <w:rsid w:val="00780577"/>
    <w:rsid w:val="00781D13"/>
    <w:rsid w:val="007869E7"/>
    <w:rsid w:val="0079099A"/>
    <w:rsid w:val="00793C57"/>
    <w:rsid w:val="007A3B23"/>
    <w:rsid w:val="007A545F"/>
    <w:rsid w:val="007B0C1F"/>
    <w:rsid w:val="007B3B3E"/>
    <w:rsid w:val="007C728F"/>
    <w:rsid w:val="007D002A"/>
    <w:rsid w:val="007D2B01"/>
    <w:rsid w:val="007E7773"/>
    <w:rsid w:val="007F075F"/>
    <w:rsid w:val="007F0BA4"/>
    <w:rsid w:val="007F3E1D"/>
    <w:rsid w:val="007F7E7D"/>
    <w:rsid w:val="00802D00"/>
    <w:rsid w:val="00803844"/>
    <w:rsid w:val="00825E46"/>
    <w:rsid w:val="008333E9"/>
    <w:rsid w:val="0084373D"/>
    <w:rsid w:val="00852EE7"/>
    <w:rsid w:val="00877D54"/>
    <w:rsid w:val="00884B75"/>
    <w:rsid w:val="00897701"/>
    <w:rsid w:val="008D560F"/>
    <w:rsid w:val="008E4C7E"/>
    <w:rsid w:val="008F3EF0"/>
    <w:rsid w:val="008F4AA8"/>
    <w:rsid w:val="00901E26"/>
    <w:rsid w:val="00913109"/>
    <w:rsid w:val="0093278B"/>
    <w:rsid w:val="0093764B"/>
    <w:rsid w:val="00954030"/>
    <w:rsid w:val="0096612A"/>
    <w:rsid w:val="00974326"/>
    <w:rsid w:val="00975227"/>
    <w:rsid w:val="009779D0"/>
    <w:rsid w:val="009928B5"/>
    <w:rsid w:val="00993147"/>
    <w:rsid w:val="009941FB"/>
    <w:rsid w:val="00995C52"/>
    <w:rsid w:val="00997AF9"/>
    <w:rsid w:val="009A4E3B"/>
    <w:rsid w:val="009A7E50"/>
    <w:rsid w:val="009D6EEA"/>
    <w:rsid w:val="009E1926"/>
    <w:rsid w:val="009E37D6"/>
    <w:rsid w:val="009E4CAB"/>
    <w:rsid w:val="009E7D06"/>
    <w:rsid w:val="00A141A5"/>
    <w:rsid w:val="00A2116F"/>
    <w:rsid w:val="00A31157"/>
    <w:rsid w:val="00A41516"/>
    <w:rsid w:val="00A53DE1"/>
    <w:rsid w:val="00A5669B"/>
    <w:rsid w:val="00A62621"/>
    <w:rsid w:val="00A62D4D"/>
    <w:rsid w:val="00A71762"/>
    <w:rsid w:val="00A755BC"/>
    <w:rsid w:val="00A767DA"/>
    <w:rsid w:val="00A840EF"/>
    <w:rsid w:val="00A91866"/>
    <w:rsid w:val="00A92431"/>
    <w:rsid w:val="00AA020C"/>
    <w:rsid w:val="00AC510B"/>
    <w:rsid w:val="00AE35B9"/>
    <w:rsid w:val="00AF0303"/>
    <w:rsid w:val="00AF7421"/>
    <w:rsid w:val="00B008E6"/>
    <w:rsid w:val="00B16D66"/>
    <w:rsid w:val="00B27567"/>
    <w:rsid w:val="00B331E0"/>
    <w:rsid w:val="00B565E4"/>
    <w:rsid w:val="00B61444"/>
    <w:rsid w:val="00B83006"/>
    <w:rsid w:val="00B85310"/>
    <w:rsid w:val="00BA56D8"/>
    <w:rsid w:val="00BB317E"/>
    <w:rsid w:val="00BC4ECF"/>
    <w:rsid w:val="00BC6B63"/>
    <w:rsid w:val="00BD10E6"/>
    <w:rsid w:val="00C11686"/>
    <w:rsid w:val="00C1192A"/>
    <w:rsid w:val="00C25656"/>
    <w:rsid w:val="00C31288"/>
    <w:rsid w:val="00C37D5A"/>
    <w:rsid w:val="00C62296"/>
    <w:rsid w:val="00C93D1B"/>
    <w:rsid w:val="00CA23EE"/>
    <w:rsid w:val="00CB53CE"/>
    <w:rsid w:val="00CB6F50"/>
    <w:rsid w:val="00CC5C30"/>
    <w:rsid w:val="00CD69CE"/>
    <w:rsid w:val="00CE4F75"/>
    <w:rsid w:val="00CF1808"/>
    <w:rsid w:val="00D22BD0"/>
    <w:rsid w:val="00D357CA"/>
    <w:rsid w:val="00D45020"/>
    <w:rsid w:val="00D46012"/>
    <w:rsid w:val="00D6034A"/>
    <w:rsid w:val="00D66813"/>
    <w:rsid w:val="00D90AA1"/>
    <w:rsid w:val="00D90CEB"/>
    <w:rsid w:val="00D937A3"/>
    <w:rsid w:val="00D9733E"/>
    <w:rsid w:val="00DD33B8"/>
    <w:rsid w:val="00DE37F6"/>
    <w:rsid w:val="00DF1056"/>
    <w:rsid w:val="00DF27A4"/>
    <w:rsid w:val="00DF5968"/>
    <w:rsid w:val="00E04105"/>
    <w:rsid w:val="00E16833"/>
    <w:rsid w:val="00E2598C"/>
    <w:rsid w:val="00E3211A"/>
    <w:rsid w:val="00E444FE"/>
    <w:rsid w:val="00E74283"/>
    <w:rsid w:val="00E77FC8"/>
    <w:rsid w:val="00E94EB0"/>
    <w:rsid w:val="00EA50D4"/>
    <w:rsid w:val="00EB49A0"/>
    <w:rsid w:val="00EB779B"/>
    <w:rsid w:val="00ED72FD"/>
    <w:rsid w:val="00EE615A"/>
    <w:rsid w:val="00EF49CF"/>
    <w:rsid w:val="00F319C7"/>
    <w:rsid w:val="00F334D8"/>
    <w:rsid w:val="00F41542"/>
    <w:rsid w:val="00F5561E"/>
    <w:rsid w:val="00F56122"/>
    <w:rsid w:val="00F568CD"/>
    <w:rsid w:val="00F56D81"/>
    <w:rsid w:val="00F72F18"/>
    <w:rsid w:val="00F7690E"/>
    <w:rsid w:val="00F84503"/>
    <w:rsid w:val="00F90706"/>
    <w:rsid w:val="00F933A6"/>
    <w:rsid w:val="00FA2ACD"/>
    <w:rsid w:val="00FA329E"/>
    <w:rsid w:val="00FB58C9"/>
    <w:rsid w:val="00FC67E1"/>
    <w:rsid w:val="00FD5A5E"/>
    <w:rsid w:val="00FF3D8F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0C"/>
  </w:style>
  <w:style w:type="paragraph" w:styleId="Heading1">
    <w:name w:val="heading 1"/>
    <w:basedOn w:val="Normal"/>
    <w:next w:val="Normal"/>
    <w:link w:val="Heading1Char"/>
    <w:uiPriority w:val="9"/>
    <w:qFormat/>
    <w:rsid w:val="00224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4D"/>
    <w:pPr>
      <w:ind w:left="720"/>
      <w:contextualSpacing/>
    </w:pPr>
  </w:style>
  <w:style w:type="table" w:styleId="TableGrid">
    <w:name w:val="Table Grid"/>
    <w:basedOn w:val="TableNormal"/>
    <w:uiPriority w:val="59"/>
    <w:rsid w:val="00A53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02"/>
  </w:style>
  <w:style w:type="paragraph" w:styleId="Footer">
    <w:name w:val="footer"/>
    <w:basedOn w:val="Normal"/>
    <w:link w:val="FooterChar"/>
    <w:uiPriority w:val="99"/>
    <w:unhideWhenUsed/>
    <w:rsid w:val="005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02"/>
  </w:style>
  <w:style w:type="paragraph" w:styleId="BalloonText">
    <w:name w:val="Balloon Text"/>
    <w:basedOn w:val="Normal"/>
    <w:link w:val="BalloonTextChar"/>
    <w:uiPriority w:val="99"/>
    <w:semiHidden/>
    <w:unhideWhenUsed/>
    <w:rsid w:val="000C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B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0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0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0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0C"/>
  </w:style>
  <w:style w:type="paragraph" w:styleId="Heading1">
    <w:name w:val="heading 1"/>
    <w:basedOn w:val="Normal"/>
    <w:next w:val="Normal"/>
    <w:link w:val="Heading1Char"/>
    <w:uiPriority w:val="9"/>
    <w:qFormat/>
    <w:rsid w:val="00224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4D"/>
    <w:pPr>
      <w:ind w:left="720"/>
      <w:contextualSpacing/>
    </w:pPr>
  </w:style>
  <w:style w:type="table" w:styleId="TableGrid">
    <w:name w:val="Table Grid"/>
    <w:basedOn w:val="TableNormal"/>
    <w:uiPriority w:val="59"/>
    <w:rsid w:val="00A53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02"/>
  </w:style>
  <w:style w:type="paragraph" w:styleId="Footer">
    <w:name w:val="footer"/>
    <w:basedOn w:val="Normal"/>
    <w:link w:val="FooterChar"/>
    <w:uiPriority w:val="99"/>
    <w:unhideWhenUsed/>
    <w:rsid w:val="005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02"/>
  </w:style>
  <w:style w:type="paragraph" w:styleId="BalloonText">
    <w:name w:val="Balloon Text"/>
    <w:basedOn w:val="Normal"/>
    <w:link w:val="BalloonTextChar"/>
    <w:uiPriority w:val="99"/>
    <w:semiHidden/>
    <w:unhideWhenUsed/>
    <w:rsid w:val="000C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B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0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0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0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odshepherdcomdev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17C7-51A9-432E-BE7C-8CE653F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EA</Company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ULO AYUBU</dc:creator>
  <cp:keywords/>
  <dc:description/>
  <cp:lastModifiedBy>Mugweri</cp:lastModifiedBy>
  <cp:revision>9</cp:revision>
  <cp:lastPrinted>2004-08-25T07:19:00Z</cp:lastPrinted>
  <dcterms:created xsi:type="dcterms:W3CDTF">2018-07-03T12:06:00Z</dcterms:created>
  <dcterms:modified xsi:type="dcterms:W3CDTF">2020-05-03T20:22:00Z</dcterms:modified>
</cp:coreProperties>
</file>